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7A0B" w14:textId="1860558C" w:rsidR="00566E18" w:rsidRPr="00566E18" w:rsidRDefault="00551280" w:rsidP="00FE0E2F">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mc:AlternateContent>
          <mc:Choice Requires="wps">
            <w:drawing>
              <wp:inline distT="0" distB="0" distL="0" distR="0" wp14:anchorId="11217B6A" wp14:editId="11217B6B">
                <wp:extent cx="308610" cy="308610"/>
                <wp:effectExtent l="0" t="0" r="0" b="0"/>
                <wp:docPr id="2" name="AutoShape 2" descr="John 1:1-18 | No One Has Ever Seen God … Jesus Came To Reveal God To Us …  If The World Is To See God … We Must Show Them Jesus — Hermanus Bible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220C2" id="AutoShape 2" o:spid="_x0000_s1026" alt="John 1:1-18 | No One Has Ever Seen God … Jesus Came To Reveal God To Us …  If The World Is To See God … We Must Show Them Jesus — Hermanus Bible Church"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A919C9" w:rsidRPr="00A919C9">
        <w:rPr>
          <w:noProof/>
        </w:rPr>
        <w:t xml:space="preserve"> </w:t>
      </w:r>
      <w:r w:rsidR="00A919C9">
        <w:rPr>
          <w:noProof/>
        </w:rPr>
        <w:drawing>
          <wp:inline distT="0" distB="0" distL="0" distR="0" wp14:anchorId="21422284" wp14:editId="204AD253">
            <wp:extent cx="4237703" cy="4846573"/>
            <wp:effectExtent l="0" t="0" r="0" b="0"/>
            <wp:docPr id="485122088" name="Picture 485122088" descr="Life is a blessing with challenges and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is a blessing with challenges and opportuniti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55320" cy="4866722"/>
                    </a:xfrm>
                    <a:prstGeom prst="rect">
                      <a:avLst/>
                    </a:prstGeom>
                    <a:noFill/>
                    <a:ln>
                      <a:noFill/>
                    </a:ln>
                  </pic:spPr>
                </pic:pic>
              </a:graphicData>
            </a:graphic>
          </wp:inline>
        </w:drawing>
      </w:r>
      <w:r w:rsidR="00AD13F2">
        <w:rPr>
          <w:noProof/>
        </w:rPr>
        <w:t xml:space="preserve"> </w:t>
      </w:r>
      <w:r w:rsidR="00B23D71">
        <w:rPr>
          <w:noProof/>
        </w:rPr>
        <mc:AlternateContent>
          <mc:Choice Requires="wps">
            <w:drawing>
              <wp:inline distT="0" distB="0" distL="0" distR="0" wp14:anchorId="11217B6E" wp14:editId="4F042151">
                <wp:extent cx="308610" cy="308610"/>
                <wp:effectExtent l="0" t="0" r="0" b="0"/>
                <wp:docPr id="1" name="AutoShape 1" descr="Luke 19:10 | KCIS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BEB71" id="AutoShape 1" o:spid="_x0000_s1026" alt="Luke 19:10 | KCIS 63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1217A0C"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11217A0D"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FF6253">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11217A0E"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11217A0F"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11217A10" w14:textId="77777777" w:rsidR="005A57CD"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11217A11" w14:textId="77777777" w:rsidR="005A57CD" w:rsidRPr="005F41B7" w:rsidRDefault="005A57C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5B13FC">
        <w:rPr>
          <w:rFonts w:ascii="Tahoma" w:eastAsia="PC Tennessee" w:hAnsi="Tahoma" w:cs="Tahoma"/>
          <w:b/>
          <w:color w:val="000000"/>
          <w:sz w:val="28"/>
          <w:szCs w:val="28"/>
        </w:rPr>
        <w:t>Church website</w:t>
      </w:r>
      <w:r w:rsidRPr="005F41B7">
        <w:rPr>
          <w:rFonts w:ascii="Tahoma" w:eastAsia="PC Tennessee" w:hAnsi="Tahoma" w:cs="Tahoma"/>
          <w:b/>
          <w:color w:val="000000"/>
          <w:sz w:val="28"/>
          <w:szCs w:val="28"/>
        </w:rPr>
        <w:t>: Valleypark-umc.org (under construction)</w:t>
      </w:r>
    </w:p>
    <w:p w14:paraId="11217A1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sz w:val="24"/>
          <w:szCs w:val="20"/>
        </w:rPr>
      </w:pPr>
      <w:r w:rsidRPr="00566E18">
        <w:rPr>
          <w:rFonts w:ascii="Tahoma" w:eastAsia="PC Tennessee" w:hAnsi="Tahoma" w:cs="Tahoma"/>
          <w:b/>
          <w:color w:val="000000"/>
          <w:sz w:val="32"/>
          <w:szCs w:val="32"/>
        </w:rPr>
        <w:t xml:space="preserve">Church e-mail address:   </w:t>
      </w:r>
      <w:hyperlink r:id="rId6" w:history="1">
        <w:r w:rsidR="00C07210" w:rsidRPr="00CF140A">
          <w:rPr>
            <w:rStyle w:val="Hyperlink"/>
            <w:rFonts w:ascii="Tahoma" w:eastAsia="PC Tennessee" w:hAnsi="Tahoma" w:cs="Tahoma"/>
            <w:b/>
            <w:sz w:val="32"/>
            <w:szCs w:val="32"/>
          </w:rPr>
          <w:t>vpumc88@sbcglobal.net</w:t>
        </w:r>
      </w:hyperlink>
    </w:p>
    <w:p w14:paraId="11217A13"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w:t>
      </w:r>
      <w:r w:rsidR="006F0B8E">
        <w:rPr>
          <w:rFonts w:ascii="Tahoma" w:eastAsia="Times New Roman" w:hAnsi="Tahoma" w:cs="Tahoma"/>
          <w:b/>
          <w:color w:val="000000"/>
          <w:sz w:val="32"/>
          <w:szCs w:val="20"/>
          <w:lang w:eastAsia="x-none"/>
        </w:rPr>
        <w:t>E</w:t>
      </w:r>
      <w:r w:rsidRPr="00566E18">
        <w:rPr>
          <w:rFonts w:ascii="Tahoma" w:eastAsia="Times New Roman" w:hAnsi="Tahoma" w:cs="Tahoma"/>
          <w:b/>
          <w:color w:val="000000"/>
          <w:sz w:val="32"/>
          <w:szCs w:val="20"/>
          <w:lang w:val="x-none" w:eastAsia="x-none"/>
        </w:rPr>
        <w:t xml:space="preserve"> GOSPEL</w:t>
      </w:r>
    </w:p>
    <w:p w14:paraId="11217A14" w14:textId="77777777" w:rsidR="00566E18"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2115C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11217A15" w14:textId="77777777" w:rsidR="000C17A6" w:rsidRDefault="000C17A6"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4E6B9C">
        <w:rPr>
          <w:rFonts w:ascii="Tahoma" w:eastAsia="Times New Roman" w:hAnsi="Tahoma" w:cs="Times New Roman"/>
          <w:b/>
          <w:i/>
          <w:sz w:val="20"/>
          <w:szCs w:val="20"/>
          <w:lang w:eastAsia="x-none"/>
        </w:rPr>
        <w:t>Bible-believing</w:t>
      </w:r>
      <w:r w:rsidR="008E6D2D" w:rsidRPr="008E6D2D">
        <w:rPr>
          <w:rFonts w:ascii="Tahoma" w:eastAsia="Times New Roman" w:hAnsi="Tahoma" w:cs="Times New Roman"/>
          <w:b/>
          <w:i/>
          <w:sz w:val="20"/>
          <w:szCs w:val="20"/>
          <w:lang w:eastAsia="x-none"/>
        </w:rPr>
        <w:t xml:space="preserve"> </w:t>
      </w:r>
      <w:r w:rsidR="00CE6692">
        <w:rPr>
          <w:rFonts w:ascii="Tahoma" w:eastAsia="Times New Roman" w:hAnsi="Tahoma" w:cs="Times New Roman"/>
          <w:b/>
          <w:i/>
          <w:sz w:val="20"/>
          <w:szCs w:val="20"/>
          <w:lang w:eastAsia="x-none"/>
        </w:rPr>
        <w:t xml:space="preserve">Christian </w:t>
      </w:r>
      <w:r w:rsidR="008E6D2D" w:rsidRPr="008E6D2D">
        <w:rPr>
          <w:rFonts w:ascii="Tahoma" w:eastAsia="Times New Roman" w:hAnsi="Tahoma" w:cs="Times New Roman"/>
          <w:b/>
          <w:i/>
          <w:sz w:val="20"/>
          <w:szCs w:val="20"/>
          <w:lang w:eastAsia="x-none"/>
        </w:rPr>
        <w:t>community inviting all people on a spiritual journey, forming companions in faith, and sending disciples of Jesus Christ into the world. “Which means we are called to “Carry on the Work of Christ”).</w:t>
      </w:r>
    </w:p>
    <w:p w14:paraId="11217A16" w14:textId="77777777" w:rsidR="005D3BA1" w:rsidRDefault="005D3BA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Holy Communion—Our Love Feast With Jesus</w:t>
      </w:r>
    </w:p>
    <w:p w14:paraId="11217A17" w14:textId="396CA2FF" w:rsidR="00AD13F2" w:rsidRDefault="0014733C"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w:t>
      </w:r>
      <w:r w:rsidR="00674A09">
        <w:rPr>
          <w:rFonts w:ascii="Tahoma" w:eastAsia="EngrvrsOldEng Bd BT" w:hAnsi="Tahoma" w:cs="Tahoma"/>
          <w:b/>
          <w:color w:val="000000"/>
          <w:sz w:val="24"/>
          <w:szCs w:val="24"/>
          <w:lang w:eastAsia="x-none"/>
        </w:rPr>
        <w:t xml:space="preserve">ourth Sunday After </w:t>
      </w:r>
      <w:proofErr w:type="gramStart"/>
      <w:r w:rsidR="00674A09">
        <w:rPr>
          <w:rFonts w:ascii="Tahoma" w:eastAsia="EngrvrsOldEng Bd BT" w:hAnsi="Tahoma" w:cs="Tahoma"/>
          <w:b/>
          <w:color w:val="000000"/>
          <w:sz w:val="24"/>
          <w:szCs w:val="24"/>
          <w:lang w:eastAsia="x-none"/>
        </w:rPr>
        <w:t>The</w:t>
      </w:r>
      <w:proofErr w:type="gramEnd"/>
      <w:r w:rsidR="00674A09">
        <w:rPr>
          <w:rFonts w:ascii="Tahoma" w:eastAsia="EngrvrsOldEng Bd BT" w:hAnsi="Tahoma" w:cs="Tahoma"/>
          <w:b/>
          <w:color w:val="000000"/>
          <w:sz w:val="24"/>
          <w:szCs w:val="24"/>
          <w:lang w:eastAsia="x-none"/>
        </w:rPr>
        <w:t xml:space="preserve"> </w:t>
      </w:r>
      <w:r w:rsidR="005B3B5A">
        <w:rPr>
          <w:rFonts w:ascii="Tahoma" w:eastAsia="EngrvrsOldEng Bd BT" w:hAnsi="Tahoma" w:cs="Tahoma"/>
          <w:b/>
          <w:color w:val="000000"/>
          <w:sz w:val="24"/>
          <w:szCs w:val="24"/>
          <w:lang w:eastAsia="x-none"/>
        </w:rPr>
        <w:t>Epiphany</w:t>
      </w:r>
    </w:p>
    <w:p w14:paraId="11217A18" w14:textId="49F29FA2" w:rsidR="00713B42" w:rsidRDefault="00AD13F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L</w:t>
      </w:r>
      <w:r w:rsidR="00713B42" w:rsidRPr="00566E18">
        <w:rPr>
          <w:rFonts w:ascii="Tahoma" w:eastAsia="EngrvrsOldEng Bd BT" w:hAnsi="Tahoma" w:cs="Tahoma"/>
          <w:b/>
          <w:color w:val="000000"/>
          <w:sz w:val="24"/>
          <w:szCs w:val="24"/>
          <w:lang w:eastAsia="x-none"/>
        </w:rPr>
        <w:t xml:space="preserve">iturgical Color:  </w:t>
      </w:r>
      <w:r w:rsidR="00674A09">
        <w:rPr>
          <w:rFonts w:ascii="Tahoma" w:eastAsia="EngrvrsOldEng Bd BT" w:hAnsi="Tahoma" w:cs="Tahoma"/>
          <w:b/>
          <w:color w:val="000000"/>
          <w:sz w:val="24"/>
          <w:szCs w:val="24"/>
          <w:lang w:eastAsia="x-none"/>
        </w:rPr>
        <w:t>Green</w:t>
      </w:r>
    </w:p>
    <w:p w14:paraId="11217A19" w14:textId="77777777" w:rsidR="00713B42" w:rsidRDefault="00713B42" w:rsidP="00713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11217A1A" w14:textId="77777777" w:rsidR="005D3BA1" w:rsidRPr="002F7FAE" w:rsidRDefault="005D3BA1" w:rsidP="005D3BA1">
      <w:pPr>
        <w:spacing w:after="0" w:line="240" w:lineRule="auto"/>
        <w:jc w:val="center"/>
        <w:rPr>
          <w:rFonts w:ascii="Tahoma" w:eastAsia="Times New Roman" w:hAnsi="Tahoma" w:cs="Times New Roman"/>
          <w:b/>
          <w:i/>
          <w:sz w:val="24"/>
          <w:szCs w:val="24"/>
          <w:lang w:eastAsia="x-none"/>
        </w:rPr>
      </w:pPr>
      <w:r w:rsidRPr="002F7FAE">
        <w:rPr>
          <w:rFonts w:ascii="Tahoma" w:eastAsia="Times New Roman" w:hAnsi="Tahoma" w:cs="Tahoma"/>
          <w:b/>
          <w:i/>
          <w:color w:val="000000"/>
          <w:sz w:val="24"/>
          <w:szCs w:val="24"/>
          <w:u w:val="single"/>
        </w:rPr>
        <w:t>V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14:paraId="11217A1B" w14:textId="77777777" w:rsidR="005D3BA1" w:rsidRDefault="005D3BA1" w:rsidP="005D3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14:paraId="11217A1C" w14:textId="77777777" w:rsidR="00AD13F2" w:rsidRDefault="00AD13F2"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11217A1D" w14:textId="77777777" w:rsidR="009633B5" w:rsidRDefault="009633B5" w:rsidP="0096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E16FE">
        <w:rPr>
          <w:rFonts w:ascii="Tahoma" w:eastAsia="EngrvrsOldEng Bd BT" w:hAnsi="Tahoma" w:cs="Tahoma"/>
          <w:b/>
          <w:color w:val="000000"/>
          <w:sz w:val="24"/>
          <w:szCs w:val="24"/>
          <w:lang w:eastAsia="x-none"/>
        </w:rPr>
        <w:t>Our Theme:</w:t>
      </w:r>
      <w:proofErr w:type="gramStart"/>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w:t>
      </w:r>
      <w:proofErr w:type="gramEnd"/>
      <w:r w:rsidR="00D24A4F">
        <w:rPr>
          <w:rFonts w:ascii="Tahoma" w:eastAsia="EngrvrsOldEng Bd BT" w:hAnsi="Tahoma" w:cs="Tahoma"/>
          <w:b/>
          <w:color w:val="000000"/>
          <w:sz w:val="24"/>
          <w:szCs w:val="24"/>
          <w:lang w:eastAsia="x-none"/>
        </w:rPr>
        <w:t xml:space="preserve">Illumine—Be </w:t>
      </w:r>
      <w:proofErr w:type="gramStart"/>
      <w:r w:rsidR="00D24A4F">
        <w:rPr>
          <w:rFonts w:ascii="Tahoma" w:eastAsia="EngrvrsOldEng Bd BT" w:hAnsi="Tahoma" w:cs="Tahoma"/>
          <w:b/>
          <w:color w:val="000000"/>
          <w:sz w:val="24"/>
          <w:szCs w:val="24"/>
          <w:lang w:eastAsia="x-none"/>
        </w:rPr>
        <w:t>The</w:t>
      </w:r>
      <w:proofErr w:type="gramEnd"/>
      <w:r w:rsidR="00D24A4F">
        <w:rPr>
          <w:rFonts w:ascii="Tahoma" w:eastAsia="EngrvrsOldEng Bd BT" w:hAnsi="Tahoma" w:cs="Tahoma"/>
          <w:b/>
          <w:color w:val="000000"/>
          <w:sz w:val="24"/>
          <w:szCs w:val="24"/>
          <w:lang w:eastAsia="x-none"/>
        </w:rPr>
        <w:t xml:space="preserve"> Light, </w:t>
      </w:r>
      <w:r>
        <w:rPr>
          <w:rFonts w:ascii="Tahoma" w:eastAsia="EngrvrsOldEng Bd BT" w:hAnsi="Tahoma" w:cs="Tahoma"/>
          <w:b/>
          <w:color w:val="000000"/>
          <w:sz w:val="24"/>
          <w:szCs w:val="24"/>
          <w:lang w:eastAsia="x-none"/>
        </w:rPr>
        <w:t>Yet Even Now”</w:t>
      </w:r>
    </w:p>
    <w:p w14:paraId="11217A1E" w14:textId="77777777"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11217A1F" w14:textId="24CA051D" w:rsidR="0066628A" w:rsidRDefault="0014733C"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ebruary 1</w:t>
      </w:r>
      <w:r w:rsidR="005B3B5A">
        <w:rPr>
          <w:rFonts w:ascii="Tahoma" w:eastAsia="EngrvrsOldEng Bd BT" w:hAnsi="Tahoma" w:cs="Tahoma"/>
          <w:b/>
          <w:color w:val="000000"/>
          <w:sz w:val="24"/>
          <w:szCs w:val="24"/>
          <w:lang w:eastAsia="x-none"/>
        </w:rPr>
        <w:t>, 2026</w:t>
      </w:r>
    </w:p>
    <w:p w14:paraId="11217A20" w14:textId="77777777" w:rsidR="0066628A" w:rsidRPr="009D7B90"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11217A21" w14:textId="77777777" w:rsidR="0066628A" w:rsidRDefault="0066628A"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nd Worship Music</w:t>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r>
      <w:r>
        <w:rPr>
          <w:rFonts w:ascii="Tahoma" w:eastAsia="EngrvrsOldEng Bd BT" w:hAnsi="Tahoma" w:cs="Tahoma"/>
          <w:b/>
          <w:color w:val="000000"/>
          <w:sz w:val="24"/>
          <w:szCs w:val="24"/>
          <w:lang w:eastAsia="x-none"/>
        </w:rPr>
        <w:tab/>
        <w:t xml:space="preserve">   9:00—9:30 A.M.</w:t>
      </w:r>
    </w:p>
    <w:p w14:paraId="11217A22" w14:textId="77777777" w:rsidR="00CD47D2" w:rsidRDefault="00CD47D2" w:rsidP="00666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11217A23" w14:textId="77777777" w:rsidR="00B95D51" w:rsidRPr="00DA272E" w:rsidRDefault="00B95D51" w:rsidP="00B95D51">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 xml:space="preserve">PRELUDE </w:t>
      </w:r>
    </w:p>
    <w:p w14:paraId="11217A24" w14:textId="77777777" w:rsidR="008136CD" w:rsidRPr="00597A98" w:rsidRDefault="008136CD" w:rsidP="00DD1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i/>
          <w:color w:val="000000"/>
          <w:sz w:val="24"/>
          <w:szCs w:val="24"/>
          <w:lang w:eastAsia="x-none"/>
        </w:rPr>
      </w:pPr>
    </w:p>
    <w:p w14:paraId="11217A25" w14:textId="77777777" w:rsidR="0080753D" w:rsidRDefault="0080753D" w:rsidP="0080753D">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t>As we begin our service:</w:t>
      </w:r>
    </w:p>
    <w:p w14:paraId="11217A26" w14:textId="77777777" w:rsidR="0080753D" w:rsidRDefault="0080753D" w:rsidP="0080753D">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LET US KEEP OUR EYES ON THE MASTER”</w:t>
      </w:r>
    </w:p>
    <w:p w14:paraId="11217A27" w14:textId="77777777" w:rsidR="0080753D" w:rsidRDefault="0080753D" w:rsidP="0080753D">
      <w:pPr>
        <w:spacing w:after="0" w:line="240" w:lineRule="auto"/>
        <w:jc w:val="both"/>
        <w:rPr>
          <w:rFonts w:ascii="Tahoma" w:eastAsia="PC Tennessee" w:hAnsi="Tahoma" w:cs="Tahoma"/>
          <w:b/>
          <w:color w:val="000000"/>
          <w:sz w:val="24"/>
          <w:szCs w:val="24"/>
        </w:rPr>
      </w:pPr>
    </w:p>
    <w:p w14:paraId="11217A28" w14:textId="77777777" w:rsidR="00A87028" w:rsidRDefault="00A87028" w:rsidP="00DA272E">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MUSIC/WORSHIP</w:t>
      </w:r>
    </w:p>
    <w:p w14:paraId="11217A29" w14:textId="77777777" w:rsidR="005247E3" w:rsidRDefault="005247E3" w:rsidP="00DA272E">
      <w:pPr>
        <w:spacing w:after="0" w:line="240" w:lineRule="auto"/>
        <w:jc w:val="both"/>
        <w:rPr>
          <w:rFonts w:ascii="Tahoma" w:eastAsia="PC Tennessee" w:hAnsi="Tahoma" w:cs="Tahoma"/>
          <w:b/>
          <w:color w:val="000000"/>
          <w:sz w:val="24"/>
          <w:szCs w:val="24"/>
        </w:rPr>
      </w:pPr>
    </w:p>
    <w:p w14:paraId="11217A2A" w14:textId="77777777"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WORDS OF REPENTANCE:</w:t>
      </w:r>
      <w:r w:rsidRPr="005247E3">
        <w:rPr>
          <w:rFonts w:ascii="Tahoma" w:eastAsia="PC Tennessee" w:hAnsi="Tahoma" w:cs="Tahoma"/>
          <w:b/>
          <w:color w:val="000000"/>
          <w:sz w:val="24"/>
          <w:szCs w:val="24"/>
        </w:rPr>
        <w:tab/>
      </w:r>
    </w:p>
    <w:p w14:paraId="11217A2B" w14:textId="77777777" w:rsidR="005247E3" w:rsidRPr="005247E3" w:rsidRDefault="005247E3" w:rsidP="005247E3">
      <w:pPr>
        <w:spacing w:after="0" w:line="240" w:lineRule="auto"/>
        <w:jc w:val="both"/>
        <w:rPr>
          <w:rFonts w:ascii="Tahoma" w:eastAsia="PC Tennessee" w:hAnsi="Tahoma" w:cs="Tahoma"/>
          <w:b/>
          <w:color w:val="000000"/>
          <w:sz w:val="24"/>
          <w:szCs w:val="24"/>
        </w:rPr>
      </w:pPr>
      <w:r w:rsidRPr="005247E3">
        <w:rPr>
          <w:rFonts w:ascii="Tahoma" w:eastAsia="PC Tennessee" w:hAnsi="Tahoma" w:cs="Tahoma"/>
          <w:b/>
          <w:color w:val="000000"/>
          <w:sz w:val="24"/>
          <w:szCs w:val="24"/>
        </w:rPr>
        <w:t>Let us repent as a people, as a church, as a community and as a nation.</w:t>
      </w:r>
    </w:p>
    <w:p w14:paraId="11217A2C" w14:textId="77777777" w:rsidR="007D1BAD" w:rsidRPr="00DA272E" w:rsidRDefault="007D1BAD" w:rsidP="007D1BAD">
      <w:pPr>
        <w:spacing w:after="0" w:line="240" w:lineRule="auto"/>
        <w:jc w:val="both"/>
        <w:rPr>
          <w:rFonts w:ascii="Tahoma" w:eastAsia="PC Tennessee" w:hAnsi="Tahoma" w:cs="Tahoma"/>
          <w:b/>
          <w:color w:val="000000"/>
          <w:sz w:val="24"/>
          <w:szCs w:val="24"/>
        </w:rPr>
      </w:pPr>
    </w:p>
    <w:p w14:paraId="3C244F4E" w14:textId="0E4072AD"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PSALM 114</w:t>
      </w:r>
    </w:p>
    <w:p w14:paraId="58033A7A" w14:textId="77777777" w:rsidR="00FB5D6D" w:rsidRPr="00D15331" w:rsidRDefault="00FB5D6D" w:rsidP="00FB5D6D">
      <w:pPr>
        <w:spacing w:after="0" w:line="240" w:lineRule="auto"/>
        <w:jc w:val="both"/>
        <w:rPr>
          <w:rFonts w:ascii="Tahoma" w:eastAsia="PC Tennessee" w:hAnsi="Tahoma" w:cs="Tahoma"/>
          <w:b/>
          <w:color w:val="000000"/>
          <w:sz w:val="24"/>
          <w:szCs w:val="24"/>
        </w:rPr>
      </w:pPr>
    </w:p>
    <w:p w14:paraId="0EE73DAE"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1 When the Israelites escaped from Egypt—</w:t>
      </w:r>
    </w:p>
    <w:p w14:paraId="5835EA24"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 xml:space="preserve">    when the family of Jacob left that foreign land—</w:t>
      </w:r>
    </w:p>
    <w:p w14:paraId="27644E2E"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2 the land of Judah became God’s sanctuary,</w:t>
      </w:r>
    </w:p>
    <w:p w14:paraId="4E181227"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 xml:space="preserve">    and Israel became his kingdom.</w:t>
      </w:r>
    </w:p>
    <w:p w14:paraId="3B4E8C15"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3 The Red Sea saw them coming and hurried out of their way!</w:t>
      </w:r>
    </w:p>
    <w:p w14:paraId="4F60C3DD"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 xml:space="preserve">    The water of the Jordan River turned away.</w:t>
      </w:r>
    </w:p>
    <w:p w14:paraId="4E46E501"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4 The mountains skipped like rams, the hills like lambs!</w:t>
      </w:r>
    </w:p>
    <w:p w14:paraId="10CC2A89"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lastRenderedPageBreak/>
        <w:t>5 What’s wrong, Red Sea, that made you hurry out of their way?</w:t>
      </w:r>
    </w:p>
    <w:p w14:paraId="03889514"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 xml:space="preserve">    What happened, Jordan River, that you turned away?</w:t>
      </w:r>
    </w:p>
    <w:p w14:paraId="29CBC26F"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6 Why, mountains, did you skip like rams?  Why, hills, like lambs?</w:t>
      </w:r>
    </w:p>
    <w:p w14:paraId="08EEEF93" w14:textId="77777777" w:rsidR="00FB5D6D" w:rsidRPr="00D15331" w:rsidRDefault="00FB5D6D" w:rsidP="00FB5D6D">
      <w:pPr>
        <w:spacing w:after="0" w:line="240" w:lineRule="auto"/>
        <w:jc w:val="both"/>
        <w:rPr>
          <w:rFonts w:ascii="Tahoma" w:eastAsia="PC Tennessee" w:hAnsi="Tahoma" w:cs="Tahoma"/>
          <w:b/>
          <w:color w:val="000000"/>
          <w:sz w:val="24"/>
          <w:szCs w:val="24"/>
        </w:rPr>
      </w:pPr>
    </w:p>
    <w:p w14:paraId="5169864F"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7 Tremble, O earth, at the presence of the Lord,</w:t>
      </w:r>
    </w:p>
    <w:p w14:paraId="58526F79"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 xml:space="preserve">    at the presence of the God of Jacob.</w:t>
      </w:r>
    </w:p>
    <w:p w14:paraId="6D8B4893" w14:textId="77777777" w:rsidR="00FB5D6D" w:rsidRPr="00D15331"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8 He turned the rock into a pool of water;</w:t>
      </w:r>
    </w:p>
    <w:p w14:paraId="136C2485" w14:textId="77777777" w:rsidR="00FB5D6D" w:rsidRDefault="00FB5D6D" w:rsidP="00FB5D6D">
      <w:pPr>
        <w:spacing w:after="0" w:line="240" w:lineRule="auto"/>
        <w:jc w:val="both"/>
        <w:rPr>
          <w:rFonts w:ascii="Tahoma" w:eastAsia="PC Tennessee" w:hAnsi="Tahoma" w:cs="Tahoma"/>
          <w:b/>
          <w:color w:val="000000"/>
          <w:sz w:val="24"/>
          <w:szCs w:val="24"/>
        </w:rPr>
      </w:pPr>
      <w:r w:rsidRPr="00D15331">
        <w:rPr>
          <w:rFonts w:ascii="Tahoma" w:eastAsia="PC Tennessee" w:hAnsi="Tahoma" w:cs="Tahoma"/>
          <w:b/>
          <w:color w:val="000000"/>
          <w:sz w:val="24"/>
          <w:szCs w:val="24"/>
        </w:rPr>
        <w:t xml:space="preserve">    yes, a spring of water flowed from solid rock.</w:t>
      </w:r>
    </w:p>
    <w:p w14:paraId="11217A3D" w14:textId="77777777" w:rsidR="007D1BAD" w:rsidRDefault="007D1BAD" w:rsidP="007D1BAD">
      <w:pPr>
        <w:spacing w:after="0" w:line="240" w:lineRule="auto"/>
        <w:jc w:val="both"/>
        <w:rPr>
          <w:rFonts w:ascii="Tahoma" w:eastAsia="PC Tennessee" w:hAnsi="Tahoma" w:cs="Times New Roman"/>
          <w:b/>
          <w:sz w:val="24"/>
          <w:szCs w:val="24"/>
        </w:rPr>
      </w:pPr>
    </w:p>
    <w:p w14:paraId="11217A3E" w14:textId="77777777" w:rsidR="00DC2DA0" w:rsidRDefault="00DC2DA0" w:rsidP="00AD6580">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11217A3F" w14:textId="77777777" w:rsidR="00D633EF" w:rsidRDefault="00D633EF" w:rsidP="00D633EF">
      <w:pPr>
        <w:spacing w:after="0" w:line="240" w:lineRule="auto"/>
        <w:jc w:val="both"/>
        <w:rPr>
          <w:rFonts w:ascii="Tahoma" w:eastAsia="PC Tennessee" w:hAnsi="Tahoma" w:cs="Times New Roman"/>
          <w:b/>
          <w:sz w:val="24"/>
          <w:szCs w:val="24"/>
        </w:rPr>
      </w:pPr>
    </w:p>
    <w:p w14:paraId="11217A40" w14:textId="77777777" w:rsidR="00D633EF" w:rsidRDefault="00D633EF" w:rsidP="00D633EF">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11217A41" w14:textId="77777777" w:rsidR="00D633EF" w:rsidRPr="00A702AD" w:rsidRDefault="00D633EF" w:rsidP="00D633EF">
      <w:pPr>
        <w:spacing w:after="0" w:line="240" w:lineRule="auto"/>
        <w:jc w:val="both"/>
        <w:rPr>
          <w:rFonts w:ascii="Tahoma" w:eastAsia="PC Tennessee" w:hAnsi="Tahoma" w:cs="Tahoma"/>
          <w:b/>
          <w:color w:val="000000"/>
          <w:sz w:val="24"/>
          <w:szCs w:val="24"/>
        </w:rPr>
      </w:pPr>
    </w:p>
    <w:p w14:paraId="11217A42" w14:textId="77777777" w:rsidR="00D633EF" w:rsidRPr="00A702AD"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11217A43" w14:textId="77777777" w:rsidR="00D633EF" w:rsidRDefault="00D633EF" w:rsidP="00D633EF">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11217A44" w14:textId="77777777" w:rsidR="00D633EF" w:rsidRDefault="00D633EF" w:rsidP="00D633EF">
      <w:pPr>
        <w:spacing w:after="0" w:line="240" w:lineRule="auto"/>
        <w:jc w:val="both"/>
        <w:rPr>
          <w:rFonts w:ascii="Tahoma" w:eastAsia="PC Tennessee" w:hAnsi="Tahoma" w:cs="Tahoma"/>
          <w:b/>
          <w:color w:val="000000"/>
          <w:sz w:val="24"/>
          <w:szCs w:val="24"/>
        </w:rPr>
      </w:pPr>
    </w:p>
    <w:p w14:paraId="11217A45" w14:textId="77777777" w:rsidR="006155B2" w:rsidRDefault="006155B2" w:rsidP="006155B2">
      <w:pPr>
        <w:spacing w:after="0" w:line="240" w:lineRule="auto"/>
        <w:jc w:val="both"/>
        <w:rPr>
          <w:rFonts w:ascii="Tahoma" w:eastAsia="PC Tennessee" w:hAnsi="Tahoma" w:cs="Times New Roman"/>
          <w:b/>
          <w:sz w:val="24"/>
          <w:szCs w:val="24"/>
        </w:rPr>
      </w:pPr>
      <w:r w:rsidRPr="00DA272E">
        <w:rPr>
          <w:rFonts w:ascii="Tahoma" w:eastAsia="PC Tennessee" w:hAnsi="Tahoma" w:cs="Times New Roman"/>
          <w:b/>
          <w:sz w:val="24"/>
          <w:szCs w:val="24"/>
        </w:rPr>
        <w:t>OPENING PRAYER</w:t>
      </w:r>
    </w:p>
    <w:p w14:paraId="11217A46" w14:textId="77777777" w:rsidR="00AD13F2" w:rsidRDefault="00AD13F2" w:rsidP="006155B2">
      <w:pPr>
        <w:spacing w:after="0" w:line="240" w:lineRule="auto"/>
        <w:jc w:val="both"/>
        <w:rPr>
          <w:rFonts w:ascii="Tahoma" w:eastAsia="PC Tennessee" w:hAnsi="Tahoma" w:cs="Times New Roman"/>
          <w:b/>
          <w:sz w:val="24"/>
          <w:szCs w:val="24"/>
        </w:rPr>
      </w:pPr>
    </w:p>
    <w:p w14:paraId="11217A47" w14:textId="77777777" w:rsidR="00AD6580" w:rsidRPr="00DA272E" w:rsidRDefault="00AD6580" w:rsidP="00AD6580">
      <w:pPr>
        <w:spacing w:after="0" w:line="240" w:lineRule="auto"/>
        <w:jc w:val="both"/>
        <w:rPr>
          <w:rFonts w:ascii="Tahoma" w:eastAsia="PC Tennessee" w:hAnsi="Tahoma" w:cs="Tahoma"/>
          <w:b/>
          <w:color w:val="000000"/>
          <w:sz w:val="24"/>
          <w:szCs w:val="24"/>
        </w:rPr>
      </w:pPr>
      <w:r w:rsidRPr="00DA272E">
        <w:rPr>
          <w:rFonts w:ascii="Tahoma" w:eastAsia="PC Tennessee" w:hAnsi="Tahoma" w:cs="Tahoma"/>
          <w:b/>
          <w:color w:val="000000"/>
          <w:sz w:val="24"/>
          <w:szCs w:val="24"/>
        </w:rPr>
        <w:t>THE FIRST COMMANDMENT:</w:t>
      </w:r>
      <w:r w:rsidRPr="00DA272E">
        <w:rPr>
          <w:rFonts w:ascii="Tahoma" w:eastAsia="PC Tennessee" w:hAnsi="Tahoma" w:cs="Tahoma"/>
          <w:b/>
          <w:color w:val="000000"/>
          <w:sz w:val="24"/>
          <w:szCs w:val="24"/>
        </w:rPr>
        <w:tab/>
        <w:t>Mark 12:30</w:t>
      </w:r>
    </w:p>
    <w:p w14:paraId="11217A48" w14:textId="77777777" w:rsidR="004D5140" w:rsidRDefault="004D5140" w:rsidP="000652A5">
      <w:pPr>
        <w:spacing w:after="0" w:line="240" w:lineRule="auto"/>
        <w:jc w:val="both"/>
        <w:rPr>
          <w:rFonts w:ascii="Tahoma" w:eastAsia="PC Tennessee" w:hAnsi="Tahoma" w:cs="Tahoma"/>
          <w:b/>
          <w:color w:val="000000"/>
          <w:sz w:val="24"/>
          <w:szCs w:val="24"/>
        </w:rPr>
      </w:pPr>
    </w:p>
    <w:p w14:paraId="11217A49" w14:textId="77777777" w:rsidR="00E7656F" w:rsidRDefault="00E7656F" w:rsidP="00E7656F">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Pr>
          <w:rFonts w:ascii="Tahoma" w:eastAsia="PC Tennessee" w:hAnsi="Tahoma" w:cs="Tahoma"/>
          <w:b/>
          <w:color w:val="000000"/>
          <w:sz w:val="24"/>
          <w:szCs w:val="24"/>
        </w:rPr>
        <w:t>Y</w:t>
      </w:r>
      <w:r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11217A4A" w14:textId="77777777" w:rsidR="004B6FE3" w:rsidRDefault="004B6FE3" w:rsidP="00E7656F">
      <w:pPr>
        <w:spacing w:after="0" w:line="240" w:lineRule="auto"/>
        <w:jc w:val="both"/>
        <w:rPr>
          <w:rFonts w:ascii="Tahoma" w:eastAsia="PC Tennessee" w:hAnsi="Tahoma" w:cs="Tahoma"/>
          <w:b/>
          <w:color w:val="000000"/>
          <w:sz w:val="24"/>
          <w:szCs w:val="24"/>
        </w:rPr>
      </w:pPr>
    </w:p>
    <w:p w14:paraId="11217A4B" w14:textId="77777777" w:rsidR="000652A5" w:rsidRDefault="000652A5" w:rsidP="000652A5">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that </w:t>
      </w:r>
      <w:r w:rsidR="00104E19">
        <w:rPr>
          <w:rFonts w:ascii="Tahoma" w:eastAsia="PC Tennessee" w:hAnsi="Tahoma" w:cs="Tahoma"/>
          <w:b/>
          <w:color w:val="000000"/>
          <w:sz w:val="24"/>
          <w:szCs w:val="24"/>
        </w:rPr>
        <w:t xml:space="preserve">you say, Lord, </w:t>
      </w:r>
      <w:r>
        <w:rPr>
          <w:rFonts w:ascii="Tahoma" w:eastAsia="PC Tennessee" w:hAnsi="Tahoma" w:cs="Tahoma"/>
          <w:b/>
          <w:color w:val="000000"/>
          <w:sz w:val="24"/>
          <w:szCs w:val="24"/>
        </w:rPr>
        <w:t>we will do.</w:t>
      </w:r>
    </w:p>
    <w:p w14:paraId="11217A4C" w14:textId="77777777" w:rsidR="009E6CC5" w:rsidRDefault="009E6CC5" w:rsidP="000652A5">
      <w:pPr>
        <w:spacing w:after="0" w:line="240" w:lineRule="auto"/>
        <w:jc w:val="both"/>
        <w:rPr>
          <w:rFonts w:ascii="Tahoma" w:eastAsia="PC Tennessee" w:hAnsi="Tahoma" w:cs="Tahoma"/>
          <w:b/>
          <w:color w:val="000000"/>
          <w:sz w:val="24"/>
          <w:szCs w:val="24"/>
        </w:rPr>
      </w:pPr>
    </w:p>
    <w:p w14:paraId="11217A4D" w14:textId="00A6F2AE" w:rsidR="00DA272E" w:rsidRDefault="00933396"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HYMN</w:t>
      </w:r>
      <w:proofErr w:type="gramStart"/>
      <w:r>
        <w:rPr>
          <w:rFonts w:ascii="Tahoma" w:eastAsia="PC Tennessee" w:hAnsi="Tahoma" w:cs="Tahoma"/>
          <w:b/>
          <w:color w:val="000000"/>
          <w:sz w:val="24"/>
          <w:szCs w:val="24"/>
        </w:rPr>
        <w:t xml:space="preserve">   “</w:t>
      </w:r>
      <w:proofErr w:type="gramEnd"/>
      <w:r w:rsidR="00AD4E97">
        <w:rPr>
          <w:rFonts w:ascii="Tahoma" w:eastAsia="PC Tennessee" w:hAnsi="Tahoma" w:cs="Tahoma"/>
          <w:b/>
          <w:color w:val="000000"/>
          <w:sz w:val="24"/>
          <w:szCs w:val="24"/>
        </w:rPr>
        <w:t xml:space="preserve">Christ </w:t>
      </w:r>
      <w:proofErr w:type="gramStart"/>
      <w:r w:rsidR="00AD4E97">
        <w:rPr>
          <w:rFonts w:ascii="Tahoma" w:eastAsia="PC Tennessee" w:hAnsi="Tahoma" w:cs="Tahoma"/>
          <w:b/>
          <w:color w:val="000000"/>
          <w:sz w:val="24"/>
          <w:szCs w:val="24"/>
        </w:rPr>
        <w:t>For</w:t>
      </w:r>
      <w:proofErr w:type="gramEnd"/>
      <w:r w:rsidR="00AD4E97">
        <w:rPr>
          <w:rFonts w:ascii="Tahoma" w:eastAsia="PC Tennessee" w:hAnsi="Tahoma" w:cs="Tahoma"/>
          <w:b/>
          <w:color w:val="000000"/>
          <w:sz w:val="24"/>
          <w:szCs w:val="24"/>
        </w:rPr>
        <w:t xml:space="preserve"> </w:t>
      </w:r>
      <w:proofErr w:type="gramStart"/>
      <w:r w:rsidR="00AD4E97">
        <w:rPr>
          <w:rFonts w:ascii="Tahoma" w:eastAsia="PC Tennessee" w:hAnsi="Tahoma" w:cs="Tahoma"/>
          <w:b/>
          <w:color w:val="000000"/>
          <w:sz w:val="24"/>
          <w:szCs w:val="24"/>
        </w:rPr>
        <w:t>The</w:t>
      </w:r>
      <w:proofErr w:type="gramEnd"/>
      <w:r w:rsidR="00AD4E97">
        <w:rPr>
          <w:rFonts w:ascii="Tahoma" w:eastAsia="PC Tennessee" w:hAnsi="Tahoma" w:cs="Tahoma"/>
          <w:b/>
          <w:color w:val="000000"/>
          <w:sz w:val="24"/>
          <w:szCs w:val="24"/>
        </w:rPr>
        <w:t xml:space="preserve"> World We Sing</w:t>
      </w:r>
      <w:r w:rsidR="002C6835">
        <w:rPr>
          <w:rFonts w:ascii="Tahoma" w:eastAsia="PC Tennessee" w:hAnsi="Tahoma" w:cs="Tahoma"/>
          <w:b/>
          <w:color w:val="000000"/>
          <w:sz w:val="24"/>
          <w:szCs w:val="24"/>
        </w:rPr>
        <w:t xml:space="preserve">” (vs 1, </w:t>
      </w:r>
      <w:r w:rsidR="00216197">
        <w:rPr>
          <w:rFonts w:ascii="Tahoma" w:eastAsia="PC Tennessee" w:hAnsi="Tahoma" w:cs="Tahoma"/>
          <w:b/>
          <w:color w:val="000000"/>
          <w:sz w:val="24"/>
          <w:szCs w:val="24"/>
        </w:rPr>
        <w:t>4</w:t>
      </w:r>
      <w:r w:rsidR="002C6835">
        <w:rPr>
          <w:rFonts w:ascii="Tahoma" w:eastAsia="PC Tennessee" w:hAnsi="Tahoma" w:cs="Tahoma"/>
          <w:b/>
          <w:color w:val="000000"/>
          <w:sz w:val="24"/>
          <w:szCs w:val="24"/>
        </w:rPr>
        <w:t>)</w:t>
      </w:r>
      <w:r w:rsidR="002B7305">
        <w:rPr>
          <w:rFonts w:ascii="Tahoma" w:eastAsia="PC Tennessee" w:hAnsi="Tahoma" w:cs="Tahoma"/>
          <w:b/>
          <w:color w:val="000000"/>
          <w:sz w:val="24"/>
          <w:szCs w:val="24"/>
        </w:rPr>
        <w:tab/>
      </w:r>
      <w:r w:rsidR="00216197">
        <w:rPr>
          <w:rFonts w:ascii="Tahoma" w:eastAsia="PC Tennessee" w:hAnsi="Tahoma" w:cs="Tahoma"/>
          <w:b/>
          <w:color w:val="000000"/>
          <w:sz w:val="24"/>
          <w:szCs w:val="24"/>
        </w:rPr>
        <w:tab/>
        <w:t>UMH #</w:t>
      </w:r>
      <w:r w:rsidR="00AD4E97">
        <w:rPr>
          <w:rFonts w:ascii="Tahoma" w:eastAsia="PC Tennessee" w:hAnsi="Tahoma" w:cs="Tahoma"/>
          <w:b/>
          <w:color w:val="000000"/>
          <w:sz w:val="24"/>
          <w:szCs w:val="24"/>
        </w:rPr>
        <w:t>568</w:t>
      </w:r>
    </w:p>
    <w:p w14:paraId="11217A4E" w14:textId="2405D0FD" w:rsidR="00760535" w:rsidRDefault="00BE673F"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4A3091">
        <w:rPr>
          <w:rFonts w:ascii="Tahoma" w:eastAsia="PC Tennessee" w:hAnsi="Tahoma" w:cs="Tahoma"/>
          <w:b/>
          <w:color w:val="000000"/>
          <w:sz w:val="24"/>
          <w:szCs w:val="24"/>
        </w:rPr>
        <w:t xml:space="preserve">      “</w:t>
      </w:r>
      <w:r w:rsidR="00CA0A0A">
        <w:rPr>
          <w:rFonts w:ascii="Tahoma" w:eastAsia="PC Tennessee" w:hAnsi="Tahoma" w:cs="Tahoma"/>
          <w:b/>
          <w:color w:val="000000"/>
          <w:sz w:val="24"/>
          <w:szCs w:val="24"/>
        </w:rPr>
        <w:t xml:space="preserve">God Of Love and God </w:t>
      </w:r>
      <w:proofErr w:type="gramStart"/>
      <w:r w:rsidR="00CA0A0A">
        <w:rPr>
          <w:rFonts w:ascii="Tahoma" w:eastAsia="PC Tennessee" w:hAnsi="Tahoma" w:cs="Tahoma"/>
          <w:b/>
          <w:color w:val="000000"/>
          <w:sz w:val="24"/>
          <w:szCs w:val="24"/>
        </w:rPr>
        <w:t>Of</w:t>
      </w:r>
      <w:proofErr w:type="gramEnd"/>
      <w:r w:rsidR="00CA0A0A">
        <w:rPr>
          <w:rFonts w:ascii="Tahoma" w:eastAsia="PC Tennessee" w:hAnsi="Tahoma" w:cs="Tahoma"/>
          <w:b/>
          <w:color w:val="000000"/>
          <w:sz w:val="24"/>
          <w:szCs w:val="24"/>
        </w:rPr>
        <w:t xml:space="preserve"> </w:t>
      </w:r>
      <w:proofErr w:type="gramStart"/>
      <w:r w:rsidR="00CA0A0A">
        <w:rPr>
          <w:rFonts w:ascii="Tahoma" w:eastAsia="PC Tennessee" w:hAnsi="Tahoma" w:cs="Tahoma"/>
          <w:b/>
          <w:color w:val="000000"/>
          <w:sz w:val="24"/>
          <w:szCs w:val="24"/>
        </w:rPr>
        <w:t>Power</w:t>
      </w:r>
      <w:r w:rsidR="00216197">
        <w:rPr>
          <w:rFonts w:ascii="Tahoma" w:eastAsia="PC Tennessee" w:hAnsi="Tahoma" w:cs="Tahoma"/>
          <w:b/>
          <w:color w:val="000000"/>
          <w:sz w:val="24"/>
          <w:szCs w:val="24"/>
        </w:rPr>
        <w:t>”</w:t>
      </w:r>
      <w:r w:rsidR="00CA0A0A">
        <w:rPr>
          <w:rFonts w:ascii="Tahoma" w:eastAsia="PC Tennessee" w:hAnsi="Tahoma" w:cs="Tahoma"/>
          <w:b/>
          <w:color w:val="000000"/>
          <w:sz w:val="24"/>
          <w:szCs w:val="24"/>
        </w:rPr>
        <w:t xml:space="preserve">  (</w:t>
      </w:r>
      <w:proofErr w:type="gramEnd"/>
      <w:r w:rsidR="00CA0A0A">
        <w:rPr>
          <w:rFonts w:ascii="Tahoma" w:eastAsia="PC Tennessee" w:hAnsi="Tahoma" w:cs="Tahoma"/>
          <w:b/>
          <w:color w:val="000000"/>
          <w:sz w:val="24"/>
          <w:szCs w:val="24"/>
        </w:rPr>
        <w:t>vs 1, 4)</w:t>
      </w:r>
      <w:r w:rsidR="00216197">
        <w:rPr>
          <w:rFonts w:ascii="Tahoma" w:eastAsia="PC Tennessee" w:hAnsi="Tahoma" w:cs="Tahoma"/>
          <w:b/>
          <w:color w:val="000000"/>
          <w:sz w:val="24"/>
          <w:szCs w:val="24"/>
        </w:rPr>
        <w:tab/>
      </w:r>
      <w:r w:rsidR="00216197">
        <w:rPr>
          <w:rFonts w:ascii="Tahoma" w:eastAsia="PC Tennessee" w:hAnsi="Tahoma" w:cs="Tahoma"/>
          <w:b/>
          <w:color w:val="000000"/>
          <w:sz w:val="24"/>
          <w:szCs w:val="24"/>
        </w:rPr>
        <w:tab/>
        <w:t>UMH #</w:t>
      </w:r>
      <w:r w:rsidR="00E13EF4">
        <w:rPr>
          <w:rFonts w:ascii="Tahoma" w:eastAsia="PC Tennessee" w:hAnsi="Tahoma" w:cs="Tahoma"/>
          <w:b/>
          <w:color w:val="000000"/>
          <w:sz w:val="24"/>
          <w:szCs w:val="24"/>
        </w:rPr>
        <w:t>578</w:t>
      </w:r>
    </w:p>
    <w:p w14:paraId="11217A4F" w14:textId="22DE070A" w:rsidR="00760535" w:rsidRPr="00DA272E" w:rsidRDefault="00201D77" w:rsidP="00DA272E">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sidR="00BE673F">
        <w:rPr>
          <w:rFonts w:ascii="Tahoma" w:eastAsia="PC Tennessee" w:hAnsi="Tahoma" w:cs="Tahoma"/>
          <w:b/>
          <w:color w:val="000000"/>
          <w:sz w:val="24"/>
          <w:szCs w:val="24"/>
        </w:rPr>
        <w:t xml:space="preserve">      </w:t>
      </w:r>
      <w:r w:rsidR="00760535">
        <w:rPr>
          <w:rFonts w:ascii="Tahoma" w:eastAsia="PC Tennessee" w:hAnsi="Tahoma" w:cs="Tahoma"/>
          <w:b/>
          <w:color w:val="000000"/>
          <w:sz w:val="24"/>
          <w:szCs w:val="24"/>
        </w:rPr>
        <w:t>“</w:t>
      </w:r>
      <w:r w:rsidR="00216BC3">
        <w:rPr>
          <w:rFonts w:ascii="Tahoma" w:eastAsia="PC Tennessee" w:hAnsi="Tahoma" w:cs="Tahoma"/>
          <w:b/>
          <w:color w:val="000000"/>
          <w:sz w:val="24"/>
          <w:szCs w:val="24"/>
        </w:rPr>
        <w:t>Jesu, Jesu</w:t>
      </w:r>
      <w:r w:rsidR="002F76D7">
        <w:rPr>
          <w:rFonts w:ascii="Tahoma" w:eastAsia="PC Tennessee" w:hAnsi="Tahoma" w:cs="Tahoma"/>
          <w:b/>
          <w:color w:val="000000"/>
          <w:sz w:val="24"/>
          <w:szCs w:val="24"/>
        </w:rPr>
        <w:t>” (</w:t>
      </w:r>
      <w:r w:rsidR="003F01E9">
        <w:rPr>
          <w:rFonts w:ascii="Tahoma" w:eastAsia="PC Tennessee" w:hAnsi="Tahoma" w:cs="Tahoma"/>
          <w:b/>
          <w:color w:val="000000"/>
          <w:sz w:val="24"/>
          <w:szCs w:val="24"/>
        </w:rPr>
        <w:t>2,3</w:t>
      </w:r>
      <w:r w:rsidR="002F76D7">
        <w:rPr>
          <w:rFonts w:ascii="Tahoma" w:eastAsia="PC Tennessee" w:hAnsi="Tahoma" w:cs="Tahoma"/>
          <w:b/>
          <w:color w:val="000000"/>
          <w:sz w:val="24"/>
          <w:szCs w:val="24"/>
        </w:rPr>
        <w:t>)</w:t>
      </w:r>
      <w:r w:rsidR="00216BC3">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r>
      <w:r w:rsidR="002F76D7">
        <w:rPr>
          <w:rFonts w:ascii="Tahoma" w:eastAsia="PC Tennessee" w:hAnsi="Tahoma" w:cs="Tahoma"/>
          <w:b/>
          <w:color w:val="000000"/>
          <w:sz w:val="24"/>
          <w:szCs w:val="24"/>
        </w:rPr>
        <w:tab/>
        <w:t>UMH #</w:t>
      </w:r>
      <w:r w:rsidR="00216BC3">
        <w:rPr>
          <w:rFonts w:ascii="Tahoma" w:eastAsia="PC Tennessee" w:hAnsi="Tahoma" w:cs="Tahoma"/>
          <w:b/>
          <w:color w:val="000000"/>
          <w:sz w:val="24"/>
          <w:szCs w:val="24"/>
        </w:rPr>
        <w:t>432</w:t>
      </w:r>
    </w:p>
    <w:p w14:paraId="11217A50" w14:textId="77777777" w:rsidR="009365B2" w:rsidRDefault="009365B2" w:rsidP="00DA272E">
      <w:pPr>
        <w:spacing w:after="0" w:line="240" w:lineRule="auto"/>
        <w:rPr>
          <w:rFonts w:ascii="Tahoma" w:eastAsia="PC Tennessee" w:hAnsi="Tahoma" w:cs="Tahoma"/>
          <w:b/>
          <w:color w:val="000000"/>
          <w:sz w:val="24"/>
          <w:szCs w:val="24"/>
        </w:rPr>
      </w:pPr>
    </w:p>
    <w:p w14:paraId="11217A51" w14:textId="77777777" w:rsid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CALL TO WORSHIP</w:t>
      </w:r>
    </w:p>
    <w:p w14:paraId="11217A52" w14:textId="77777777" w:rsidR="00B34F89" w:rsidRDefault="00B34F89" w:rsidP="00DA272E">
      <w:pPr>
        <w:spacing w:after="0" w:line="240" w:lineRule="auto"/>
        <w:rPr>
          <w:rFonts w:ascii="Tahoma" w:eastAsia="PC Tennessee" w:hAnsi="Tahoma" w:cs="Tahoma"/>
          <w:b/>
          <w:sz w:val="24"/>
          <w:szCs w:val="24"/>
        </w:rPr>
      </w:pPr>
    </w:p>
    <w:p w14:paraId="1BB99871" w14:textId="3E9FFC89" w:rsidR="00EE626E" w:rsidRPr="0012167B" w:rsidRDefault="007C4DDC" w:rsidP="00EE626E">
      <w:pPr>
        <w:spacing w:after="0" w:line="240" w:lineRule="auto"/>
        <w:rPr>
          <w:rFonts w:ascii="Tahoma" w:eastAsia="PC Tennessee" w:hAnsi="Tahoma" w:cs="Tahoma"/>
          <w:bCs/>
          <w:sz w:val="24"/>
          <w:szCs w:val="24"/>
        </w:rPr>
      </w:pPr>
      <w:r w:rsidRPr="0012167B">
        <w:rPr>
          <w:rFonts w:ascii="Tahoma" w:eastAsia="PC Tennessee" w:hAnsi="Tahoma" w:cs="Tahoma"/>
          <w:bCs/>
          <w:sz w:val="24"/>
          <w:szCs w:val="24"/>
        </w:rPr>
        <w:t>Leader:</w:t>
      </w:r>
      <w:r w:rsidRPr="0012167B">
        <w:rPr>
          <w:rFonts w:ascii="Tahoma" w:eastAsia="PC Tennessee" w:hAnsi="Tahoma" w:cs="Tahoma"/>
          <w:bCs/>
          <w:sz w:val="24"/>
          <w:szCs w:val="24"/>
        </w:rPr>
        <w:tab/>
      </w:r>
      <w:r w:rsidR="00EE626E" w:rsidRPr="0012167B">
        <w:rPr>
          <w:rFonts w:ascii="Tahoma" w:eastAsia="PC Tennessee" w:hAnsi="Tahoma" w:cs="Tahoma"/>
          <w:bCs/>
          <w:sz w:val="24"/>
          <w:szCs w:val="24"/>
        </w:rPr>
        <w:t>Blessed are the poor in spirit,</w:t>
      </w:r>
      <w:r w:rsidRPr="0012167B">
        <w:rPr>
          <w:rFonts w:ascii="Tahoma" w:eastAsia="PC Tennessee" w:hAnsi="Tahoma" w:cs="Tahoma"/>
          <w:bCs/>
          <w:sz w:val="24"/>
          <w:szCs w:val="24"/>
        </w:rPr>
        <w:t xml:space="preserve"> </w:t>
      </w:r>
      <w:r w:rsidR="00EE626E" w:rsidRPr="0012167B">
        <w:rPr>
          <w:rFonts w:ascii="Tahoma" w:eastAsia="PC Tennessee" w:hAnsi="Tahoma" w:cs="Tahoma"/>
          <w:bCs/>
          <w:sz w:val="24"/>
          <w:szCs w:val="24"/>
        </w:rPr>
        <w:t>the downtrodden and despairing,</w:t>
      </w:r>
    </w:p>
    <w:p w14:paraId="3A19D4C2" w14:textId="19E62FD4" w:rsidR="00EE626E" w:rsidRDefault="0012167B" w:rsidP="00EE626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E626E" w:rsidRPr="00EE626E">
        <w:rPr>
          <w:rFonts w:ascii="Tahoma" w:eastAsia="PC Tennessee" w:hAnsi="Tahoma" w:cs="Tahoma"/>
          <w:b/>
          <w:sz w:val="24"/>
          <w:szCs w:val="24"/>
        </w:rPr>
        <w:t>They will rejoice in God’s reign forever.</w:t>
      </w:r>
    </w:p>
    <w:p w14:paraId="0D01F24B" w14:textId="5D333DCF" w:rsidR="00EE626E" w:rsidRPr="0012167B" w:rsidRDefault="0012167B" w:rsidP="00EE626E">
      <w:pPr>
        <w:spacing w:after="0" w:line="240" w:lineRule="auto"/>
        <w:rPr>
          <w:rFonts w:ascii="Tahoma" w:eastAsia="PC Tennessee" w:hAnsi="Tahoma" w:cs="Tahoma"/>
          <w:bCs/>
          <w:sz w:val="24"/>
          <w:szCs w:val="24"/>
        </w:rPr>
      </w:pPr>
      <w:r w:rsidRPr="0012167B">
        <w:rPr>
          <w:rFonts w:ascii="Tahoma" w:eastAsia="PC Tennessee" w:hAnsi="Tahoma" w:cs="Tahoma"/>
          <w:bCs/>
          <w:sz w:val="24"/>
          <w:szCs w:val="24"/>
        </w:rPr>
        <w:lastRenderedPageBreak/>
        <w:t>Leader:</w:t>
      </w:r>
      <w:r w:rsidRPr="0012167B">
        <w:rPr>
          <w:rFonts w:ascii="Tahoma" w:eastAsia="PC Tennessee" w:hAnsi="Tahoma" w:cs="Tahoma"/>
          <w:bCs/>
          <w:sz w:val="24"/>
          <w:szCs w:val="24"/>
        </w:rPr>
        <w:tab/>
      </w:r>
      <w:r w:rsidR="00EE626E" w:rsidRPr="0012167B">
        <w:rPr>
          <w:rFonts w:ascii="Tahoma" w:eastAsia="PC Tennessee" w:hAnsi="Tahoma" w:cs="Tahoma"/>
          <w:bCs/>
          <w:sz w:val="24"/>
          <w:szCs w:val="24"/>
        </w:rPr>
        <w:t>Blessed are those who mourn,</w:t>
      </w:r>
      <w:r w:rsidRPr="0012167B">
        <w:rPr>
          <w:rFonts w:ascii="Tahoma" w:eastAsia="PC Tennessee" w:hAnsi="Tahoma" w:cs="Tahoma"/>
          <w:bCs/>
          <w:sz w:val="24"/>
          <w:szCs w:val="24"/>
        </w:rPr>
        <w:t xml:space="preserve"> </w:t>
      </w:r>
      <w:r w:rsidR="00EE626E" w:rsidRPr="0012167B">
        <w:rPr>
          <w:rFonts w:ascii="Tahoma" w:eastAsia="PC Tennessee" w:hAnsi="Tahoma" w:cs="Tahoma"/>
          <w:bCs/>
          <w:sz w:val="24"/>
          <w:szCs w:val="24"/>
        </w:rPr>
        <w:t>who are grieving</w:t>
      </w:r>
    </w:p>
    <w:p w14:paraId="1EB8D8A0" w14:textId="07EFAE28" w:rsidR="00EE626E" w:rsidRDefault="00C70A60" w:rsidP="00EE626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E626E" w:rsidRPr="00EE626E">
        <w:rPr>
          <w:rFonts w:ascii="Tahoma" w:eastAsia="PC Tennessee" w:hAnsi="Tahoma" w:cs="Tahoma"/>
          <w:b/>
          <w:sz w:val="24"/>
          <w:szCs w:val="24"/>
        </w:rPr>
        <w:t>They will be comforted in God’s reign forever.</w:t>
      </w:r>
    </w:p>
    <w:p w14:paraId="3717A6D5" w14:textId="77777777" w:rsidR="00C70A60" w:rsidRPr="00EE626E" w:rsidRDefault="00C70A60" w:rsidP="00EE626E">
      <w:pPr>
        <w:spacing w:after="0" w:line="240" w:lineRule="auto"/>
        <w:rPr>
          <w:rFonts w:ascii="Tahoma" w:eastAsia="PC Tennessee" w:hAnsi="Tahoma" w:cs="Tahoma"/>
          <w:b/>
          <w:sz w:val="24"/>
          <w:szCs w:val="24"/>
        </w:rPr>
      </w:pPr>
    </w:p>
    <w:p w14:paraId="2BC64831" w14:textId="5A112253" w:rsidR="00EE626E" w:rsidRPr="00C70A60" w:rsidRDefault="00C70A60" w:rsidP="00EE626E">
      <w:pPr>
        <w:spacing w:after="0" w:line="240" w:lineRule="auto"/>
        <w:rPr>
          <w:rFonts w:ascii="Tahoma" w:eastAsia="PC Tennessee" w:hAnsi="Tahoma" w:cs="Tahoma"/>
          <w:bCs/>
          <w:sz w:val="24"/>
          <w:szCs w:val="24"/>
        </w:rPr>
      </w:pPr>
      <w:r w:rsidRPr="00C70A60">
        <w:rPr>
          <w:rFonts w:ascii="Tahoma" w:eastAsia="PC Tennessee" w:hAnsi="Tahoma" w:cs="Tahoma"/>
          <w:bCs/>
          <w:sz w:val="24"/>
          <w:szCs w:val="24"/>
        </w:rPr>
        <w:t>Leader:</w:t>
      </w:r>
      <w:r w:rsidRPr="00C70A60">
        <w:rPr>
          <w:rFonts w:ascii="Tahoma" w:eastAsia="PC Tennessee" w:hAnsi="Tahoma" w:cs="Tahoma"/>
          <w:bCs/>
          <w:sz w:val="24"/>
          <w:szCs w:val="24"/>
        </w:rPr>
        <w:tab/>
      </w:r>
      <w:r w:rsidR="00EE626E" w:rsidRPr="00C70A60">
        <w:rPr>
          <w:rFonts w:ascii="Tahoma" w:eastAsia="PC Tennessee" w:hAnsi="Tahoma" w:cs="Tahoma"/>
          <w:bCs/>
          <w:sz w:val="24"/>
          <w:szCs w:val="24"/>
        </w:rPr>
        <w:t>Blessed are the ones who seek</w:t>
      </w:r>
      <w:r w:rsidRPr="00C70A60">
        <w:rPr>
          <w:rFonts w:ascii="Tahoma" w:eastAsia="PC Tennessee" w:hAnsi="Tahoma" w:cs="Tahoma"/>
          <w:bCs/>
          <w:sz w:val="24"/>
          <w:szCs w:val="24"/>
        </w:rPr>
        <w:t xml:space="preserve"> </w:t>
      </w:r>
      <w:r w:rsidR="00EE626E" w:rsidRPr="00C70A60">
        <w:rPr>
          <w:rFonts w:ascii="Tahoma" w:eastAsia="PC Tennessee" w:hAnsi="Tahoma" w:cs="Tahoma"/>
          <w:bCs/>
          <w:sz w:val="24"/>
          <w:szCs w:val="24"/>
        </w:rPr>
        <w:t>justice and righteousness</w:t>
      </w:r>
    </w:p>
    <w:p w14:paraId="70CC4389" w14:textId="06342D5F" w:rsidR="00EE626E" w:rsidRDefault="00C70A60" w:rsidP="00EE626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E626E" w:rsidRPr="00EE626E">
        <w:rPr>
          <w:rFonts w:ascii="Tahoma" w:eastAsia="PC Tennessee" w:hAnsi="Tahoma" w:cs="Tahoma"/>
          <w:b/>
          <w:sz w:val="24"/>
          <w:szCs w:val="24"/>
        </w:rPr>
        <w:t>They will find it in God’s reign forever.</w:t>
      </w:r>
    </w:p>
    <w:p w14:paraId="6D6BE3A3" w14:textId="77777777" w:rsidR="00C70A60" w:rsidRPr="00EE626E" w:rsidRDefault="00C70A60" w:rsidP="00EE626E">
      <w:pPr>
        <w:spacing w:after="0" w:line="240" w:lineRule="auto"/>
        <w:rPr>
          <w:rFonts w:ascii="Tahoma" w:eastAsia="PC Tennessee" w:hAnsi="Tahoma" w:cs="Tahoma"/>
          <w:b/>
          <w:sz w:val="24"/>
          <w:szCs w:val="24"/>
        </w:rPr>
      </w:pPr>
    </w:p>
    <w:p w14:paraId="46ACFCF8" w14:textId="37AA3DFD" w:rsidR="00EE626E" w:rsidRPr="00C70A60" w:rsidRDefault="00C70A60" w:rsidP="00EE626E">
      <w:pPr>
        <w:spacing w:after="0" w:line="240" w:lineRule="auto"/>
        <w:rPr>
          <w:rFonts w:ascii="Tahoma" w:eastAsia="PC Tennessee" w:hAnsi="Tahoma" w:cs="Tahoma"/>
          <w:bCs/>
          <w:sz w:val="24"/>
          <w:szCs w:val="24"/>
        </w:rPr>
      </w:pPr>
      <w:r w:rsidRPr="00C70A60">
        <w:rPr>
          <w:rFonts w:ascii="Tahoma" w:eastAsia="PC Tennessee" w:hAnsi="Tahoma" w:cs="Tahoma"/>
          <w:bCs/>
          <w:sz w:val="24"/>
          <w:szCs w:val="24"/>
        </w:rPr>
        <w:t>Leader:</w:t>
      </w:r>
      <w:r w:rsidRPr="00C70A60">
        <w:rPr>
          <w:rFonts w:ascii="Tahoma" w:eastAsia="PC Tennessee" w:hAnsi="Tahoma" w:cs="Tahoma"/>
          <w:bCs/>
          <w:sz w:val="24"/>
          <w:szCs w:val="24"/>
        </w:rPr>
        <w:tab/>
      </w:r>
      <w:r w:rsidR="00EE626E" w:rsidRPr="00C70A60">
        <w:rPr>
          <w:rFonts w:ascii="Tahoma" w:eastAsia="PC Tennessee" w:hAnsi="Tahoma" w:cs="Tahoma"/>
          <w:bCs/>
          <w:sz w:val="24"/>
          <w:szCs w:val="24"/>
        </w:rPr>
        <w:t>Blessed are we when we love our neighbors</w:t>
      </w:r>
      <w:r w:rsidRPr="00C70A60">
        <w:rPr>
          <w:rFonts w:ascii="Tahoma" w:eastAsia="PC Tennessee" w:hAnsi="Tahoma" w:cs="Tahoma"/>
          <w:bCs/>
          <w:sz w:val="24"/>
          <w:szCs w:val="24"/>
        </w:rPr>
        <w:t xml:space="preserve"> </w:t>
      </w:r>
      <w:r w:rsidR="00EE626E" w:rsidRPr="00C70A60">
        <w:rPr>
          <w:rFonts w:ascii="Tahoma" w:eastAsia="PC Tennessee" w:hAnsi="Tahoma" w:cs="Tahoma"/>
          <w:bCs/>
          <w:sz w:val="24"/>
          <w:szCs w:val="24"/>
        </w:rPr>
        <w:t>and seek their needs</w:t>
      </w:r>
    </w:p>
    <w:p w14:paraId="75718FDB" w14:textId="272C3AB8" w:rsidR="00EE626E" w:rsidRDefault="00C70A60" w:rsidP="00EE626E">
      <w:pPr>
        <w:spacing w:after="0" w:line="240" w:lineRule="auto"/>
        <w:rPr>
          <w:rFonts w:ascii="Tahoma" w:eastAsia="PC Tennessee" w:hAnsi="Tahoma" w:cs="Tahoma"/>
          <w:b/>
          <w:sz w:val="24"/>
          <w:szCs w:val="24"/>
        </w:rPr>
      </w:pPr>
      <w:r>
        <w:rPr>
          <w:rFonts w:ascii="Tahoma" w:eastAsia="PC Tennessee" w:hAnsi="Tahoma" w:cs="Tahoma"/>
          <w:b/>
          <w:sz w:val="24"/>
          <w:szCs w:val="24"/>
        </w:rPr>
        <w:t>Pe</w:t>
      </w:r>
      <w:r w:rsidR="00410808">
        <w:rPr>
          <w:rFonts w:ascii="Tahoma" w:eastAsia="PC Tennessee" w:hAnsi="Tahoma" w:cs="Tahoma"/>
          <w:b/>
          <w:sz w:val="24"/>
          <w:szCs w:val="24"/>
        </w:rPr>
        <w:t>o</w:t>
      </w:r>
      <w:r>
        <w:rPr>
          <w:rFonts w:ascii="Tahoma" w:eastAsia="PC Tennessee" w:hAnsi="Tahoma" w:cs="Tahoma"/>
          <w:b/>
          <w:sz w:val="24"/>
          <w:szCs w:val="24"/>
        </w:rPr>
        <w:t>ple:</w:t>
      </w:r>
      <w:r>
        <w:rPr>
          <w:rFonts w:ascii="Tahoma" w:eastAsia="PC Tennessee" w:hAnsi="Tahoma" w:cs="Tahoma"/>
          <w:b/>
          <w:sz w:val="24"/>
          <w:szCs w:val="24"/>
        </w:rPr>
        <w:tab/>
      </w:r>
      <w:r w:rsidR="00EE626E" w:rsidRPr="00EE626E">
        <w:rPr>
          <w:rFonts w:ascii="Tahoma" w:eastAsia="PC Tennessee" w:hAnsi="Tahoma" w:cs="Tahoma"/>
          <w:b/>
          <w:sz w:val="24"/>
          <w:szCs w:val="24"/>
        </w:rPr>
        <w:t>We will live in God’s reign forever.</w:t>
      </w:r>
    </w:p>
    <w:p w14:paraId="515672FC" w14:textId="77777777" w:rsidR="00C70A60" w:rsidRPr="00EE626E" w:rsidRDefault="00C70A60" w:rsidP="00EE626E">
      <w:pPr>
        <w:spacing w:after="0" w:line="240" w:lineRule="auto"/>
        <w:rPr>
          <w:rFonts w:ascii="Tahoma" w:eastAsia="PC Tennessee" w:hAnsi="Tahoma" w:cs="Tahoma"/>
          <w:b/>
          <w:sz w:val="24"/>
          <w:szCs w:val="24"/>
        </w:rPr>
      </w:pPr>
    </w:p>
    <w:p w14:paraId="034C98B7" w14:textId="1DDC6F07" w:rsidR="00EE626E" w:rsidRDefault="00C70A60" w:rsidP="00EE626E">
      <w:pPr>
        <w:spacing w:after="0" w:line="240" w:lineRule="auto"/>
        <w:rPr>
          <w:rFonts w:ascii="Tahoma" w:eastAsia="PC Tennessee" w:hAnsi="Tahoma" w:cs="Tahoma"/>
          <w:bCs/>
          <w:sz w:val="24"/>
          <w:szCs w:val="24"/>
        </w:rPr>
      </w:pPr>
      <w:r w:rsidRPr="00C70A60">
        <w:rPr>
          <w:rFonts w:ascii="Tahoma" w:eastAsia="PC Tennessee" w:hAnsi="Tahoma" w:cs="Tahoma"/>
          <w:bCs/>
          <w:sz w:val="24"/>
          <w:szCs w:val="24"/>
        </w:rPr>
        <w:t>Leader:</w:t>
      </w:r>
      <w:r w:rsidRPr="00C70A60">
        <w:rPr>
          <w:rFonts w:ascii="Tahoma" w:eastAsia="PC Tennessee" w:hAnsi="Tahoma" w:cs="Tahoma"/>
          <w:bCs/>
          <w:sz w:val="24"/>
          <w:szCs w:val="24"/>
        </w:rPr>
        <w:tab/>
      </w:r>
      <w:r w:rsidR="00EE626E" w:rsidRPr="00C70A60">
        <w:rPr>
          <w:rFonts w:ascii="Tahoma" w:eastAsia="PC Tennessee" w:hAnsi="Tahoma" w:cs="Tahoma"/>
          <w:bCs/>
          <w:sz w:val="24"/>
          <w:szCs w:val="24"/>
        </w:rPr>
        <w:t>Blessed are we all when we seek to serve others</w:t>
      </w:r>
      <w:r w:rsidRPr="00C70A60">
        <w:rPr>
          <w:rFonts w:ascii="Tahoma" w:eastAsia="PC Tennessee" w:hAnsi="Tahoma" w:cs="Tahoma"/>
          <w:bCs/>
          <w:sz w:val="24"/>
          <w:szCs w:val="24"/>
        </w:rPr>
        <w:t xml:space="preserve"> </w:t>
      </w:r>
      <w:r w:rsidR="00EE626E" w:rsidRPr="00C70A60">
        <w:rPr>
          <w:rFonts w:ascii="Tahoma" w:eastAsia="PC Tennessee" w:hAnsi="Tahoma" w:cs="Tahoma"/>
          <w:bCs/>
          <w:sz w:val="24"/>
          <w:szCs w:val="24"/>
        </w:rPr>
        <w:t>in God’s name.</w:t>
      </w:r>
    </w:p>
    <w:p w14:paraId="1903A697" w14:textId="77777777" w:rsidR="00084BE7" w:rsidRDefault="00C70A60" w:rsidP="00EE626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EE626E" w:rsidRPr="00EE626E">
        <w:rPr>
          <w:rFonts w:ascii="Tahoma" w:eastAsia="PC Tennessee" w:hAnsi="Tahoma" w:cs="Tahoma"/>
          <w:b/>
          <w:sz w:val="24"/>
          <w:szCs w:val="24"/>
        </w:rPr>
        <w:t>Let us worship together, serving one another</w:t>
      </w:r>
      <w:r w:rsidR="00084BE7">
        <w:rPr>
          <w:rFonts w:ascii="Tahoma" w:eastAsia="PC Tennessee" w:hAnsi="Tahoma" w:cs="Tahoma"/>
          <w:b/>
          <w:sz w:val="24"/>
          <w:szCs w:val="24"/>
        </w:rPr>
        <w:t xml:space="preserve"> </w:t>
      </w:r>
      <w:r w:rsidR="00EE626E" w:rsidRPr="00EE626E">
        <w:rPr>
          <w:rFonts w:ascii="Tahoma" w:eastAsia="PC Tennessee" w:hAnsi="Tahoma" w:cs="Tahoma"/>
          <w:b/>
          <w:sz w:val="24"/>
          <w:szCs w:val="24"/>
        </w:rPr>
        <w:t xml:space="preserve">and serving </w:t>
      </w:r>
    </w:p>
    <w:p w14:paraId="11217A60" w14:textId="5DA188A2" w:rsidR="007A076F" w:rsidRDefault="00EE626E" w:rsidP="00084BE7">
      <w:pPr>
        <w:spacing w:after="0" w:line="240" w:lineRule="auto"/>
        <w:ind w:left="720" w:firstLine="720"/>
        <w:rPr>
          <w:rFonts w:ascii="Tahoma" w:eastAsia="PC Tennessee" w:hAnsi="Tahoma" w:cs="Tahoma"/>
          <w:b/>
          <w:sz w:val="24"/>
          <w:szCs w:val="24"/>
        </w:rPr>
      </w:pPr>
      <w:r w:rsidRPr="00EE626E">
        <w:rPr>
          <w:rFonts w:ascii="Tahoma" w:eastAsia="PC Tennessee" w:hAnsi="Tahoma" w:cs="Tahoma"/>
          <w:b/>
          <w:sz w:val="24"/>
          <w:szCs w:val="24"/>
        </w:rPr>
        <w:t>our Mighty God. Amen.</w:t>
      </w:r>
    </w:p>
    <w:p w14:paraId="11217A61" w14:textId="77777777" w:rsidR="006C55FF" w:rsidRDefault="006C55FF" w:rsidP="009E6CC5">
      <w:pPr>
        <w:spacing w:after="0" w:line="240" w:lineRule="auto"/>
        <w:rPr>
          <w:rFonts w:ascii="Tahoma" w:eastAsia="PC Tennessee" w:hAnsi="Tahoma" w:cs="Tahoma"/>
          <w:b/>
          <w:sz w:val="24"/>
          <w:szCs w:val="24"/>
        </w:rPr>
      </w:pPr>
    </w:p>
    <w:p w14:paraId="11217A62" w14:textId="4D1988A6" w:rsidR="00DA272E" w:rsidRPr="00DA272E" w:rsidRDefault="00DA272E" w:rsidP="00DA272E">
      <w:pPr>
        <w:spacing w:after="0" w:line="240" w:lineRule="auto"/>
        <w:rPr>
          <w:rFonts w:ascii="Tahoma" w:eastAsia="PC Tennessee" w:hAnsi="Tahoma" w:cs="Tahoma"/>
          <w:b/>
          <w:sz w:val="24"/>
          <w:szCs w:val="24"/>
        </w:rPr>
      </w:pPr>
      <w:r w:rsidRPr="00DA272E">
        <w:rPr>
          <w:rFonts w:ascii="Tahoma" w:eastAsia="PC Tennessee" w:hAnsi="Tahoma" w:cs="Tahoma"/>
          <w:b/>
          <w:sz w:val="24"/>
          <w:szCs w:val="24"/>
        </w:rPr>
        <w:t xml:space="preserve">*HYMN </w:t>
      </w:r>
      <w:r w:rsidRPr="00DA272E">
        <w:rPr>
          <w:rFonts w:ascii="Tahoma" w:eastAsia="PC Tennessee" w:hAnsi="Tahoma" w:cs="Tahoma"/>
          <w:b/>
          <w:sz w:val="24"/>
          <w:szCs w:val="24"/>
        </w:rPr>
        <w:tab/>
        <w:t>“</w:t>
      </w:r>
      <w:r w:rsidR="003D736C">
        <w:rPr>
          <w:rFonts w:ascii="Tahoma" w:eastAsia="PC Tennessee" w:hAnsi="Tahoma" w:cs="Tahoma"/>
          <w:b/>
          <w:sz w:val="24"/>
          <w:szCs w:val="24"/>
        </w:rPr>
        <w:t>Open Our Eyes</w:t>
      </w:r>
      <w:r w:rsidR="00667B0D">
        <w:rPr>
          <w:rFonts w:ascii="Tahoma" w:eastAsia="PC Tennessee" w:hAnsi="Tahoma" w:cs="Tahoma"/>
          <w:b/>
          <w:sz w:val="24"/>
          <w:szCs w:val="24"/>
        </w:rPr>
        <w:t>”</w:t>
      </w:r>
      <w:r w:rsidR="003D736C">
        <w:rPr>
          <w:rFonts w:ascii="Tahoma" w:eastAsia="PC Tennessee" w:hAnsi="Tahoma" w:cs="Tahoma"/>
          <w:b/>
          <w:sz w:val="24"/>
          <w:szCs w:val="24"/>
        </w:rPr>
        <w:tab/>
      </w:r>
      <w:r w:rsidR="003D736C">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r>
      <w:r w:rsidR="00667B0D">
        <w:rPr>
          <w:rFonts w:ascii="Tahoma" w:eastAsia="PC Tennessee" w:hAnsi="Tahoma" w:cs="Tahoma"/>
          <w:b/>
          <w:sz w:val="24"/>
          <w:szCs w:val="24"/>
        </w:rPr>
        <w:tab/>
        <w:t>FWS #</w:t>
      </w:r>
      <w:r w:rsidR="003D736C">
        <w:rPr>
          <w:rFonts w:ascii="Tahoma" w:eastAsia="PC Tennessee" w:hAnsi="Tahoma" w:cs="Tahoma"/>
          <w:b/>
          <w:sz w:val="24"/>
          <w:szCs w:val="24"/>
        </w:rPr>
        <w:t>2086</w:t>
      </w:r>
    </w:p>
    <w:p w14:paraId="11217A63" w14:textId="77777777" w:rsidR="00AC307A" w:rsidRDefault="00AC307A" w:rsidP="00DA272E">
      <w:pPr>
        <w:spacing w:after="0" w:line="240" w:lineRule="auto"/>
        <w:rPr>
          <w:rFonts w:ascii="Tahoma" w:eastAsia="PC Tennessee" w:hAnsi="Tahoma" w:cs="Tahoma"/>
          <w:b/>
          <w:sz w:val="24"/>
          <w:szCs w:val="24"/>
        </w:rPr>
      </w:pPr>
    </w:p>
    <w:p w14:paraId="11217A64" w14:textId="0E68EB13" w:rsidR="008C16A3" w:rsidRDefault="00DA272E" w:rsidP="00201D77">
      <w:pPr>
        <w:spacing w:after="0" w:line="240" w:lineRule="auto"/>
        <w:jc w:val="both"/>
        <w:rPr>
          <w:rFonts w:ascii="Tahoma" w:eastAsia="Times New Roman" w:hAnsi="Tahoma" w:cs="Times New Roman"/>
          <w:b/>
          <w:sz w:val="24"/>
          <w:szCs w:val="24"/>
        </w:rPr>
      </w:pPr>
      <w:r w:rsidRPr="00DA272E">
        <w:rPr>
          <w:rFonts w:ascii="Tahoma" w:eastAsia="Times New Roman" w:hAnsi="Tahoma" w:cs="Times New Roman"/>
          <w:b/>
          <w:sz w:val="24"/>
          <w:szCs w:val="24"/>
        </w:rPr>
        <w:t>SCRIPTURE READING</w:t>
      </w:r>
      <w:r w:rsidRPr="00DA272E">
        <w:rPr>
          <w:rFonts w:ascii="Tahoma" w:eastAsia="Times New Roman" w:hAnsi="Tahoma" w:cs="Times New Roman"/>
          <w:b/>
          <w:sz w:val="24"/>
          <w:szCs w:val="24"/>
        </w:rPr>
        <w:tab/>
      </w:r>
      <w:r w:rsidR="00F73EFE">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t xml:space="preserve"> </w:t>
      </w:r>
      <w:r w:rsidR="00CE2650">
        <w:rPr>
          <w:rFonts w:ascii="Tahoma" w:eastAsia="Times New Roman" w:hAnsi="Tahoma" w:cs="Times New Roman"/>
          <w:b/>
          <w:sz w:val="24"/>
          <w:szCs w:val="24"/>
        </w:rPr>
        <w:tab/>
      </w:r>
      <w:proofErr w:type="gramStart"/>
      <w:r w:rsidR="00CE2650">
        <w:rPr>
          <w:rFonts w:ascii="Tahoma" w:eastAsia="Times New Roman" w:hAnsi="Tahoma" w:cs="Times New Roman"/>
          <w:b/>
          <w:sz w:val="24"/>
          <w:szCs w:val="24"/>
        </w:rPr>
        <w:tab/>
      </w:r>
      <w:r w:rsidR="002636DC">
        <w:rPr>
          <w:rFonts w:ascii="Tahoma" w:eastAsia="Times New Roman" w:hAnsi="Tahoma" w:cs="Times New Roman"/>
          <w:b/>
          <w:sz w:val="24"/>
          <w:szCs w:val="24"/>
        </w:rPr>
        <w:t xml:space="preserve"> </w:t>
      </w:r>
      <w:r w:rsidR="002636DC" w:rsidRPr="002636DC">
        <w:rPr>
          <w:rFonts w:ascii="Tahoma" w:eastAsia="Times New Roman" w:hAnsi="Tahoma" w:cs="Times New Roman"/>
          <w:b/>
          <w:sz w:val="24"/>
          <w:szCs w:val="24"/>
        </w:rPr>
        <w:t xml:space="preserve"> </w:t>
      </w:r>
      <w:r w:rsidR="002636DC">
        <w:rPr>
          <w:rFonts w:ascii="Tahoma" w:eastAsia="Times New Roman" w:hAnsi="Tahoma" w:cs="Times New Roman"/>
          <w:b/>
          <w:sz w:val="24"/>
          <w:szCs w:val="24"/>
        </w:rPr>
        <w:tab/>
      </w:r>
      <w:proofErr w:type="gramEnd"/>
      <w:r w:rsidR="003D601D">
        <w:rPr>
          <w:rFonts w:ascii="Tahoma" w:eastAsia="Times New Roman" w:hAnsi="Tahoma" w:cs="Times New Roman"/>
          <w:b/>
          <w:sz w:val="24"/>
          <w:szCs w:val="24"/>
        </w:rPr>
        <w:t xml:space="preserve">  </w:t>
      </w:r>
      <w:r w:rsidR="00922E10">
        <w:rPr>
          <w:rFonts w:ascii="Tahoma" w:eastAsia="Times New Roman" w:hAnsi="Tahoma" w:cs="Times New Roman"/>
          <w:b/>
          <w:sz w:val="24"/>
          <w:szCs w:val="24"/>
        </w:rPr>
        <w:t xml:space="preserve">           </w:t>
      </w:r>
      <w:r w:rsidR="005C10E1">
        <w:rPr>
          <w:rFonts w:ascii="Tahoma" w:eastAsia="Times New Roman" w:hAnsi="Tahoma" w:cs="Times New Roman"/>
          <w:b/>
          <w:sz w:val="24"/>
          <w:szCs w:val="24"/>
        </w:rPr>
        <w:t xml:space="preserve">Matthew 5:1-12 </w:t>
      </w:r>
    </w:p>
    <w:p w14:paraId="11217A65" w14:textId="77777777" w:rsidR="00201D77" w:rsidRDefault="00201D77" w:rsidP="00201D77">
      <w:pPr>
        <w:spacing w:after="0" w:line="240" w:lineRule="auto"/>
        <w:jc w:val="both"/>
        <w:rPr>
          <w:rFonts w:ascii="Tahoma" w:eastAsia="Times New Roman" w:hAnsi="Tahoma" w:cs="Times New Roman"/>
          <w:b/>
          <w:sz w:val="24"/>
          <w:szCs w:val="24"/>
        </w:rPr>
      </w:pPr>
    </w:p>
    <w:p w14:paraId="11217A71" w14:textId="0437BB5D" w:rsidR="009321FD" w:rsidRDefault="00C23E33" w:rsidP="009321FD">
      <w:pPr>
        <w:spacing w:after="0" w:line="240" w:lineRule="auto"/>
        <w:jc w:val="both"/>
        <w:rPr>
          <w:rFonts w:ascii="Tahoma" w:eastAsia="Times New Roman" w:hAnsi="Tahoma" w:cs="Tahoma"/>
          <w:b/>
          <w:color w:val="000000"/>
          <w:sz w:val="24"/>
          <w:szCs w:val="24"/>
        </w:rPr>
      </w:pPr>
      <w:r w:rsidRPr="00C23E33">
        <w:rPr>
          <w:rFonts w:ascii="Tahoma" w:eastAsia="Times New Roman" w:hAnsi="Tahoma" w:cs="Tahoma"/>
          <w:b/>
          <w:color w:val="000000"/>
          <w:sz w:val="24"/>
          <w:szCs w:val="24"/>
        </w:rPr>
        <w:t>Introduction to the Sermon on the Mount</w:t>
      </w:r>
    </w:p>
    <w:p w14:paraId="6478C6F9" w14:textId="77777777" w:rsidR="00C23E33" w:rsidRDefault="00C23E33" w:rsidP="009321FD">
      <w:pPr>
        <w:spacing w:after="0" w:line="240" w:lineRule="auto"/>
        <w:jc w:val="both"/>
        <w:rPr>
          <w:rFonts w:ascii="Tahoma" w:eastAsia="Times New Roman" w:hAnsi="Tahoma" w:cs="Tahoma"/>
          <w:b/>
          <w:color w:val="000000"/>
          <w:sz w:val="24"/>
          <w:szCs w:val="24"/>
        </w:rPr>
      </w:pPr>
    </w:p>
    <w:p w14:paraId="3419A533" w14:textId="77777777"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5 Now when Jesus saw the crowds, he went up on a mountainside and sat down. His disciples came to him, 2 and he began to teach them.</w:t>
      </w:r>
    </w:p>
    <w:p w14:paraId="56E37390" w14:textId="77777777" w:rsidR="00C9785C" w:rsidRPr="00C9785C" w:rsidRDefault="00C9785C" w:rsidP="00C9785C">
      <w:pPr>
        <w:spacing w:after="0" w:line="240" w:lineRule="auto"/>
        <w:jc w:val="both"/>
        <w:rPr>
          <w:rFonts w:ascii="Tahoma" w:eastAsia="Times New Roman" w:hAnsi="Tahoma" w:cs="Tahoma"/>
          <w:b/>
          <w:color w:val="000000"/>
          <w:sz w:val="24"/>
          <w:szCs w:val="24"/>
        </w:rPr>
      </w:pPr>
    </w:p>
    <w:p w14:paraId="6ED53393" w14:textId="77777777" w:rsid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The Beatitudes</w:t>
      </w:r>
    </w:p>
    <w:p w14:paraId="04288D8F" w14:textId="77777777"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He said:</w:t>
      </w:r>
    </w:p>
    <w:p w14:paraId="22CB63DE" w14:textId="77777777" w:rsidR="00C9785C" w:rsidRPr="00C9785C" w:rsidRDefault="00C9785C" w:rsidP="00C9785C">
      <w:pPr>
        <w:spacing w:after="0" w:line="240" w:lineRule="auto"/>
        <w:jc w:val="both"/>
        <w:rPr>
          <w:rFonts w:ascii="Tahoma" w:eastAsia="Times New Roman" w:hAnsi="Tahoma" w:cs="Tahoma"/>
          <w:b/>
          <w:color w:val="000000"/>
          <w:sz w:val="24"/>
          <w:szCs w:val="24"/>
        </w:rPr>
      </w:pPr>
    </w:p>
    <w:p w14:paraId="283C23AE" w14:textId="1BE72ED5"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3 “Blessed are the poor in spirit,</w:t>
      </w:r>
      <w:r w:rsidR="00117372">
        <w:rPr>
          <w:rFonts w:ascii="Tahoma" w:eastAsia="Times New Roman" w:hAnsi="Tahoma" w:cs="Tahoma"/>
          <w:b/>
          <w:color w:val="000000"/>
          <w:sz w:val="24"/>
          <w:szCs w:val="24"/>
        </w:rPr>
        <w:t xml:space="preserve"> </w:t>
      </w:r>
      <w:r w:rsidRPr="00C9785C">
        <w:rPr>
          <w:rFonts w:ascii="Tahoma" w:eastAsia="Times New Roman" w:hAnsi="Tahoma" w:cs="Tahoma"/>
          <w:b/>
          <w:color w:val="000000"/>
          <w:sz w:val="24"/>
          <w:szCs w:val="24"/>
        </w:rPr>
        <w:t>for theirs is the kingdom of heaven.</w:t>
      </w:r>
    </w:p>
    <w:p w14:paraId="5907DD0D" w14:textId="0094CC83"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4 Blessed are those who mourn, for they will be comforted.</w:t>
      </w:r>
    </w:p>
    <w:p w14:paraId="394B508E" w14:textId="044B3BBD"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5 Blessed are the meek, for they will inherit the earth.</w:t>
      </w:r>
    </w:p>
    <w:p w14:paraId="195E2F08" w14:textId="77777777"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6 Blessed are those who hunger and thirst for righteousness,</w:t>
      </w:r>
    </w:p>
    <w:p w14:paraId="4D3EF868" w14:textId="77777777"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 xml:space="preserve">    for they will be filled.</w:t>
      </w:r>
    </w:p>
    <w:p w14:paraId="5AEE543D" w14:textId="0A408B5F"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7 Blessed are the merciful,</w:t>
      </w:r>
      <w:r w:rsidR="00763154">
        <w:rPr>
          <w:rFonts w:ascii="Tahoma" w:eastAsia="Times New Roman" w:hAnsi="Tahoma" w:cs="Tahoma"/>
          <w:b/>
          <w:color w:val="000000"/>
          <w:sz w:val="24"/>
          <w:szCs w:val="24"/>
        </w:rPr>
        <w:t xml:space="preserve"> </w:t>
      </w:r>
      <w:r w:rsidRPr="00C9785C">
        <w:rPr>
          <w:rFonts w:ascii="Tahoma" w:eastAsia="Times New Roman" w:hAnsi="Tahoma" w:cs="Tahoma"/>
          <w:b/>
          <w:color w:val="000000"/>
          <w:sz w:val="24"/>
          <w:szCs w:val="24"/>
        </w:rPr>
        <w:t>for they will be shown mercy.</w:t>
      </w:r>
    </w:p>
    <w:p w14:paraId="3E2965E9" w14:textId="7FA906D8"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8 Blessed are the pure in heart,</w:t>
      </w:r>
      <w:r w:rsidR="00763154">
        <w:rPr>
          <w:rFonts w:ascii="Tahoma" w:eastAsia="Times New Roman" w:hAnsi="Tahoma" w:cs="Tahoma"/>
          <w:b/>
          <w:color w:val="000000"/>
          <w:sz w:val="24"/>
          <w:szCs w:val="24"/>
        </w:rPr>
        <w:t xml:space="preserve"> </w:t>
      </w:r>
      <w:r w:rsidRPr="00C9785C">
        <w:rPr>
          <w:rFonts w:ascii="Tahoma" w:eastAsia="Times New Roman" w:hAnsi="Tahoma" w:cs="Tahoma"/>
          <w:b/>
          <w:color w:val="000000"/>
          <w:sz w:val="24"/>
          <w:szCs w:val="24"/>
        </w:rPr>
        <w:t>for they will see God.</w:t>
      </w:r>
    </w:p>
    <w:p w14:paraId="497540CF" w14:textId="6195D585"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9 Blessed are the peacemakers,</w:t>
      </w:r>
      <w:r w:rsidR="00763154">
        <w:rPr>
          <w:rFonts w:ascii="Tahoma" w:eastAsia="Times New Roman" w:hAnsi="Tahoma" w:cs="Tahoma"/>
          <w:b/>
          <w:color w:val="000000"/>
          <w:sz w:val="24"/>
          <w:szCs w:val="24"/>
        </w:rPr>
        <w:t xml:space="preserve"> </w:t>
      </w:r>
      <w:r w:rsidRPr="00C9785C">
        <w:rPr>
          <w:rFonts w:ascii="Tahoma" w:eastAsia="Times New Roman" w:hAnsi="Tahoma" w:cs="Tahoma"/>
          <w:b/>
          <w:color w:val="000000"/>
          <w:sz w:val="24"/>
          <w:szCs w:val="24"/>
        </w:rPr>
        <w:t>for they will be called children of God.</w:t>
      </w:r>
    </w:p>
    <w:p w14:paraId="32441872" w14:textId="77777777"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10 Blessed are those who are persecuted because of righteousness,</w:t>
      </w:r>
    </w:p>
    <w:p w14:paraId="796A9FAF" w14:textId="77777777" w:rsidR="00C9785C" w:rsidRPr="00C9785C"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 xml:space="preserve">    for theirs is the kingdom of heaven.</w:t>
      </w:r>
    </w:p>
    <w:p w14:paraId="36BF9F93" w14:textId="74C41506" w:rsidR="00C23E33" w:rsidRDefault="00C9785C" w:rsidP="00C9785C">
      <w:pPr>
        <w:spacing w:after="0" w:line="240" w:lineRule="auto"/>
        <w:jc w:val="both"/>
        <w:rPr>
          <w:rFonts w:ascii="Tahoma" w:eastAsia="Times New Roman" w:hAnsi="Tahoma" w:cs="Tahoma"/>
          <w:b/>
          <w:color w:val="000000"/>
          <w:sz w:val="24"/>
          <w:szCs w:val="24"/>
        </w:rPr>
      </w:pPr>
      <w:r w:rsidRPr="00C9785C">
        <w:rPr>
          <w:rFonts w:ascii="Tahoma" w:eastAsia="Times New Roman" w:hAnsi="Tahoma" w:cs="Tahoma"/>
          <w:b/>
          <w:color w:val="000000"/>
          <w:sz w:val="24"/>
          <w:szCs w:val="24"/>
        </w:rPr>
        <w:t xml:space="preserve">11 “Blessed are you when people insult you, persecute you and falsely say all kinds of evil against you because of me. 12 Rejoice and be glad, </w:t>
      </w:r>
      <w:r w:rsidRPr="00C9785C">
        <w:rPr>
          <w:rFonts w:ascii="Tahoma" w:eastAsia="Times New Roman" w:hAnsi="Tahoma" w:cs="Tahoma"/>
          <w:b/>
          <w:color w:val="000000"/>
          <w:sz w:val="24"/>
          <w:szCs w:val="24"/>
        </w:rPr>
        <w:lastRenderedPageBreak/>
        <w:t>because great is your reward in heaven, for in the same way they persecuted the prophets who were before you.</w:t>
      </w:r>
    </w:p>
    <w:p w14:paraId="287F972B" w14:textId="77777777" w:rsidR="00CB3552" w:rsidRDefault="00CB3552" w:rsidP="009321FD">
      <w:pPr>
        <w:spacing w:after="0" w:line="240" w:lineRule="auto"/>
        <w:jc w:val="both"/>
        <w:rPr>
          <w:rFonts w:ascii="Tahoma" w:eastAsia="Times New Roman" w:hAnsi="Tahoma" w:cs="Tahoma"/>
          <w:b/>
          <w:color w:val="000000"/>
          <w:sz w:val="24"/>
          <w:szCs w:val="24"/>
        </w:rPr>
      </w:pPr>
    </w:p>
    <w:p w14:paraId="11217A72"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iturgist:</w:t>
      </w:r>
      <w:r w:rsidRPr="00DA272E">
        <w:rPr>
          <w:rFonts w:ascii="Tahoma" w:eastAsia="Times New Roman" w:hAnsi="Tahoma" w:cs="Tahoma"/>
          <w:color w:val="000000"/>
          <w:sz w:val="24"/>
          <w:szCs w:val="24"/>
        </w:rPr>
        <w:tab/>
        <w:t>This is the Gospel of Jesus Christ.</w:t>
      </w:r>
    </w:p>
    <w:p w14:paraId="11217A73"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People:</w:t>
      </w:r>
      <w:r w:rsidRPr="00DA272E">
        <w:rPr>
          <w:rFonts w:ascii="Tahoma" w:eastAsia="Times New Roman" w:hAnsi="Tahoma" w:cs="Tahoma"/>
          <w:b/>
          <w:color w:val="000000"/>
          <w:sz w:val="24"/>
          <w:szCs w:val="24"/>
        </w:rPr>
        <w:tab/>
        <w:t>Thanks be to God for Jesus Christ.  Amen.</w:t>
      </w:r>
    </w:p>
    <w:p w14:paraId="11217A74" w14:textId="77777777" w:rsidR="00201D77" w:rsidRPr="00DA272E" w:rsidRDefault="00201D77" w:rsidP="00DA272E">
      <w:pPr>
        <w:spacing w:after="0" w:line="240" w:lineRule="auto"/>
        <w:jc w:val="both"/>
        <w:rPr>
          <w:rFonts w:ascii="Tahoma" w:eastAsia="Times New Roman" w:hAnsi="Tahoma" w:cs="Tahoma"/>
          <w:b/>
          <w:color w:val="000000"/>
          <w:sz w:val="24"/>
          <w:szCs w:val="24"/>
        </w:rPr>
      </w:pPr>
    </w:p>
    <w:p w14:paraId="11217A75" w14:textId="77777777" w:rsidR="0040425D" w:rsidRDefault="0040425D" w:rsidP="0040425D">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p>
    <w:p w14:paraId="11217A76" w14:textId="77777777" w:rsidR="0040425D" w:rsidRDefault="0040425D" w:rsidP="0040425D">
      <w:pPr>
        <w:spacing w:after="0" w:line="240" w:lineRule="auto"/>
        <w:jc w:val="both"/>
        <w:rPr>
          <w:rFonts w:ascii="Tahoma" w:eastAsia="Times New Roman" w:hAnsi="Tahoma" w:cs="Tahoma"/>
          <w:b/>
          <w:color w:val="000000"/>
          <w:sz w:val="24"/>
          <w:szCs w:val="24"/>
        </w:rPr>
      </w:pPr>
    </w:p>
    <w:p w14:paraId="11217A78" w14:textId="433542A1" w:rsidR="0080678B" w:rsidRDefault="00E36C90" w:rsidP="0080678B">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THE MESSAGE</w:t>
      </w:r>
      <w:proofErr w:type="gramStart"/>
      <w:r>
        <w:rPr>
          <w:rFonts w:ascii="Tahoma" w:eastAsia="Times New Roman" w:hAnsi="Tahoma" w:cs="Tahoma"/>
          <w:b/>
          <w:color w:val="000000"/>
          <w:sz w:val="24"/>
          <w:szCs w:val="24"/>
        </w:rPr>
        <w:t xml:space="preserve"> </w:t>
      </w:r>
      <w:r w:rsidR="00DA2629">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w:t>
      </w:r>
      <w:proofErr w:type="gramEnd"/>
      <w:r w:rsidR="00790D5D">
        <w:rPr>
          <w:rFonts w:ascii="Tahoma" w:eastAsia="Times New Roman" w:hAnsi="Tahoma" w:cs="Tahoma"/>
          <w:b/>
          <w:color w:val="000000"/>
          <w:sz w:val="24"/>
          <w:szCs w:val="24"/>
        </w:rPr>
        <w:t xml:space="preserve">Blessed </w:t>
      </w:r>
      <w:proofErr w:type="gramStart"/>
      <w:r w:rsidR="00790D5D">
        <w:rPr>
          <w:rFonts w:ascii="Tahoma" w:eastAsia="Times New Roman" w:hAnsi="Tahoma" w:cs="Tahoma"/>
          <w:b/>
          <w:color w:val="000000"/>
          <w:sz w:val="24"/>
          <w:szCs w:val="24"/>
        </w:rPr>
        <w:t>For</w:t>
      </w:r>
      <w:proofErr w:type="gramEnd"/>
      <w:r w:rsidR="00790D5D">
        <w:rPr>
          <w:rFonts w:ascii="Tahoma" w:eastAsia="Times New Roman" w:hAnsi="Tahoma" w:cs="Tahoma"/>
          <w:b/>
          <w:color w:val="000000"/>
          <w:sz w:val="24"/>
          <w:szCs w:val="24"/>
        </w:rPr>
        <w:t xml:space="preserve"> </w:t>
      </w:r>
      <w:proofErr w:type="gramStart"/>
      <w:r w:rsidR="00790D5D">
        <w:rPr>
          <w:rFonts w:ascii="Tahoma" w:eastAsia="Times New Roman" w:hAnsi="Tahoma" w:cs="Tahoma"/>
          <w:b/>
          <w:color w:val="000000"/>
          <w:sz w:val="24"/>
          <w:szCs w:val="24"/>
        </w:rPr>
        <w:t>A</w:t>
      </w:r>
      <w:proofErr w:type="gramEnd"/>
      <w:r w:rsidR="00790D5D">
        <w:rPr>
          <w:rFonts w:ascii="Tahoma" w:eastAsia="Times New Roman" w:hAnsi="Tahoma" w:cs="Tahoma"/>
          <w:b/>
          <w:color w:val="000000"/>
          <w:sz w:val="24"/>
          <w:szCs w:val="24"/>
        </w:rPr>
        <w:t xml:space="preserve"> Purpose</w:t>
      </w:r>
      <w:r w:rsidR="005B66D4">
        <w:rPr>
          <w:rFonts w:ascii="Tahoma" w:eastAsia="Times New Roman" w:hAnsi="Tahoma" w:cs="Tahoma"/>
          <w:b/>
          <w:color w:val="000000"/>
          <w:sz w:val="24"/>
          <w:szCs w:val="24"/>
        </w:rPr>
        <w:t>”</w:t>
      </w:r>
      <w:r w:rsidR="00426136">
        <w:rPr>
          <w:rFonts w:ascii="Tahoma" w:eastAsia="Times New Roman" w:hAnsi="Tahoma" w:cs="Tahoma"/>
          <w:b/>
          <w:color w:val="000000"/>
          <w:sz w:val="24"/>
          <w:szCs w:val="24"/>
        </w:rPr>
        <w:tab/>
      </w:r>
      <w:r w:rsidR="00426136">
        <w:rPr>
          <w:rFonts w:ascii="Tahoma" w:eastAsia="Times New Roman" w:hAnsi="Tahoma" w:cs="Tahoma"/>
          <w:b/>
          <w:color w:val="000000"/>
          <w:sz w:val="24"/>
          <w:szCs w:val="24"/>
        </w:rPr>
        <w:tab/>
      </w:r>
      <w:r w:rsidR="005D4BAF">
        <w:rPr>
          <w:rFonts w:ascii="Tahoma" w:eastAsia="Times New Roman" w:hAnsi="Tahoma" w:cs="Tahoma"/>
          <w:b/>
          <w:color w:val="000000"/>
          <w:sz w:val="24"/>
          <w:szCs w:val="24"/>
        </w:rPr>
        <w:t xml:space="preserve">      </w:t>
      </w:r>
      <w:r w:rsidR="00DA272E" w:rsidRPr="00DA272E">
        <w:rPr>
          <w:rFonts w:ascii="Tahoma" w:eastAsia="Times New Roman" w:hAnsi="Tahoma" w:cs="Tahoma"/>
          <w:b/>
          <w:color w:val="000000"/>
          <w:sz w:val="24"/>
          <w:szCs w:val="24"/>
        </w:rPr>
        <w:t>Pastor Jewell Brodie</w:t>
      </w:r>
    </w:p>
    <w:p w14:paraId="11217A79" w14:textId="77777777" w:rsidR="004C7442" w:rsidRDefault="004C7442" w:rsidP="0080678B">
      <w:pPr>
        <w:spacing w:after="0" w:line="240" w:lineRule="auto"/>
        <w:jc w:val="both"/>
        <w:rPr>
          <w:rFonts w:ascii="Tahoma" w:eastAsia="Times New Roman" w:hAnsi="Tahoma" w:cs="Tahoma"/>
          <w:b/>
          <w:color w:val="000000"/>
          <w:sz w:val="24"/>
          <w:szCs w:val="24"/>
        </w:rPr>
      </w:pPr>
    </w:p>
    <w:p w14:paraId="11217A7A"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11217A7B"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r w:rsidR="00BA652D">
        <w:rPr>
          <w:rFonts w:ascii="Tahoma" w:eastAsia="PC Tennessee" w:hAnsi="Tahoma" w:cs="Times New Roman"/>
          <w:b/>
          <w:sz w:val="24"/>
          <w:szCs w:val="20"/>
        </w:rPr>
        <w:t>;</w:t>
      </w:r>
    </w:p>
    <w:p w14:paraId="11217A7C"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r w:rsidR="00BA652D">
        <w:rPr>
          <w:rFonts w:ascii="Tahoma" w:eastAsia="PC Tennessee" w:hAnsi="Tahoma" w:cs="Times New Roman"/>
          <w:b/>
          <w:sz w:val="24"/>
          <w:szCs w:val="20"/>
        </w:rPr>
        <w:t>;</w:t>
      </w:r>
    </w:p>
    <w:p w14:paraId="11217A7D"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r w:rsidR="00BA652D">
        <w:rPr>
          <w:rFonts w:ascii="Tahoma" w:eastAsia="PC Tennessee" w:hAnsi="Tahoma" w:cs="Times New Roman"/>
          <w:b/>
          <w:sz w:val="24"/>
          <w:szCs w:val="20"/>
        </w:rPr>
        <w:t>;</w:t>
      </w:r>
    </w:p>
    <w:p w14:paraId="11217A7E" w14:textId="77777777" w:rsidR="004E1813" w:rsidRDefault="004E1813" w:rsidP="004E1813">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BA652D">
        <w:rPr>
          <w:rFonts w:ascii="Tahoma" w:eastAsia="PC Tennessee" w:hAnsi="Tahoma" w:cs="Times New Roman"/>
          <w:b/>
          <w:sz w:val="24"/>
          <w:szCs w:val="20"/>
        </w:rPr>
        <w:t>.</w:t>
      </w:r>
      <w:r w:rsidR="00952B63">
        <w:rPr>
          <w:rFonts w:ascii="Tahoma" w:eastAsia="PC Tennessee" w:hAnsi="Tahoma" w:cs="Times New Roman"/>
          <w:b/>
          <w:sz w:val="24"/>
          <w:szCs w:val="20"/>
        </w:rPr>
        <w:t xml:space="preserve">  Amen.</w:t>
      </w:r>
    </w:p>
    <w:p w14:paraId="11217A7F" w14:textId="77777777" w:rsidR="00D47E2F" w:rsidRDefault="00D47E2F" w:rsidP="004E1813">
      <w:pPr>
        <w:spacing w:after="0" w:line="240" w:lineRule="auto"/>
        <w:jc w:val="both"/>
        <w:rPr>
          <w:rFonts w:ascii="Tahoma" w:eastAsia="PC Tennessee" w:hAnsi="Tahoma" w:cs="Times New Roman"/>
          <w:b/>
          <w:sz w:val="24"/>
          <w:szCs w:val="20"/>
        </w:rPr>
      </w:pPr>
    </w:p>
    <w:p w14:paraId="11217A80" w14:textId="77777777" w:rsidR="00321E0C"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EAR O ISRAEL”</w:t>
      </w:r>
    </w:p>
    <w:p w14:paraId="11217A81" w14:textId="77777777" w:rsidR="007F06D6" w:rsidRDefault="007F06D6" w:rsidP="00DA272E">
      <w:pPr>
        <w:spacing w:after="0" w:line="240" w:lineRule="auto"/>
        <w:jc w:val="both"/>
        <w:rPr>
          <w:rFonts w:ascii="Tahoma" w:eastAsia="Times New Roman" w:hAnsi="Tahoma" w:cs="Tahoma"/>
          <w:b/>
          <w:color w:val="000000"/>
          <w:sz w:val="24"/>
          <w:szCs w:val="24"/>
        </w:rPr>
      </w:pPr>
    </w:p>
    <w:p w14:paraId="11217A82" w14:textId="77777777" w:rsidR="00DA272E" w:rsidRPr="00DA272E" w:rsidRDefault="00DA272E" w:rsidP="00DA272E">
      <w:pPr>
        <w:spacing w:after="0" w:line="240" w:lineRule="auto"/>
        <w:jc w:val="both"/>
        <w:rPr>
          <w:rFonts w:ascii="Tahoma" w:eastAsia="PC Tennessee" w:hAnsi="Tahoma" w:cs="Times New Roman"/>
          <w:b/>
          <w:sz w:val="24"/>
          <w:szCs w:val="20"/>
        </w:rPr>
      </w:pPr>
      <w:r w:rsidRPr="00DA272E">
        <w:rPr>
          <w:rFonts w:ascii="Tahoma" w:eastAsia="PC Tennessee" w:hAnsi="Tahoma" w:cs="Times New Roman"/>
          <w:b/>
          <w:sz w:val="24"/>
          <w:szCs w:val="20"/>
        </w:rPr>
        <w:t xml:space="preserve">OUR PRAYER </w:t>
      </w:r>
      <w:r w:rsidR="006E3B96">
        <w:rPr>
          <w:rFonts w:ascii="Tahoma" w:eastAsia="PC Tennessee" w:hAnsi="Tahoma" w:cs="Times New Roman"/>
          <w:b/>
          <w:sz w:val="24"/>
          <w:szCs w:val="20"/>
        </w:rPr>
        <w:t>AND TIME OF REFLECTION</w:t>
      </w:r>
    </w:p>
    <w:p w14:paraId="11217A83" w14:textId="77777777" w:rsidR="00DA272E" w:rsidRPr="00DA272E" w:rsidRDefault="00DA272E" w:rsidP="00DA272E">
      <w:pPr>
        <w:spacing w:after="0" w:line="240" w:lineRule="auto"/>
        <w:jc w:val="both"/>
        <w:rPr>
          <w:rFonts w:ascii="Tahoma" w:eastAsia="PC Tennessee" w:hAnsi="Tahoma" w:cs="Times New Roman"/>
          <w:b/>
          <w:sz w:val="24"/>
          <w:szCs w:val="20"/>
        </w:rPr>
      </w:pPr>
    </w:p>
    <w:p w14:paraId="11217A84"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 xml:space="preserve">PASTORAL PRAYER </w:t>
      </w:r>
      <w:r w:rsidRPr="00DA272E">
        <w:rPr>
          <w:rFonts w:ascii="Tahoma" w:eastAsia="Calibri" w:hAnsi="Tahoma" w:cs="Tahoma"/>
          <w:b/>
        </w:rPr>
        <w:t xml:space="preserve">(including </w:t>
      </w:r>
      <w:r w:rsidRPr="00DA272E">
        <w:rPr>
          <w:rFonts w:ascii="Tahoma" w:eastAsia="Times New Roman" w:hAnsi="Tahoma" w:cs="Tahoma"/>
          <w:b/>
          <w:color w:val="000000"/>
          <w:sz w:val="24"/>
          <w:szCs w:val="24"/>
        </w:rPr>
        <w:t xml:space="preserve">prayers for the people, silent prayers of the people. </w:t>
      </w:r>
    </w:p>
    <w:p w14:paraId="11217A85" w14:textId="77777777" w:rsidR="00D9632B" w:rsidRDefault="00D9632B" w:rsidP="00DA272E">
      <w:pPr>
        <w:spacing w:after="0" w:line="240" w:lineRule="auto"/>
        <w:jc w:val="both"/>
        <w:rPr>
          <w:rFonts w:ascii="Tahoma" w:eastAsia="Times New Roman" w:hAnsi="Tahoma" w:cs="Tahoma"/>
          <w:b/>
          <w:color w:val="000000"/>
          <w:sz w:val="24"/>
          <w:szCs w:val="24"/>
        </w:rPr>
      </w:pPr>
    </w:p>
    <w:p w14:paraId="11217A86" w14:textId="77777777" w:rsidR="00EF2593" w:rsidRPr="004E3E50" w:rsidRDefault="00EF2593" w:rsidP="00EF2593">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14:paraId="11217A87" w14:textId="77777777"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14:paraId="11217A88" w14:textId="77777777" w:rsidR="00EF2593" w:rsidRDefault="00EF2593" w:rsidP="00EF2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11217A89" w14:textId="0873A711" w:rsidR="00C01F9A" w:rsidRDefault="00C01F9A"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r>
        <w:rPr>
          <w:rFonts w:ascii="Tahoma" w:eastAsia="Times New Roman" w:hAnsi="Tahoma" w:cs="Tahoma"/>
          <w:b/>
          <w:sz w:val="24"/>
          <w:szCs w:val="24"/>
        </w:rPr>
        <w:t>*FINA</w:t>
      </w:r>
      <w:r w:rsidR="00F25F64">
        <w:rPr>
          <w:rFonts w:ascii="Tahoma" w:eastAsia="Times New Roman" w:hAnsi="Tahoma" w:cs="Tahoma"/>
          <w:b/>
          <w:sz w:val="24"/>
          <w:szCs w:val="24"/>
        </w:rPr>
        <w:t>L H</w:t>
      </w:r>
      <w:r w:rsidR="001D5EFC">
        <w:rPr>
          <w:rFonts w:ascii="Tahoma" w:eastAsia="Times New Roman" w:hAnsi="Tahoma" w:cs="Tahoma"/>
          <w:b/>
          <w:sz w:val="24"/>
          <w:szCs w:val="24"/>
        </w:rPr>
        <w:t>YMN</w:t>
      </w:r>
      <w:r w:rsidR="001D5EFC">
        <w:rPr>
          <w:rFonts w:ascii="Tahoma" w:eastAsia="Times New Roman" w:hAnsi="Tahoma" w:cs="Tahoma"/>
          <w:b/>
          <w:sz w:val="24"/>
          <w:szCs w:val="24"/>
        </w:rPr>
        <w:tab/>
        <w:t>“</w:t>
      </w:r>
      <w:r w:rsidR="00B143CB">
        <w:rPr>
          <w:rFonts w:ascii="Tahoma" w:eastAsia="Times New Roman" w:hAnsi="Tahoma" w:cs="Tahoma"/>
          <w:b/>
          <w:sz w:val="24"/>
          <w:szCs w:val="24"/>
        </w:rPr>
        <w:t>The Gift OF Love</w:t>
      </w:r>
      <w:r w:rsidR="00465957">
        <w:rPr>
          <w:rFonts w:ascii="Tahoma" w:eastAsia="Times New Roman" w:hAnsi="Tahoma" w:cs="Tahoma"/>
          <w:b/>
          <w:sz w:val="24"/>
          <w:szCs w:val="24"/>
        </w:rPr>
        <w:t>”</w:t>
      </w:r>
      <w:r w:rsidR="00D93F77">
        <w:rPr>
          <w:rFonts w:ascii="Tahoma" w:eastAsia="Times New Roman" w:hAnsi="Tahoma" w:cs="Tahoma"/>
          <w:b/>
          <w:sz w:val="24"/>
          <w:szCs w:val="24"/>
        </w:rPr>
        <w:tab/>
      </w:r>
      <w:r w:rsidR="00D93F77">
        <w:rPr>
          <w:rFonts w:ascii="Tahoma" w:eastAsia="Times New Roman" w:hAnsi="Tahoma" w:cs="Tahoma"/>
          <w:b/>
          <w:sz w:val="24"/>
          <w:szCs w:val="24"/>
        </w:rPr>
        <w:tab/>
      </w:r>
      <w:r w:rsidR="00D93F77">
        <w:rPr>
          <w:rFonts w:ascii="Tahoma" w:eastAsia="Times New Roman" w:hAnsi="Tahoma" w:cs="Tahoma"/>
          <w:b/>
          <w:sz w:val="24"/>
          <w:szCs w:val="24"/>
        </w:rPr>
        <w:tab/>
      </w:r>
      <w:r w:rsidR="00D93F77">
        <w:rPr>
          <w:rFonts w:ascii="Tahoma" w:eastAsia="Times New Roman" w:hAnsi="Tahoma" w:cs="Tahoma"/>
          <w:b/>
          <w:sz w:val="24"/>
          <w:szCs w:val="24"/>
        </w:rPr>
        <w:tab/>
        <w:t xml:space="preserve"> UMH #</w:t>
      </w:r>
      <w:r w:rsidR="00B143CB">
        <w:rPr>
          <w:rFonts w:ascii="Tahoma" w:eastAsia="Times New Roman" w:hAnsi="Tahoma" w:cs="Tahoma"/>
          <w:b/>
          <w:sz w:val="24"/>
          <w:szCs w:val="24"/>
        </w:rPr>
        <w:t>408</w:t>
      </w:r>
    </w:p>
    <w:p w14:paraId="11217A8A" w14:textId="77777777" w:rsidR="00426136" w:rsidRDefault="00426136" w:rsidP="00DA2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11217A8B"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SERVICE OF HOLY COMMUNION</w:t>
      </w:r>
    </w:p>
    <w:p w14:paraId="11217A8C" w14:textId="77777777" w:rsidR="00474CF2" w:rsidRPr="00DA272E" w:rsidRDefault="00474CF2" w:rsidP="00DA272E">
      <w:pPr>
        <w:spacing w:after="0" w:line="240" w:lineRule="auto"/>
        <w:jc w:val="both"/>
        <w:rPr>
          <w:rFonts w:ascii="Tahoma" w:eastAsia="Times New Roman" w:hAnsi="Tahoma" w:cs="Tahoma"/>
          <w:b/>
          <w:color w:val="000000"/>
          <w:sz w:val="24"/>
          <w:szCs w:val="24"/>
        </w:rPr>
      </w:pPr>
    </w:p>
    <w:p w14:paraId="11217A8D" w14:textId="77777777" w:rsidR="00DA272E" w:rsidRP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Great Thanksgiving</w:t>
      </w:r>
    </w:p>
    <w:p w14:paraId="11217A8E" w14:textId="77777777" w:rsidR="00DA272E" w:rsidRPr="00DA272E" w:rsidRDefault="00DA272E" w:rsidP="00DA272E">
      <w:pPr>
        <w:spacing w:after="0" w:line="240" w:lineRule="auto"/>
        <w:jc w:val="both"/>
        <w:rPr>
          <w:rFonts w:ascii="Tahoma" w:eastAsia="Times New Roman" w:hAnsi="Tahoma" w:cs="Tahoma"/>
          <w:b/>
          <w:color w:val="000000"/>
          <w:sz w:val="24"/>
          <w:szCs w:val="24"/>
        </w:rPr>
      </w:pPr>
    </w:p>
    <w:p w14:paraId="11217A8F"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The Lord be with you.</w:t>
      </w:r>
    </w:p>
    <w:p w14:paraId="11217A90"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And also with you.</w:t>
      </w:r>
    </w:p>
    <w:p w14:paraId="11217A91" w14:textId="77777777" w:rsidR="00E7151D" w:rsidRPr="00DA272E" w:rsidRDefault="00E7151D" w:rsidP="00DA272E">
      <w:pPr>
        <w:spacing w:after="0" w:line="240" w:lineRule="auto"/>
        <w:jc w:val="both"/>
        <w:rPr>
          <w:rFonts w:ascii="Tahoma" w:eastAsia="Times New Roman" w:hAnsi="Tahoma" w:cs="Tahoma"/>
          <w:b/>
          <w:color w:val="000000"/>
          <w:sz w:val="24"/>
          <w:szCs w:val="24"/>
        </w:rPr>
      </w:pPr>
    </w:p>
    <w:p w14:paraId="11217A92"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ift up your hearts.</w:t>
      </w:r>
    </w:p>
    <w:p w14:paraId="11217A93"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We lift them up to the Lord.</w:t>
      </w:r>
    </w:p>
    <w:p w14:paraId="11217A95"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Leader:</w:t>
      </w:r>
      <w:r w:rsidRPr="00DA272E">
        <w:rPr>
          <w:rFonts w:ascii="Tahoma" w:eastAsia="Times New Roman" w:hAnsi="Tahoma" w:cs="Tahoma"/>
          <w:color w:val="000000"/>
          <w:sz w:val="24"/>
          <w:szCs w:val="24"/>
        </w:rPr>
        <w:tab/>
      </w:r>
      <w:r w:rsidRPr="00DA272E">
        <w:rPr>
          <w:rFonts w:ascii="Tahoma" w:eastAsia="Times New Roman" w:hAnsi="Tahoma" w:cs="Tahoma"/>
          <w:color w:val="000000"/>
          <w:sz w:val="24"/>
          <w:szCs w:val="24"/>
        </w:rPr>
        <w:tab/>
        <w:t>Let us give thanks to the Lord our God.</w:t>
      </w:r>
    </w:p>
    <w:p w14:paraId="11217A96"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ongregation:</w:t>
      </w:r>
      <w:r w:rsidRPr="00DA272E">
        <w:rPr>
          <w:rFonts w:ascii="Tahoma" w:eastAsia="Times New Roman" w:hAnsi="Tahoma" w:cs="Tahoma"/>
          <w:b/>
          <w:color w:val="000000"/>
          <w:sz w:val="24"/>
          <w:szCs w:val="24"/>
        </w:rPr>
        <w:tab/>
        <w:t>It is right to give our thanks and praise.</w:t>
      </w:r>
    </w:p>
    <w:p w14:paraId="11217A97" w14:textId="77777777" w:rsidR="009D1690" w:rsidRDefault="009D1690" w:rsidP="00DA272E">
      <w:pPr>
        <w:spacing w:after="0" w:line="240" w:lineRule="auto"/>
        <w:jc w:val="both"/>
        <w:rPr>
          <w:rFonts w:ascii="Tahoma" w:eastAsia="Times New Roman" w:hAnsi="Tahoma" w:cs="Tahoma"/>
          <w:b/>
          <w:color w:val="000000"/>
          <w:sz w:val="24"/>
          <w:szCs w:val="24"/>
        </w:rPr>
      </w:pPr>
    </w:p>
    <w:p w14:paraId="11217A98"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It is right, and a good and joyful thing, always and everywhere to give thanks to you Father Almighty, creator of heaven and earth.  You formed us in your image and breathed into us the breath of life.</w:t>
      </w:r>
    </w:p>
    <w:p w14:paraId="11217A99" w14:textId="77777777" w:rsidR="00DB00B1" w:rsidRPr="00DA272E" w:rsidRDefault="00DB00B1" w:rsidP="00DA272E">
      <w:pPr>
        <w:spacing w:after="0" w:line="240" w:lineRule="auto"/>
        <w:jc w:val="both"/>
        <w:rPr>
          <w:rFonts w:ascii="Tahoma" w:eastAsia="Times New Roman" w:hAnsi="Tahoma" w:cs="Tahoma"/>
          <w:color w:val="000000"/>
          <w:sz w:val="24"/>
          <w:szCs w:val="24"/>
        </w:rPr>
      </w:pPr>
    </w:p>
    <w:p w14:paraId="11217A9A"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When we turned away, and our love failed, your love remained steadfast.  You delivered us from captivity, made a covenant to be our sovereign God, and spoke to us through the prophets.  And so, with your people on earth and all the company of heaven we praise your name and join their unending hymn.</w:t>
      </w:r>
    </w:p>
    <w:p w14:paraId="11217A9B" w14:textId="77777777" w:rsidR="006340E7" w:rsidRDefault="006340E7" w:rsidP="00DA272E">
      <w:pPr>
        <w:spacing w:after="0" w:line="240" w:lineRule="auto"/>
        <w:jc w:val="both"/>
        <w:rPr>
          <w:rFonts w:ascii="Tahoma" w:eastAsia="Times New Roman" w:hAnsi="Tahoma" w:cs="Tahoma"/>
          <w:color w:val="000000"/>
          <w:sz w:val="24"/>
          <w:szCs w:val="24"/>
        </w:rPr>
      </w:pPr>
    </w:p>
    <w:p w14:paraId="11217A9C"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Holy, holy, holy Lord, God of power and might, heaven and earth are full of your glory.  Hosanna in the highest.  Blessed is he who comes in the name of the Lord.  Hosanna in the highest.</w:t>
      </w:r>
    </w:p>
    <w:p w14:paraId="11217A9D" w14:textId="77777777" w:rsidR="00B423D9" w:rsidRPr="00DA272E" w:rsidRDefault="00B423D9" w:rsidP="00DA272E">
      <w:pPr>
        <w:spacing w:after="0" w:line="240" w:lineRule="auto"/>
        <w:jc w:val="both"/>
        <w:rPr>
          <w:rFonts w:ascii="Tahoma" w:eastAsia="Times New Roman" w:hAnsi="Tahoma" w:cs="Tahoma"/>
          <w:b/>
          <w:color w:val="000000"/>
          <w:sz w:val="24"/>
          <w:szCs w:val="24"/>
        </w:rPr>
      </w:pPr>
    </w:p>
    <w:p w14:paraId="11217A9E"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Holy are you, and blessed is your son Jesus Christ.  By the baptism of his suffering, death, and resurrection you gave birth to your church, delivered us from slavery to sin and death, and made with us a new covenant by water and the Spirit.</w:t>
      </w:r>
    </w:p>
    <w:p w14:paraId="11217A9F" w14:textId="77777777" w:rsidR="00DA272E" w:rsidRPr="00DA272E" w:rsidRDefault="00DA272E" w:rsidP="00DA272E">
      <w:pPr>
        <w:spacing w:after="0" w:line="240" w:lineRule="auto"/>
        <w:jc w:val="both"/>
        <w:rPr>
          <w:rFonts w:ascii="Tahoma" w:eastAsia="Times New Roman" w:hAnsi="Tahoma" w:cs="Tahoma"/>
          <w:color w:val="000000"/>
          <w:sz w:val="24"/>
          <w:szCs w:val="24"/>
        </w:rPr>
      </w:pPr>
    </w:p>
    <w:p w14:paraId="11217AA0"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 xml:space="preserve">On the night in which he gave himself up for us he took bread, gave thanks to you, broke the bread, gave it to his disciples and said:  </w:t>
      </w:r>
    </w:p>
    <w:p w14:paraId="11217AA1" w14:textId="77777777" w:rsidR="00DA272E" w:rsidRPr="00DA272E" w:rsidRDefault="00DA272E" w:rsidP="00DA272E">
      <w:pPr>
        <w:spacing w:after="0" w:line="240" w:lineRule="auto"/>
        <w:jc w:val="both"/>
        <w:rPr>
          <w:rFonts w:ascii="Tahoma" w:eastAsia="Times New Roman" w:hAnsi="Tahoma" w:cs="Tahoma"/>
          <w:color w:val="000000"/>
          <w:sz w:val="24"/>
          <w:szCs w:val="24"/>
        </w:rPr>
      </w:pPr>
    </w:p>
    <w:p w14:paraId="11217AA2"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ake, eat: this is my body which is given for you.  Do this in remembrance of me.”</w:t>
      </w:r>
      <w:r w:rsidR="00D8411D">
        <w:rPr>
          <w:rFonts w:ascii="Tahoma" w:eastAsia="Times New Roman" w:hAnsi="Tahoma" w:cs="Tahoma"/>
          <w:color w:val="000000"/>
          <w:sz w:val="24"/>
          <w:szCs w:val="24"/>
        </w:rPr>
        <w:t xml:space="preserve">  </w:t>
      </w:r>
      <w:r w:rsidRPr="00DA272E">
        <w:rPr>
          <w:rFonts w:ascii="Tahoma" w:eastAsia="Times New Roman" w:hAnsi="Tahoma" w:cs="Tahoma"/>
          <w:color w:val="000000"/>
          <w:sz w:val="24"/>
          <w:szCs w:val="24"/>
        </w:rPr>
        <w:t xml:space="preserve">When the supper was over, he took the cup, gave thanks to you, gave it to his disciples, and said: </w:t>
      </w:r>
    </w:p>
    <w:p w14:paraId="11217AA3"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Drink from this, all of you:  this is my blood of the new covenant, poured out for you and for many for the forgiveness of sins.  Do this, as often as you drink it, in remembrance of me.</w:t>
      </w:r>
    </w:p>
    <w:p w14:paraId="11217AA4" w14:textId="77777777" w:rsidR="00682AD1" w:rsidRDefault="00682AD1" w:rsidP="00DA272E">
      <w:pPr>
        <w:spacing w:after="0" w:line="240" w:lineRule="auto"/>
        <w:jc w:val="both"/>
        <w:rPr>
          <w:rFonts w:ascii="Tahoma" w:eastAsia="Times New Roman" w:hAnsi="Tahoma" w:cs="Tahoma"/>
          <w:color w:val="000000"/>
          <w:sz w:val="24"/>
          <w:szCs w:val="24"/>
        </w:rPr>
      </w:pPr>
    </w:p>
    <w:p w14:paraId="11217AA5"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so, in remembrance of these your mighty acts in Jesus Christ, we offer ourselves in praise and thanksgiving as a holy and living sacrifice, in union with Christ’s offering for us, as we proclaim the mystery of faith.</w:t>
      </w:r>
    </w:p>
    <w:p w14:paraId="11217AA6" w14:textId="77777777" w:rsidR="007D54B9" w:rsidRPr="00DA272E" w:rsidRDefault="007D54B9" w:rsidP="00DA272E">
      <w:pPr>
        <w:spacing w:after="0" w:line="240" w:lineRule="auto"/>
        <w:jc w:val="both"/>
        <w:rPr>
          <w:rFonts w:ascii="Tahoma" w:eastAsia="Times New Roman" w:hAnsi="Tahoma" w:cs="Tahoma"/>
          <w:color w:val="000000"/>
          <w:sz w:val="24"/>
          <w:szCs w:val="24"/>
        </w:rPr>
      </w:pPr>
    </w:p>
    <w:p w14:paraId="11217AA7"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Christ has died; Christ is risen; Christ will come again.</w:t>
      </w:r>
    </w:p>
    <w:p w14:paraId="11217AA8" w14:textId="77777777" w:rsidR="001E28CD" w:rsidRDefault="001E28CD" w:rsidP="00DA272E">
      <w:pPr>
        <w:spacing w:after="0" w:line="240" w:lineRule="auto"/>
        <w:jc w:val="both"/>
        <w:rPr>
          <w:rFonts w:ascii="Tahoma" w:eastAsia="Times New Roman" w:hAnsi="Tahoma" w:cs="Tahoma"/>
          <w:b/>
          <w:color w:val="000000"/>
          <w:sz w:val="24"/>
          <w:szCs w:val="24"/>
        </w:rPr>
      </w:pPr>
    </w:p>
    <w:p w14:paraId="11217AA9"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lastRenderedPageBreak/>
        <w:t>Pour out your Holy Spirit on us gathered here, and on these gifts of bread and wine.  Make them be for us the body and blood of, Christ that we may be for the world the body of Christ, redeemed by his blood.</w:t>
      </w:r>
    </w:p>
    <w:p w14:paraId="11217AAA" w14:textId="77777777" w:rsidR="00DA272E" w:rsidRPr="00DA272E" w:rsidRDefault="00DA272E" w:rsidP="00DA272E">
      <w:pPr>
        <w:spacing w:after="0" w:line="240" w:lineRule="auto"/>
        <w:jc w:val="both"/>
        <w:rPr>
          <w:rFonts w:ascii="Tahoma" w:eastAsia="Times New Roman" w:hAnsi="Tahoma" w:cs="Tahoma"/>
          <w:color w:val="000000"/>
          <w:sz w:val="24"/>
          <w:szCs w:val="24"/>
        </w:rPr>
      </w:pPr>
    </w:p>
    <w:p w14:paraId="11217AAB"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By your spirit make us one with Christ, one with each other, and one in ministry to all the world, until Christ comes in final victory, and we feast at his heavenly banquet.</w:t>
      </w:r>
    </w:p>
    <w:p w14:paraId="11217AAC" w14:textId="77777777" w:rsidR="00DA272E" w:rsidRPr="00DA272E" w:rsidRDefault="00DA272E" w:rsidP="00DA272E">
      <w:pPr>
        <w:spacing w:after="0" w:line="240" w:lineRule="auto"/>
        <w:jc w:val="both"/>
        <w:rPr>
          <w:rFonts w:ascii="Tahoma" w:eastAsia="Times New Roman" w:hAnsi="Tahoma" w:cs="Tahoma"/>
          <w:color w:val="000000"/>
          <w:sz w:val="24"/>
          <w:szCs w:val="24"/>
        </w:rPr>
      </w:pPr>
    </w:p>
    <w:p w14:paraId="11217AAD" w14:textId="77777777" w:rsidR="00DA272E" w:rsidRP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Through your son Jesus Christ, with the Holy Spirit in your holy Church, all honor and glory is yours, almighty Father, now and forever.  Amen.</w:t>
      </w:r>
    </w:p>
    <w:p w14:paraId="11217AAE" w14:textId="77777777" w:rsidR="00DA272E" w:rsidRPr="00DA272E" w:rsidRDefault="00DA272E" w:rsidP="00DA272E">
      <w:pPr>
        <w:spacing w:after="0" w:line="240" w:lineRule="auto"/>
        <w:jc w:val="both"/>
        <w:rPr>
          <w:rFonts w:ascii="Tahoma" w:eastAsia="Times New Roman" w:hAnsi="Tahoma" w:cs="Tahoma"/>
          <w:b/>
          <w:color w:val="000000"/>
          <w:sz w:val="24"/>
          <w:szCs w:val="24"/>
        </w:rPr>
      </w:pPr>
    </w:p>
    <w:p w14:paraId="11217AAF" w14:textId="77777777" w:rsidR="00DA272E" w:rsidRDefault="00DA272E" w:rsidP="00DA272E">
      <w:pPr>
        <w:spacing w:after="0" w:line="240" w:lineRule="auto"/>
        <w:jc w:val="both"/>
        <w:rPr>
          <w:rFonts w:ascii="Tahoma" w:eastAsia="Times New Roman" w:hAnsi="Tahoma" w:cs="Tahoma"/>
          <w:color w:val="000000"/>
          <w:sz w:val="24"/>
          <w:szCs w:val="24"/>
        </w:rPr>
      </w:pPr>
      <w:r w:rsidRPr="00DA272E">
        <w:rPr>
          <w:rFonts w:ascii="Tahoma" w:eastAsia="Times New Roman" w:hAnsi="Tahoma" w:cs="Tahoma"/>
          <w:color w:val="000000"/>
          <w:sz w:val="24"/>
          <w:szCs w:val="24"/>
        </w:rPr>
        <w:t>And now, with the confidence of children of God, let us pray:</w:t>
      </w:r>
    </w:p>
    <w:p w14:paraId="11217AB0" w14:textId="77777777" w:rsidR="007D54B9" w:rsidRDefault="007D54B9" w:rsidP="00DA272E">
      <w:pPr>
        <w:spacing w:after="0" w:line="240" w:lineRule="auto"/>
        <w:jc w:val="both"/>
        <w:rPr>
          <w:rFonts w:ascii="Tahoma" w:eastAsia="Times New Roman" w:hAnsi="Tahoma" w:cs="Tahoma"/>
          <w:color w:val="000000"/>
          <w:sz w:val="24"/>
          <w:szCs w:val="24"/>
        </w:rPr>
      </w:pPr>
    </w:p>
    <w:p w14:paraId="11217AB1" w14:textId="77777777" w:rsidR="00DA272E" w:rsidRDefault="00DA272E" w:rsidP="00DA272E">
      <w:pPr>
        <w:spacing w:after="0" w:line="240" w:lineRule="auto"/>
        <w:jc w:val="both"/>
        <w:rPr>
          <w:rFonts w:ascii="Tahoma" w:eastAsia="Times New Roman" w:hAnsi="Tahoma" w:cs="Tahoma"/>
          <w:b/>
          <w:color w:val="000000"/>
          <w:sz w:val="24"/>
          <w:szCs w:val="24"/>
        </w:rPr>
      </w:pPr>
      <w:r w:rsidRPr="00DA272E">
        <w:rPr>
          <w:rFonts w:ascii="Tahoma" w:eastAsia="Times New Roman" w:hAnsi="Tahoma" w:cs="Tahoma"/>
          <w:b/>
          <w:color w:val="000000"/>
          <w:sz w:val="24"/>
          <w:szCs w:val="24"/>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1217AB2" w14:textId="77777777" w:rsidR="00BF1E82" w:rsidRPr="00DA272E" w:rsidRDefault="00BF1E82" w:rsidP="00DA272E">
      <w:pPr>
        <w:spacing w:after="0" w:line="240" w:lineRule="auto"/>
        <w:jc w:val="both"/>
        <w:rPr>
          <w:rFonts w:ascii="Tahoma" w:eastAsia="Times New Roman" w:hAnsi="Tahoma" w:cs="Tahoma"/>
          <w:b/>
          <w:color w:val="000000"/>
          <w:sz w:val="24"/>
          <w:szCs w:val="24"/>
        </w:rPr>
      </w:pPr>
    </w:p>
    <w:p w14:paraId="11217AB3" w14:textId="77777777" w:rsidR="00DA272E" w:rsidRDefault="00DA272E" w:rsidP="00DA272E">
      <w:pPr>
        <w:spacing w:after="0" w:line="240" w:lineRule="auto"/>
        <w:jc w:val="both"/>
        <w:rPr>
          <w:rFonts w:ascii="Tahoma" w:eastAsia="Times New Roman" w:hAnsi="Tahoma" w:cs="Tahoma"/>
          <w:b/>
          <w:color w:val="000000"/>
          <w:sz w:val="24"/>
          <w:szCs w:val="24"/>
        </w:rPr>
      </w:pPr>
      <w:r w:rsidRPr="00E804E1">
        <w:rPr>
          <w:rFonts w:ascii="Tahoma" w:eastAsia="Times New Roman" w:hAnsi="Tahoma" w:cs="Tahoma"/>
          <w:b/>
          <w:color w:val="000000"/>
          <w:sz w:val="24"/>
          <w:szCs w:val="24"/>
        </w:rPr>
        <w:t>GIVING THE BREAD AND CUP</w:t>
      </w:r>
    </w:p>
    <w:p w14:paraId="11217AB4" w14:textId="77777777" w:rsidR="00A145BC" w:rsidRDefault="00A145BC" w:rsidP="00DA272E">
      <w:pPr>
        <w:spacing w:after="0" w:line="240" w:lineRule="auto"/>
        <w:jc w:val="both"/>
        <w:rPr>
          <w:rFonts w:ascii="Tahoma" w:eastAsia="Times New Roman" w:hAnsi="Tahoma" w:cs="Tahoma"/>
          <w:b/>
          <w:color w:val="000000"/>
          <w:sz w:val="24"/>
          <w:szCs w:val="24"/>
        </w:rPr>
      </w:pPr>
    </w:p>
    <w:p w14:paraId="11217AB5" w14:textId="77777777" w:rsidR="00E804E1" w:rsidRDefault="00E804E1" w:rsidP="00E804E1">
      <w:pPr>
        <w:jc w:val="both"/>
        <w:rPr>
          <w:rFonts w:ascii="Tahoma" w:eastAsia="PC Tennessee" w:hAnsi="Tahoma" w:cs="Tahoma"/>
          <w:b/>
          <w:sz w:val="24"/>
          <w:szCs w:val="24"/>
        </w:rPr>
      </w:pPr>
      <w:r w:rsidRPr="00E804E1">
        <w:rPr>
          <w:rFonts w:ascii="Tahoma" w:eastAsia="PC Tennessee" w:hAnsi="Tahoma" w:cs="Tahoma"/>
          <w:b/>
          <w:sz w:val="24"/>
          <w:szCs w:val="24"/>
        </w:rPr>
        <w:t>*GIVE THANKS</w:t>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r>
      <w:r w:rsidR="000B0C9E">
        <w:rPr>
          <w:rFonts w:ascii="Tahoma" w:eastAsia="PC Tennessee" w:hAnsi="Tahoma" w:cs="Tahoma"/>
          <w:b/>
          <w:sz w:val="24"/>
          <w:szCs w:val="24"/>
        </w:rPr>
        <w:tab/>
        <w:t>FWS #2036</w:t>
      </w:r>
    </w:p>
    <w:p w14:paraId="11217AB6" w14:textId="77777777" w:rsidR="00A145BC" w:rsidRDefault="00A145BC" w:rsidP="00A145BC">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SPECIAL MUSIC</w:t>
      </w:r>
    </w:p>
    <w:p w14:paraId="11217AB7" w14:textId="77777777" w:rsidR="009065E3" w:rsidRDefault="009065E3" w:rsidP="00A145BC">
      <w:pPr>
        <w:spacing w:after="0" w:line="240" w:lineRule="auto"/>
        <w:jc w:val="both"/>
        <w:rPr>
          <w:rFonts w:ascii="Tahoma" w:eastAsia="PC Tennessee" w:hAnsi="Tahoma" w:cs="Times New Roman"/>
          <w:b/>
          <w:sz w:val="24"/>
          <w:szCs w:val="20"/>
        </w:rPr>
      </w:pPr>
    </w:p>
    <w:p w14:paraId="11217AB8" w14:textId="77777777" w:rsidR="00DA272E" w:rsidRDefault="00A145BC" w:rsidP="00DA272E">
      <w:pPr>
        <w:spacing w:after="0" w:line="240" w:lineRule="auto"/>
        <w:jc w:val="both"/>
        <w:rPr>
          <w:rFonts w:ascii="Tahoma" w:eastAsia="PC Tennessee" w:hAnsi="Tahoma" w:cs="Tahoma"/>
          <w:b/>
          <w:sz w:val="24"/>
          <w:szCs w:val="20"/>
        </w:rPr>
      </w:pPr>
      <w:r>
        <w:rPr>
          <w:rFonts w:ascii="Tahoma" w:eastAsia="PC Tennessee" w:hAnsi="Tahoma" w:cs="Tahoma"/>
          <w:b/>
          <w:sz w:val="24"/>
          <w:szCs w:val="20"/>
        </w:rPr>
        <w:t>*</w:t>
      </w:r>
      <w:r w:rsidR="00DA272E" w:rsidRPr="00DA272E">
        <w:rPr>
          <w:rFonts w:ascii="Tahoma" w:eastAsia="PC Tennessee" w:hAnsi="Tahoma" w:cs="Tahoma"/>
          <w:b/>
          <w:sz w:val="24"/>
          <w:szCs w:val="20"/>
        </w:rPr>
        <w:t>BENEDICTION</w:t>
      </w:r>
    </w:p>
    <w:p w14:paraId="6F0D6C1F" w14:textId="77777777" w:rsidR="00137B4C" w:rsidRDefault="00137B4C" w:rsidP="00DA272E">
      <w:pPr>
        <w:spacing w:after="0" w:line="240" w:lineRule="auto"/>
        <w:jc w:val="both"/>
        <w:rPr>
          <w:rFonts w:ascii="Tahoma" w:eastAsia="PC Tennessee" w:hAnsi="Tahoma" w:cs="Tahoma"/>
          <w:b/>
          <w:sz w:val="24"/>
          <w:szCs w:val="20"/>
        </w:rPr>
      </w:pPr>
    </w:p>
    <w:p w14:paraId="060DA843" w14:textId="04823164" w:rsidR="0020176E" w:rsidRDefault="0020176E" w:rsidP="0020176E">
      <w:pPr>
        <w:spacing w:after="0" w:line="240" w:lineRule="auto"/>
        <w:jc w:val="both"/>
        <w:rPr>
          <w:rFonts w:ascii="Tahoma" w:eastAsia="PC Tennessee" w:hAnsi="Tahoma" w:cs="Tahoma"/>
          <w:b/>
          <w:sz w:val="24"/>
          <w:szCs w:val="20"/>
        </w:rPr>
      </w:pPr>
      <w:r w:rsidRPr="0020176E">
        <w:rPr>
          <w:rFonts w:ascii="Tahoma" w:eastAsia="PC Tennessee" w:hAnsi="Tahoma" w:cs="Tahoma"/>
          <w:b/>
          <w:sz w:val="24"/>
          <w:szCs w:val="20"/>
        </w:rPr>
        <w:t>Blessed are we</w:t>
      </w:r>
      <w:r w:rsidR="00C21C40">
        <w:rPr>
          <w:rFonts w:ascii="Tahoma" w:eastAsia="PC Tennessee" w:hAnsi="Tahoma" w:cs="Tahoma"/>
          <w:b/>
          <w:sz w:val="24"/>
          <w:szCs w:val="20"/>
        </w:rPr>
        <w:t xml:space="preserve">.  </w:t>
      </w:r>
      <w:r w:rsidRPr="0020176E">
        <w:rPr>
          <w:rFonts w:ascii="Tahoma" w:eastAsia="PC Tennessee" w:hAnsi="Tahoma" w:cs="Tahoma"/>
          <w:b/>
          <w:sz w:val="24"/>
          <w:szCs w:val="20"/>
        </w:rPr>
        <w:t>Blessed in the midst of God’s love</w:t>
      </w:r>
      <w:r w:rsidR="00FC294D">
        <w:rPr>
          <w:rFonts w:ascii="Tahoma" w:eastAsia="PC Tennessee" w:hAnsi="Tahoma" w:cs="Tahoma"/>
          <w:b/>
          <w:sz w:val="24"/>
          <w:szCs w:val="20"/>
        </w:rPr>
        <w:t xml:space="preserve">; </w:t>
      </w:r>
      <w:r w:rsidRPr="0020176E">
        <w:rPr>
          <w:rFonts w:ascii="Tahoma" w:eastAsia="PC Tennessee" w:hAnsi="Tahoma" w:cs="Tahoma"/>
          <w:b/>
          <w:sz w:val="24"/>
          <w:szCs w:val="20"/>
        </w:rPr>
        <w:t>Blessed in the midst of our world</w:t>
      </w:r>
      <w:r w:rsidR="00C21C40">
        <w:rPr>
          <w:rFonts w:ascii="Tahoma" w:eastAsia="PC Tennessee" w:hAnsi="Tahoma" w:cs="Tahoma"/>
          <w:b/>
          <w:sz w:val="24"/>
          <w:szCs w:val="20"/>
        </w:rPr>
        <w:t xml:space="preserve">. </w:t>
      </w:r>
      <w:r w:rsidRPr="0020176E">
        <w:rPr>
          <w:rFonts w:ascii="Tahoma" w:eastAsia="PC Tennessee" w:hAnsi="Tahoma" w:cs="Tahoma"/>
          <w:b/>
          <w:sz w:val="24"/>
          <w:szCs w:val="20"/>
        </w:rPr>
        <w:t>Blessed in what we feel</w:t>
      </w:r>
      <w:r w:rsidR="00FC294D">
        <w:rPr>
          <w:rFonts w:ascii="Tahoma" w:eastAsia="PC Tennessee" w:hAnsi="Tahoma" w:cs="Tahoma"/>
          <w:b/>
          <w:sz w:val="24"/>
          <w:szCs w:val="20"/>
        </w:rPr>
        <w:t xml:space="preserve">; </w:t>
      </w:r>
      <w:r w:rsidRPr="0020176E">
        <w:rPr>
          <w:rFonts w:ascii="Tahoma" w:eastAsia="PC Tennessee" w:hAnsi="Tahoma" w:cs="Tahoma"/>
          <w:b/>
          <w:sz w:val="24"/>
          <w:szCs w:val="20"/>
        </w:rPr>
        <w:t>see</w:t>
      </w:r>
      <w:r w:rsidR="00FC294D">
        <w:rPr>
          <w:rFonts w:ascii="Tahoma" w:eastAsia="PC Tennessee" w:hAnsi="Tahoma" w:cs="Tahoma"/>
          <w:b/>
          <w:sz w:val="24"/>
          <w:szCs w:val="20"/>
        </w:rPr>
        <w:t xml:space="preserve">, </w:t>
      </w:r>
      <w:r w:rsidRPr="0020176E">
        <w:rPr>
          <w:rFonts w:ascii="Tahoma" w:eastAsia="PC Tennessee" w:hAnsi="Tahoma" w:cs="Tahoma"/>
          <w:b/>
          <w:sz w:val="24"/>
          <w:szCs w:val="20"/>
        </w:rPr>
        <w:t>do</w:t>
      </w:r>
      <w:r w:rsidR="00FC294D">
        <w:rPr>
          <w:rFonts w:ascii="Tahoma" w:eastAsia="PC Tennessee" w:hAnsi="Tahoma" w:cs="Tahoma"/>
          <w:b/>
          <w:sz w:val="24"/>
          <w:szCs w:val="20"/>
        </w:rPr>
        <w:t xml:space="preserve">; </w:t>
      </w:r>
      <w:r w:rsidRPr="0020176E">
        <w:rPr>
          <w:rFonts w:ascii="Tahoma" w:eastAsia="PC Tennessee" w:hAnsi="Tahoma" w:cs="Tahoma"/>
          <w:b/>
          <w:sz w:val="24"/>
          <w:szCs w:val="20"/>
        </w:rPr>
        <w:t>Blessed</w:t>
      </w:r>
      <w:r w:rsidR="00FC294D">
        <w:rPr>
          <w:rFonts w:ascii="Tahoma" w:eastAsia="PC Tennessee" w:hAnsi="Tahoma" w:cs="Tahoma"/>
          <w:b/>
          <w:sz w:val="24"/>
          <w:szCs w:val="20"/>
        </w:rPr>
        <w:t xml:space="preserve"> e</w:t>
      </w:r>
      <w:r w:rsidRPr="0020176E">
        <w:rPr>
          <w:rFonts w:ascii="Tahoma" w:eastAsia="PC Tennessee" w:hAnsi="Tahoma" w:cs="Tahoma"/>
          <w:b/>
          <w:sz w:val="24"/>
          <w:szCs w:val="20"/>
        </w:rPr>
        <w:t>ven in the times we find it hard</w:t>
      </w:r>
      <w:r w:rsidR="00FC294D">
        <w:rPr>
          <w:rFonts w:ascii="Tahoma" w:eastAsia="PC Tennessee" w:hAnsi="Tahoma" w:cs="Tahoma"/>
          <w:b/>
          <w:sz w:val="24"/>
          <w:szCs w:val="20"/>
        </w:rPr>
        <w:t xml:space="preserve"> t</w:t>
      </w:r>
      <w:r w:rsidRPr="0020176E">
        <w:rPr>
          <w:rFonts w:ascii="Tahoma" w:eastAsia="PC Tennessee" w:hAnsi="Tahoma" w:cs="Tahoma"/>
          <w:b/>
          <w:sz w:val="24"/>
          <w:szCs w:val="20"/>
        </w:rPr>
        <w:t>o see</w:t>
      </w:r>
      <w:r w:rsidR="00FC294D">
        <w:rPr>
          <w:rFonts w:ascii="Tahoma" w:eastAsia="PC Tennessee" w:hAnsi="Tahoma" w:cs="Tahoma"/>
          <w:b/>
          <w:sz w:val="24"/>
          <w:szCs w:val="20"/>
        </w:rPr>
        <w:t xml:space="preserve"> t</w:t>
      </w:r>
      <w:r w:rsidRPr="0020176E">
        <w:rPr>
          <w:rFonts w:ascii="Tahoma" w:eastAsia="PC Tennessee" w:hAnsi="Tahoma" w:cs="Tahoma"/>
          <w:b/>
          <w:sz w:val="24"/>
          <w:szCs w:val="20"/>
        </w:rPr>
        <w:t>he blessing</w:t>
      </w:r>
      <w:r w:rsidR="00FC294D">
        <w:rPr>
          <w:rFonts w:ascii="Tahoma" w:eastAsia="PC Tennessee" w:hAnsi="Tahoma" w:cs="Tahoma"/>
          <w:b/>
          <w:sz w:val="24"/>
          <w:szCs w:val="20"/>
        </w:rPr>
        <w:t>.</w:t>
      </w:r>
      <w:r w:rsidR="00696C3F">
        <w:rPr>
          <w:rFonts w:ascii="Tahoma" w:eastAsia="PC Tennessee" w:hAnsi="Tahoma" w:cs="Tahoma"/>
          <w:b/>
          <w:sz w:val="24"/>
          <w:szCs w:val="20"/>
        </w:rPr>
        <w:t xml:space="preserve"> </w:t>
      </w:r>
      <w:r w:rsidRPr="0020176E">
        <w:rPr>
          <w:rFonts w:ascii="Tahoma" w:eastAsia="PC Tennessee" w:hAnsi="Tahoma" w:cs="Tahoma"/>
          <w:b/>
          <w:sz w:val="24"/>
          <w:szCs w:val="20"/>
        </w:rPr>
        <w:t>Even then</w:t>
      </w:r>
      <w:r w:rsidR="00696C3F">
        <w:rPr>
          <w:rFonts w:ascii="Tahoma" w:eastAsia="PC Tennessee" w:hAnsi="Tahoma" w:cs="Tahoma"/>
          <w:b/>
          <w:sz w:val="24"/>
          <w:szCs w:val="20"/>
        </w:rPr>
        <w:t xml:space="preserve"> w</w:t>
      </w:r>
      <w:r w:rsidRPr="0020176E">
        <w:rPr>
          <w:rFonts w:ascii="Tahoma" w:eastAsia="PC Tennessee" w:hAnsi="Tahoma" w:cs="Tahoma"/>
          <w:b/>
          <w:sz w:val="24"/>
          <w:szCs w:val="20"/>
        </w:rPr>
        <w:t>e can know ourselves</w:t>
      </w:r>
      <w:r w:rsidR="00696C3F">
        <w:rPr>
          <w:rFonts w:ascii="Tahoma" w:eastAsia="PC Tennessee" w:hAnsi="Tahoma" w:cs="Tahoma"/>
          <w:b/>
          <w:sz w:val="24"/>
          <w:szCs w:val="20"/>
        </w:rPr>
        <w:t xml:space="preserve"> a</w:t>
      </w:r>
      <w:r w:rsidRPr="0020176E">
        <w:rPr>
          <w:rFonts w:ascii="Tahoma" w:eastAsia="PC Tennessee" w:hAnsi="Tahoma" w:cs="Tahoma"/>
          <w:b/>
          <w:sz w:val="24"/>
          <w:szCs w:val="20"/>
        </w:rPr>
        <w:t>s the children of God</w:t>
      </w:r>
      <w:r w:rsidR="00696C3F">
        <w:rPr>
          <w:rFonts w:ascii="Tahoma" w:eastAsia="PC Tennessee" w:hAnsi="Tahoma" w:cs="Tahoma"/>
          <w:b/>
          <w:sz w:val="24"/>
          <w:szCs w:val="20"/>
        </w:rPr>
        <w:t xml:space="preserve">. </w:t>
      </w:r>
      <w:r w:rsidRPr="0020176E">
        <w:rPr>
          <w:rFonts w:ascii="Tahoma" w:eastAsia="PC Tennessee" w:hAnsi="Tahoma" w:cs="Tahoma"/>
          <w:b/>
          <w:sz w:val="24"/>
          <w:szCs w:val="20"/>
        </w:rPr>
        <w:t>Especially then</w:t>
      </w:r>
      <w:r w:rsidR="00696C3F">
        <w:rPr>
          <w:rFonts w:ascii="Tahoma" w:eastAsia="PC Tennessee" w:hAnsi="Tahoma" w:cs="Tahoma"/>
          <w:b/>
          <w:sz w:val="24"/>
          <w:szCs w:val="20"/>
        </w:rPr>
        <w:t xml:space="preserve"> w</w:t>
      </w:r>
      <w:r w:rsidRPr="0020176E">
        <w:rPr>
          <w:rFonts w:ascii="Tahoma" w:eastAsia="PC Tennessee" w:hAnsi="Tahoma" w:cs="Tahoma"/>
          <w:b/>
          <w:sz w:val="24"/>
          <w:szCs w:val="20"/>
        </w:rPr>
        <w:t>e can know</w:t>
      </w:r>
      <w:r w:rsidR="00696C3F">
        <w:rPr>
          <w:rFonts w:ascii="Tahoma" w:eastAsia="PC Tennessee" w:hAnsi="Tahoma" w:cs="Tahoma"/>
          <w:b/>
          <w:sz w:val="24"/>
          <w:szCs w:val="20"/>
        </w:rPr>
        <w:t xml:space="preserve">, </w:t>
      </w:r>
      <w:r w:rsidRPr="0020176E">
        <w:rPr>
          <w:rFonts w:ascii="Tahoma" w:eastAsia="PC Tennessee" w:hAnsi="Tahoma" w:cs="Tahoma"/>
          <w:b/>
          <w:sz w:val="24"/>
          <w:szCs w:val="20"/>
        </w:rPr>
        <w:t>see</w:t>
      </w:r>
      <w:r w:rsidR="00696C3F">
        <w:rPr>
          <w:rFonts w:ascii="Tahoma" w:eastAsia="PC Tennessee" w:hAnsi="Tahoma" w:cs="Tahoma"/>
          <w:b/>
          <w:sz w:val="24"/>
          <w:szCs w:val="20"/>
        </w:rPr>
        <w:t xml:space="preserve">, </w:t>
      </w:r>
      <w:r w:rsidRPr="0020176E">
        <w:rPr>
          <w:rFonts w:ascii="Tahoma" w:eastAsia="PC Tennessee" w:hAnsi="Tahoma" w:cs="Tahoma"/>
          <w:b/>
          <w:sz w:val="24"/>
          <w:szCs w:val="20"/>
        </w:rPr>
        <w:t>feel</w:t>
      </w:r>
      <w:r w:rsidR="003008DA">
        <w:rPr>
          <w:rFonts w:ascii="Tahoma" w:eastAsia="PC Tennessee" w:hAnsi="Tahoma" w:cs="Tahoma"/>
          <w:b/>
          <w:sz w:val="24"/>
          <w:szCs w:val="20"/>
        </w:rPr>
        <w:t xml:space="preserve"> </w:t>
      </w:r>
      <w:r w:rsidRPr="0020176E">
        <w:rPr>
          <w:rFonts w:ascii="Tahoma" w:eastAsia="PC Tennessee" w:hAnsi="Tahoma" w:cs="Tahoma"/>
          <w:b/>
          <w:sz w:val="24"/>
          <w:szCs w:val="20"/>
        </w:rPr>
        <w:t>God’s presence in our lives</w:t>
      </w:r>
      <w:r w:rsidR="003008DA">
        <w:rPr>
          <w:rFonts w:ascii="Tahoma" w:eastAsia="PC Tennessee" w:hAnsi="Tahoma" w:cs="Tahoma"/>
          <w:b/>
          <w:sz w:val="24"/>
          <w:szCs w:val="20"/>
        </w:rPr>
        <w:t>.</w:t>
      </w:r>
    </w:p>
    <w:p w14:paraId="74294ACB" w14:textId="77777777" w:rsidR="003008DA" w:rsidRPr="0020176E" w:rsidRDefault="003008DA" w:rsidP="0020176E">
      <w:pPr>
        <w:spacing w:after="0" w:line="240" w:lineRule="auto"/>
        <w:jc w:val="both"/>
        <w:rPr>
          <w:rFonts w:ascii="Tahoma" w:eastAsia="PC Tennessee" w:hAnsi="Tahoma" w:cs="Tahoma"/>
          <w:b/>
          <w:sz w:val="24"/>
          <w:szCs w:val="20"/>
        </w:rPr>
      </w:pPr>
    </w:p>
    <w:p w14:paraId="7532D2E9" w14:textId="1875A5FE" w:rsidR="0020176E" w:rsidRPr="0020176E" w:rsidRDefault="0020176E" w:rsidP="0020176E">
      <w:pPr>
        <w:spacing w:after="0" w:line="240" w:lineRule="auto"/>
        <w:jc w:val="both"/>
        <w:rPr>
          <w:rFonts w:ascii="Tahoma" w:eastAsia="PC Tennessee" w:hAnsi="Tahoma" w:cs="Tahoma"/>
          <w:b/>
          <w:sz w:val="24"/>
          <w:szCs w:val="20"/>
        </w:rPr>
      </w:pPr>
      <w:r w:rsidRPr="0020176E">
        <w:rPr>
          <w:rFonts w:ascii="Tahoma" w:eastAsia="PC Tennessee" w:hAnsi="Tahoma" w:cs="Tahoma"/>
          <w:b/>
          <w:sz w:val="24"/>
          <w:szCs w:val="20"/>
        </w:rPr>
        <w:t>Blessed</w:t>
      </w:r>
      <w:r w:rsidR="003008DA">
        <w:rPr>
          <w:rFonts w:ascii="Tahoma" w:eastAsia="PC Tennessee" w:hAnsi="Tahoma" w:cs="Tahoma"/>
          <w:b/>
          <w:sz w:val="24"/>
          <w:szCs w:val="20"/>
        </w:rPr>
        <w:t xml:space="preserve"> with </w:t>
      </w:r>
      <w:r w:rsidRPr="0020176E">
        <w:rPr>
          <w:rFonts w:ascii="Tahoma" w:eastAsia="PC Tennessee" w:hAnsi="Tahoma" w:cs="Tahoma"/>
          <w:b/>
          <w:sz w:val="24"/>
          <w:szCs w:val="20"/>
        </w:rPr>
        <w:t>God’s love in our lives</w:t>
      </w:r>
      <w:r w:rsidR="003008DA">
        <w:rPr>
          <w:rFonts w:ascii="Tahoma" w:eastAsia="PC Tennessee" w:hAnsi="Tahoma" w:cs="Tahoma"/>
          <w:b/>
          <w:sz w:val="24"/>
          <w:szCs w:val="20"/>
        </w:rPr>
        <w:t xml:space="preserve"> g</w:t>
      </w:r>
      <w:r w:rsidRPr="0020176E">
        <w:rPr>
          <w:rFonts w:ascii="Tahoma" w:eastAsia="PC Tennessee" w:hAnsi="Tahoma" w:cs="Tahoma"/>
          <w:b/>
          <w:sz w:val="24"/>
          <w:szCs w:val="20"/>
        </w:rPr>
        <w:t>iven by the One</w:t>
      </w:r>
      <w:r w:rsidR="004A581C">
        <w:rPr>
          <w:rFonts w:ascii="Tahoma" w:eastAsia="PC Tennessee" w:hAnsi="Tahoma" w:cs="Tahoma"/>
          <w:b/>
          <w:sz w:val="24"/>
          <w:szCs w:val="20"/>
        </w:rPr>
        <w:t xml:space="preserve"> w</w:t>
      </w:r>
      <w:r w:rsidRPr="0020176E">
        <w:rPr>
          <w:rFonts w:ascii="Tahoma" w:eastAsia="PC Tennessee" w:hAnsi="Tahoma" w:cs="Tahoma"/>
          <w:b/>
          <w:sz w:val="24"/>
          <w:szCs w:val="20"/>
        </w:rPr>
        <w:t>ho came to save</w:t>
      </w:r>
      <w:r w:rsidR="004A581C">
        <w:rPr>
          <w:rFonts w:ascii="Tahoma" w:eastAsia="PC Tennessee" w:hAnsi="Tahoma" w:cs="Tahoma"/>
          <w:b/>
          <w:sz w:val="24"/>
          <w:szCs w:val="20"/>
        </w:rPr>
        <w:t>.</w:t>
      </w:r>
    </w:p>
    <w:p w14:paraId="2213A32B" w14:textId="636B9810" w:rsidR="0020176E" w:rsidRDefault="0020176E" w:rsidP="0020176E">
      <w:pPr>
        <w:spacing w:after="0" w:line="240" w:lineRule="auto"/>
        <w:jc w:val="both"/>
        <w:rPr>
          <w:rFonts w:ascii="Tahoma" w:eastAsia="PC Tennessee" w:hAnsi="Tahoma" w:cs="Tahoma"/>
          <w:b/>
          <w:sz w:val="24"/>
          <w:szCs w:val="20"/>
        </w:rPr>
      </w:pPr>
      <w:r w:rsidRPr="0020176E">
        <w:rPr>
          <w:rFonts w:ascii="Tahoma" w:eastAsia="PC Tennessee" w:hAnsi="Tahoma" w:cs="Tahoma"/>
          <w:b/>
          <w:sz w:val="24"/>
          <w:szCs w:val="20"/>
        </w:rPr>
        <w:t>Blessed are you</w:t>
      </w:r>
      <w:r w:rsidR="004A581C">
        <w:rPr>
          <w:rFonts w:ascii="Tahoma" w:eastAsia="PC Tennessee" w:hAnsi="Tahoma" w:cs="Tahoma"/>
          <w:b/>
          <w:sz w:val="24"/>
          <w:szCs w:val="20"/>
        </w:rPr>
        <w:t xml:space="preserve"> i</w:t>
      </w:r>
      <w:r w:rsidRPr="0020176E">
        <w:rPr>
          <w:rFonts w:ascii="Tahoma" w:eastAsia="PC Tennessee" w:hAnsi="Tahoma" w:cs="Tahoma"/>
          <w:b/>
          <w:sz w:val="24"/>
          <w:szCs w:val="20"/>
        </w:rPr>
        <w:t>n the name of Christ</w:t>
      </w:r>
      <w:r w:rsidR="004A581C">
        <w:rPr>
          <w:rFonts w:ascii="Tahoma" w:eastAsia="PC Tennessee" w:hAnsi="Tahoma" w:cs="Tahoma"/>
          <w:b/>
          <w:sz w:val="24"/>
          <w:szCs w:val="20"/>
        </w:rPr>
        <w:t>.</w:t>
      </w:r>
    </w:p>
    <w:p w14:paraId="11217AB9" w14:textId="77777777" w:rsidR="009065E3" w:rsidRDefault="009065E3" w:rsidP="00DA272E">
      <w:pPr>
        <w:spacing w:after="0" w:line="240" w:lineRule="auto"/>
        <w:jc w:val="both"/>
        <w:rPr>
          <w:rFonts w:ascii="Tahoma" w:eastAsia="PC Tennessee" w:hAnsi="Tahoma" w:cs="Tahoma"/>
          <w:b/>
          <w:sz w:val="24"/>
          <w:szCs w:val="20"/>
        </w:rPr>
      </w:pPr>
    </w:p>
    <w:p w14:paraId="11217AC0" w14:textId="77777777"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lastRenderedPageBreak/>
        <w:t>*SANCTUARY</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sing through twice)</w:t>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r>
      <w:r w:rsidRPr="00DA272E">
        <w:rPr>
          <w:rFonts w:ascii="Tahoma" w:eastAsia="PC Tennessee" w:hAnsi="Tahoma" w:cs="Tahoma"/>
          <w:b/>
          <w:color w:val="000000"/>
          <w:sz w:val="24"/>
          <w:szCs w:val="24"/>
        </w:rPr>
        <w:tab/>
        <w:t>FWS #2164</w:t>
      </w:r>
    </w:p>
    <w:p w14:paraId="11217AC1" w14:textId="77777777" w:rsidR="004D5FFA" w:rsidRDefault="004D5FFA" w:rsidP="00DA272E">
      <w:pPr>
        <w:spacing w:after="0" w:line="240" w:lineRule="auto"/>
        <w:rPr>
          <w:rFonts w:ascii="Tahoma" w:eastAsia="PC Tennessee" w:hAnsi="Tahoma" w:cs="Tahoma"/>
          <w:b/>
          <w:color w:val="000000"/>
          <w:sz w:val="24"/>
          <w:szCs w:val="24"/>
        </w:rPr>
      </w:pPr>
    </w:p>
    <w:p w14:paraId="11217AC2" w14:textId="77777777" w:rsidR="00DA272E" w:rsidRDefault="00DA272E" w:rsidP="00DA272E">
      <w:pPr>
        <w:spacing w:after="0" w:line="240" w:lineRule="auto"/>
        <w:rPr>
          <w:rFonts w:ascii="Tahoma" w:eastAsia="PC Tennessee" w:hAnsi="Tahoma" w:cs="Tahoma"/>
          <w:b/>
          <w:color w:val="000000"/>
          <w:sz w:val="24"/>
          <w:szCs w:val="24"/>
        </w:rPr>
      </w:pPr>
      <w:r w:rsidRPr="00DA272E">
        <w:rPr>
          <w:rFonts w:ascii="Tahoma" w:eastAsia="PC Tennessee" w:hAnsi="Tahoma" w:cs="Tahoma"/>
          <w:b/>
          <w:color w:val="000000"/>
          <w:sz w:val="24"/>
          <w:szCs w:val="24"/>
        </w:rPr>
        <w:tab/>
        <w:t>Lord, prepare me to be a sanctuary, pure and holy, tried and true. With thanksgiving, I’ll be a living sanctuary for you.</w:t>
      </w:r>
    </w:p>
    <w:p w14:paraId="11217AC3" w14:textId="77777777" w:rsidR="009A30B8" w:rsidRDefault="009A30B8" w:rsidP="009A30B8">
      <w:pPr>
        <w:spacing w:after="0" w:line="240" w:lineRule="auto"/>
        <w:rPr>
          <w:rFonts w:ascii="Tahoma" w:eastAsia="PC Tennessee" w:hAnsi="Tahoma" w:cs="Tahoma"/>
          <w:b/>
          <w:color w:val="000000"/>
          <w:sz w:val="24"/>
          <w:szCs w:val="24"/>
        </w:rPr>
      </w:pPr>
    </w:p>
    <w:p w14:paraId="11217AC4" w14:textId="77777777" w:rsidR="009A30B8" w:rsidRDefault="009A30B8" w:rsidP="009A30B8">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11217AC5" w14:textId="77A11D0C" w:rsidR="009A30B8" w:rsidRDefault="009A30B8" w:rsidP="009A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0AB92822" w14:textId="77777777" w:rsidR="00416FD7" w:rsidRPr="008C7C62" w:rsidRDefault="00416FD7" w:rsidP="00416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7C454C08" w14:textId="33631BA0" w:rsidR="00416FD7" w:rsidRDefault="00416FD7" w:rsidP="00416FD7">
      <w:pPr>
        <w:tabs>
          <w:tab w:val="left" w:pos="2340"/>
        </w:tabs>
        <w:spacing w:after="0" w:line="240" w:lineRule="auto"/>
        <w:rPr>
          <w:rFonts w:ascii="Tahoma" w:eastAsia="Times New Roman" w:hAnsi="Tahoma" w:cs="Times New Roman"/>
          <w:b/>
          <w:sz w:val="20"/>
          <w:szCs w:val="20"/>
        </w:rPr>
      </w:pPr>
      <w:r w:rsidRPr="00297EEC">
        <w:rPr>
          <w:rFonts w:ascii="Tahoma" w:eastAsia="Times New Roman" w:hAnsi="Tahoma" w:cs="Times New Roman"/>
          <w:b/>
          <w:sz w:val="20"/>
          <w:szCs w:val="20"/>
        </w:rPr>
        <w:t>Micah 6:1-8</w:t>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FE7624" w:rsidRPr="00FE7624">
        <w:rPr>
          <w:rFonts w:ascii="Tahoma" w:eastAsia="Times New Roman" w:hAnsi="Tahoma" w:cs="Times New Roman"/>
          <w:b/>
          <w:sz w:val="20"/>
          <w:szCs w:val="20"/>
        </w:rPr>
        <w:t>Isaiah 58:1-12</w:t>
      </w:r>
    </w:p>
    <w:p w14:paraId="0982CB24" w14:textId="61E1AD6D" w:rsidR="00416FD7" w:rsidRDefault="00416FD7" w:rsidP="00416FD7">
      <w:pPr>
        <w:tabs>
          <w:tab w:val="left" w:pos="2340"/>
        </w:tabs>
        <w:spacing w:after="0" w:line="240" w:lineRule="auto"/>
        <w:rPr>
          <w:rFonts w:ascii="Tahoma" w:eastAsia="Times New Roman" w:hAnsi="Tahoma" w:cs="Times New Roman"/>
          <w:b/>
          <w:sz w:val="20"/>
          <w:szCs w:val="20"/>
        </w:rPr>
      </w:pPr>
      <w:r w:rsidRPr="00075480">
        <w:rPr>
          <w:rFonts w:ascii="Tahoma" w:eastAsia="Times New Roman" w:hAnsi="Tahoma" w:cs="Times New Roman"/>
          <w:b/>
          <w:sz w:val="20"/>
          <w:szCs w:val="20"/>
        </w:rPr>
        <w:t>Psalm 15</w:t>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5C5520" w:rsidRPr="005C5520">
        <w:rPr>
          <w:rFonts w:ascii="Tahoma" w:eastAsia="Times New Roman" w:hAnsi="Tahoma" w:cs="Times New Roman"/>
          <w:b/>
          <w:sz w:val="20"/>
          <w:szCs w:val="20"/>
        </w:rPr>
        <w:t>Psalm 112:1-10</w:t>
      </w:r>
    </w:p>
    <w:p w14:paraId="79B7DDD8" w14:textId="14294F58" w:rsidR="00416FD7" w:rsidRDefault="00416FD7" w:rsidP="00416FD7">
      <w:pPr>
        <w:tabs>
          <w:tab w:val="left" w:pos="2340"/>
        </w:tabs>
        <w:spacing w:after="0" w:line="240" w:lineRule="auto"/>
        <w:rPr>
          <w:rFonts w:ascii="Tahoma" w:eastAsia="Times New Roman" w:hAnsi="Tahoma" w:cs="Times New Roman"/>
          <w:b/>
          <w:sz w:val="20"/>
          <w:szCs w:val="20"/>
        </w:rPr>
      </w:pPr>
      <w:r w:rsidRPr="00075480">
        <w:rPr>
          <w:rFonts w:ascii="Tahoma" w:eastAsia="Times New Roman" w:hAnsi="Tahoma" w:cs="Times New Roman"/>
          <w:b/>
          <w:sz w:val="20"/>
          <w:szCs w:val="20"/>
        </w:rPr>
        <w:t>1 Corinthians 1:18-31</w:t>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5C5520" w:rsidRPr="005C5520">
        <w:rPr>
          <w:rFonts w:ascii="Tahoma" w:eastAsia="Times New Roman" w:hAnsi="Tahoma" w:cs="Times New Roman"/>
          <w:b/>
          <w:sz w:val="20"/>
          <w:szCs w:val="20"/>
        </w:rPr>
        <w:t>1 Corinthians 2:1-16</w:t>
      </w:r>
    </w:p>
    <w:p w14:paraId="1DC6A966" w14:textId="21EAED42" w:rsidR="00416FD7" w:rsidRDefault="00416FD7" w:rsidP="00416FD7">
      <w:pPr>
        <w:tabs>
          <w:tab w:val="left" w:pos="2340"/>
        </w:tabs>
        <w:spacing w:after="0" w:line="240" w:lineRule="auto"/>
        <w:rPr>
          <w:rFonts w:ascii="Tahoma" w:eastAsia="Times New Roman" w:hAnsi="Tahoma" w:cs="Times New Roman"/>
          <w:b/>
          <w:sz w:val="20"/>
          <w:szCs w:val="20"/>
        </w:rPr>
      </w:pPr>
      <w:r w:rsidRPr="00BC571E">
        <w:rPr>
          <w:rFonts w:ascii="Tahoma" w:eastAsia="Times New Roman" w:hAnsi="Tahoma" w:cs="Times New Roman"/>
          <w:b/>
          <w:sz w:val="20"/>
          <w:szCs w:val="20"/>
        </w:rPr>
        <w:t>Matthew 5:1-12</w:t>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EF7A9C">
        <w:rPr>
          <w:rFonts w:ascii="Tahoma" w:eastAsia="Times New Roman" w:hAnsi="Tahoma" w:cs="Times New Roman"/>
          <w:b/>
          <w:sz w:val="20"/>
          <w:szCs w:val="20"/>
        </w:rPr>
        <w:tab/>
      </w:r>
      <w:r w:rsidR="005C5520" w:rsidRPr="005C5520">
        <w:rPr>
          <w:rFonts w:ascii="Tahoma" w:eastAsia="Times New Roman" w:hAnsi="Tahoma" w:cs="Times New Roman"/>
          <w:b/>
          <w:sz w:val="20"/>
          <w:szCs w:val="20"/>
        </w:rPr>
        <w:t>Matthew 5:13-20</w:t>
      </w:r>
    </w:p>
    <w:p w14:paraId="695D6054" w14:textId="77777777" w:rsidR="00416FD7" w:rsidRDefault="00416FD7" w:rsidP="00416FD7">
      <w:pPr>
        <w:tabs>
          <w:tab w:val="left" w:pos="2340"/>
        </w:tabs>
        <w:spacing w:after="0" w:line="240" w:lineRule="auto"/>
        <w:rPr>
          <w:rFonts w:ascii="Tahoma" w:eastAsia="Times New Roman" w:hAnsi="Tahoma" w:cs="Times New Roman"/>
          <w:b/>
          <w:sz w:val="20"/>
          <w:szCs w:val="20"/>
        </w:rPr>
      </w:pPr>
    </w:p>
    <w:p w14:paraId="0938EA68" w14:textId="77777777" w:rsidR="00416FD7" w:rsidRDefault="00416FD7" w:rsidP="00416FD7">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14:paraId="67856003" w14:textId="77777777" w:rsidR="00416FD7" w:rsidRDefault="00416FD7" w:rsidP="00416FD7">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7"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8"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9"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14:paraId="02C130D4" w14:textId="77777777" w:rsidR="00416FD7" w:rsidRDefault="00416FD7" w:rsidP="00416FD7">
      <w:pPr>
        <w:tabs>
          <w:tab w:val="left" w:pos="2340"/>
        </w:tabs>
        <w:spacing w:after="0" w:line="240" w:lineRule="auto"/>
        <w:rPr>
          <w:rFonts w:ascii="Tahoma" w:hAnsi="Tahoma" w:cs="Tahoma"/>
          <w:b/>
          <w:color w:val="333333"/>
          <w:sz w:val="24"/>
          <w:szCs w:val="24"/>
          <w:shd w:val="clear" w:color="auto" w:fill="FFFFFF"/>
        </w:rPr>
      </w:pPr>
    </w:p>
    <w:p w14:paraId="5C458474" w14:textId="77777777" w:rsidR="001D0B46" w:rsidRPr="00974D6F" w:rsidRDefault="001D0B46" w:rsidP="001D0B46">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proofErr w:type="gramStart"/>
      <w:r>
        <w:rPr>
          <w:rFonts w:ascii="Tahoma" w:eastAsia="Times New Roman" w:hAnsi="Tahoma" w:cs="Times New Roman"/>
          <w:b/>
          <w:i/>
          <w:sz w:val="24"/>
          <w:szCs w:val="20"/>
          <w:u w:val="single"/>
        </w:rPr>
        <w:t>FEBR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14:paraId="71F74209"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p>
    <w:p w14:paraId="35AD42B0"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15,22</w:t>
      </w:r>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52E437AC"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1838A43E"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p>
    <w:p w14:paraId="5001A16F" w14:textId="77777777" w:rsidR="001D0B46"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699B0107"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7A836459" w14:textId="77777777" w:rsidR="001D0B46" w:rsidRDefault="001D0B46" w:rsidP="001D0B46">
      <w:pPr>
        <w:tabs>
          <w:tab w:val="left" w:pos="2340"/>
        </w:tabs>
        <w:spacing w:after="0" w:line="240" w:lineRule="auto"/>
        <w:rPr>
          <w:rFonts w:ascii="Tahoma" w:eastAsia="Times New Roman" w:hAnsi="Tahoma" w:cs="Times New Roman"/>
          <w:b/>
          <w:sz w:val="24"/>
          <w:szCs w:val="20"/>
        </w:rPr>
      </w:pPr>
    </w:p>
    <w:p w14:paraId="1DAD9F5F"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r w:rsidRPr="00974D6F">
        <w:rPr>
          <w:rFonts w:ascii="Tahoma" w:eastAsia="Times New Roman" w:hAnsi="Tahoma" w:cs="Times New Roman"/>
          <w:b/>
          <w:sz w:val="24"/>
          <w:szCs w:val="20"/>
        </w:rPr>
        <w:tab/>
        <w:t xml:space="preserve">Communion Sunday (Love Feast) with </w:t>
      </w:r>
    </w:p>
    <w:p w14:paraId="28C7CEDD"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w:t>
      </w:r>
      <w:proofErr w:type="gramStart"/>
      <w:r w:rsidRPr="00974D6F">
        <w:rPr>
          <w:rFonts w:ascii="Tahoma" w:eastAsia="Times New Roman" w:hAnsi="Tahoma" w:cs="Times New Roman"/>
          <w:b/>
          <w:sz w:val="24"/>
          <w:szCs w:val="20"/>
        </w:rPr>
        <w:t>and  juice</w:t>
      </w:r>
      <w:proofErr w:type="gramEnd"/>
      <w:r w:rsidRPr="00974D6F">
        <w:rPr>
          <w:rFonts w:ascii="Tahoma" w:eastAsia="Times New Roman" w:hAnsi="Tahoma" w:cs="Times New Roman"/>
          <w:b/>
          <w:sz w:val="24"/>
          <w:szCs w:val="20"/>
        </w:rPr>
        <w:t xml:space="preserve"> if you do not have the </w:t>
      </w:r>
    </w:p>
    <w:p w14:paraId="1457B57A" w14:textId="77777777" w:rsidR="001D0B46"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03D9BDD9"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ational Freedom Day</w:t>
      </w:r>
    </w:p>
    <w:p w14:paraId="5354EDF8" w14:textId="77777777" w:rsidR="001D0B46" w:rsidRDefault="001D0B46" w:rsidP="001D0B46">
      <w:pPr>
        <w:tabs>
          <w:tab w:val="left" w:pos="2340"/>
        </w:tabs>
        <w:spacing w:after="0" w:line="240" w:lineRule="auto"/>
        <w:rPr>
          <w:rFonts w:ascii="Tahoma" w:eastAsia="Times New Roman" w:hAnsi="Tahoma" w:cs="Times New Roman"/>
          <w:b/>
          <w:sz w:val="24"/>
          <w:szCs w:val="20"/>
        </w:rPr>
      </w:pPr>
    </w:p>
    <w:p w14:paraId="7C3A2F83"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w:t>
      </w:r>
      <w:r>
        <w:rPr>
          <w:rFonts w:ascii="Tahoma" w:eastAsia="Times New Roman" w:hAnsi="Tahoma" w:cs="Times New Roman"/>
          <w:b/>
          <w:sz w:val="24"/>
          <w:szCs w:val="20"/>
        </w:rPr>
        <w:tab/>
        <w:t>Groundhog Day</w:t>
      </w:r>
    </w:p>
    <w:p w14:paraId="366C7529" w14:textId="77777777" w:rsidR="00ED711D" w:rsidRDefault="00ED711D" w:rsidP="001D0B46">
      <w:pPr>
        <w:tabs>
          <w:tab w:val="left" w:pos="2340"/>
        </w:tabs>
        <w:spacing w:after="0" w:line="240" w:lineRule="auto"/>
        <w:rPr>
          <w:rFonts w:ascii="Tahoma" w:eastAsia="Times New Roman" w:hAnsi="Tahoma" w:cs="Times New Roman"/>
          <w:b/>
          <w:sz w:val="24"/>
          <w:szCs w:val="20"/>
        </w:rPr>
      </w:pPr>
    </w:p>
    <w:p w14:paraId="5C594C8F"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8</w:t>
      </w:r>
      <w:r>
        <w:rPr>
          <w:rFonts w:ascii="Tahoma" w:eastAsia="Times New Roman" w:hAnsi="Tahoma" w:cs="Times New Roman"/>
          <w:b/>
          <w:sz w:val="24"/>
          <w:szCs w:val="20"/>
        </w:rPr>
        <w:tab/>
        <w:t>Ad Board/Finance/Trustees meeting after Worship</w:t>
      </w:r>
    </w:p>
    <w:p w14:paraId="42D80399" w14:textId="77777777" w:rsidR="00ED711D" w:rsidRDefault="00ED711D" w:rsidP="001D0B46">
      <w:pPr>
        <w:tabs>
          <w:tab w:val="left" w:pos="2340"/>
        </w:tabs>
        <w:spacing w:after="0" w:line="240" w:lineRule="auto"/>
        <w:rPr>
          <w:rFonts w:ascii="Tahoma" w:eastAsia="Times New Roman" w:hAnsi="Tahoma" w:cs="Times New Roman"/>
          <w:b/>
          <w:sz w:val="24"/>
          <w:szCs w:val="20"/>
        </w:rPr>
      </w:pPr>
    </w:p>
    <w:p w14:paraId="33278E1D"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2</w:t>
      </w:r>
      <w:r>
        <w:rPr>
          <w:rFonts w:ascii="Tahoma" w:eastAsia="Times New Roman" w:hAnsi="Tahoma" w:cs="Times New Roman"/>
          <w:b/>
          <w:sz w:val="24"/>
          <w:szCs w:val="20"/>
        </w:rPr>
        <w:tab/>
        <w:t>Lincoln’s Birthday</w:t>
      </w:r>
    </w:p>
    <w:p w14:paraId="5BD05B05" w14:textId="77777777" w:rsidR="00ED711D" w:rsidRDefault="00ED711D" w:rsidP="001D0B46">
      <w:pPr>
        <w:tabs>
          <w:tab w:val="left" w:pos="2340"/>
        </w:tabs>
        <w:spacing w:after="0" w:line="240" w:lineRule="auto"/>
        <w:rPr>
          <w:rFonts w:ascii="Tahoma" w:eastAsia="Times New Roman" w:hAnsi="Tahoma" w:cs="Times New Roman"/>
          <w:b/>
          <w:sz w:val="24"/>
          <w:szCs w:val="20"/>
        </w:rPr>
      </w:pPr>
    </w:p>
    <w:p w14:paraId="4A88E0A1"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4</w:t>
      </w:r>
      <w:r>
        <w:rPr>
          <w:rFonts w:ascii="Tahoma" w:eastAsia="Times New Roman" w:hAnsi="Tahoma" w:cs="Times New Roman"/>
          <w:b/>
          <w:sz w:val="24"/>
          <w:szCs w:val="20"/>
        </w:rPr>
        <w:tab/>
        <w:t>Valentine’s Day</w:t>
      </w:r>
    </w:p>
    <w:p w14:paraId="273FBCE8"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2-15</w:t>
      </w:r>
      <w:r>
        <w:rPr>
          <w:rFonts w:ascii="Tahoma" w:eastAsia="Times New Roman" w:hAnsi="Tahoma" w:cs="Times New Roman"/>
          <w:b/>
          <w:sz w:val="24"/>
          <w:szCs w:val="20"/>
        </w:rPr>
        <w:tab/>
        <w:t>Transfiguration Sunday</w:t>
      </w:r>
    </w:p>
    <w:p w14:paraId="4FD9BE5D" w14:textId="77777777" w:rsidR="00ED711D" w:rsidRDefault="00ED711D" w:rsidP="001D0B46">
      <w:pPr>
        <w:tabs>
          <w:tab w:val="left" w:pos="2340"/>
        </w:tabs>
        <w:spacing w:after="0" w:line="240" w:lineRule="auto"/>
        <w:rPr>
          <w:rFonts w:ascii="Tahoma" w:eastAsia="Times New Roman" w:hAnsi="Tahoma" w:cs="Times New Roman"/>
          <w:b/>
          <w:sz w:val="24"/>
          <w:szCs w:val="20"/>
        </w:rPr>
      </w:pPr>
    </w:p>
    <w:p w14:paraId="2B50195F"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14:paraId="3AEA15B2" w14:textId="77777777" w:rsidR="001D0B46" w:rsidRDefault="001D0B46" w:rsidP="001D0B46">
      <w:pPr>
        <w:tabs>
          <w:tab w:val="left" w:pos="2340"/>
        </w:tabs>
        <w:spacing w:after="0" w:line="240" w:lineRule="auto"/>
        <w:rPr>
          <w:rFonts w:ascii="Tahoma" w:eastAsia="Times New Roman" w:hAnsi="Tahoma" w:cs="Times New Roman"/>
          <w:b/>
          <w:sz w:val="24"/>
          <w:szCs w:val="20"/>
        </w:rPr>
      </w:pPr>
    </w:p>
    <w:p w14:paraId="414F32BE"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w:t>
      </w:r>
      <w:r>
        <w:rPr>
          <w:rFonts w:ascii="Tahoma" w:eastAsia="Times New Roman" w:hAnsi="Tahoma" w:cs="Times New Roman"/>
          <w:b/>
          <w:sz w:val="24"/>
          <w:szCs w:val="20"/>
        </w:rPr>
        <w:tab/>
        <w:t>Ash Wednesday</w:t>
      </w:r>
    </w:p>
    <w:p w14:paraId="260B5B1B" w14:textId="77777777" w:rsidR="00ED711D" w:rsidRDefault="00ED711D" w:rsidP="001D0B46">
      <w:pPr>
        <w:tabs>
          <w:tab w:val="left" w:pos="2340"/>
        </w:tabs>
        <w:spacing w:after="0" w:line="240" w:lineRule="auto"/>
        <w:rPr>
          <w:rFonts w:ascii="Tahoma" w:eastAsia="Times New Roman" w:hAnsi="Tahoma" w:cs="Times New Roman"/>
          <w:b/>
          <w:sz w:val="24"/>
          <w:szCs w:val="20"/>
        </w:rPr>
      </w:pPr>
    </w:p>
    <w:p w14:paraId="28A5D9C3"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In</w:t>
      </w:r>
      <w:proofErr w:type="gramEnd"/>
      <w:r>
        <w:rPr>
          <w:rFonts w:ascii="Tahoma" w:eastAsia="Times New Roman" w:hAnsi="Tahoma" w:cs="Times New Roman"/>
          <w:b/>
          <w:sz w:val="24"/>
          <w:szCs w:val="20"/>
        </w:rPr>
        <w:t xml:space="preserve"> Lent</w:t>
      </w:r>
    </w:p>
    <w:p w14:paraId="029B168F" w14:textId="77777777" w:rsidR="001D0B46" w:rsidRDefault="001D0B46" w:rsidP="001D0B46">
      <w:pPr>
        <w:tabs>
          <w:tab w:val="left" w:pos="2340"/>
        </w:tabs>
        <w:spacing w:after="0" w:line="240" w:lineRule="auto"/>
        <w:rPr>
          <w:rFonts w:ascii="Tahoma" w:eastAsia="Times New Roman" w:hAnsi="Tahoma" w:cs="Times New Roman"/>
          <w:b/>
          <w:sz w:val="24"/>
          <w:szCs w:val="20"/>
        </w:rPr>
      </w:pPr>
    </w:p>
    <w:p w14:paraId="7D12602C" w14:textId="77777777" w:rsidR="00ED711D" w:rsidRDefault="00ED711D" w:rsidP="001D0B46">
      <w:pPr>
        <w:tabs>
          <w:tab w:val="left" w:pos="2340"/>
        </w:tabs>
        <w:spacing w:after="0" w:line="240" w:lineRule="auto"/>
        <w:rPr>
          <w:rFonts w:ascii="Tahoma" w:eastAsia="Times New Roman" w:hAnsi="Tahoma" w:cs="Times New Roman"/>
          <w:b/>
          <w:sz w:val="24"/>
          <w:szCs w:val="20"/>
        </w:rPr>
      </w:pPr>
    </w:p>
    <w:p w14:paraId="12BD190F" w14:textId="617C82AB" w:rsidR="001D0B46" w:rsidRPr="00974D6F" w:rsidRDefault="001D0B46" w:rsidP="001D0B46">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sidR="001169AF">
        <w:rPr>
          <w:rFonts w:ascii="Tahoma" w:eastAsia="Times New Roman" w:hAnsi="Tahoma" w:cs="Times New Roman"/>
          <w:b/>
          <w:i/>
          <w:sz w:val="24"/>
          <w:szCs w:val="20"/>
          <w:u w:val="single"/>
        </w:rPr>
        <w:t>MARCH</w:t>
      </w:r>
      <w:r w:rsidR="002404E1">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7B771543"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p>
    <w:p w14:paraId="2277A0C1" w14:textId="381FD4DD" w:rsidR="001D0B46" w:rsidRPr="00974D6F" w:rsidRDefault="002404E1"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 8, 15, 22,29</w:t>
      </w:r>
      <w:r>
        <w:rPr>
          <w:rFonts w:ascii="Tahoma" w:eastAsia="Times New Roman" w:hAnsi="Tahoma" w:cs="Times New Roman"/>
          <w:b/>
          <w:sz w:val="24"/>
          <w:szCs w:val="20"/>
        </w:rPr>
        <w:tab/>
      </w:r>
      <w:r w:rsidR="001D0B46" w:rsidRPr="00974D6F">
        <w:rPr>
          <w:rFonts w:ascii="Tahoma" w:eastAsia="Times New Roman" w:hAnsi="Tahoma" w:cs="Times New Roman"/>
          <w:b/>
          <w:sz w:val="24"/>
          <w:szCs w:val="20"/>
        </w:rPr>
        <w:t>9:32 A.M.</w:t>
      </w:r>
      <w:r w:rsidR="001D0B46" w:rsidRPr="00974D6F">
        <w:rPr>
          <w:rFonts w:ascii="Tahoma" w:eastAsia="Times New Roman" w:hAnsi="Tahoma" w:cs="Times New Roman"/>
          <w:b/>
          <w:sz w:val="24"/>
          <w:szCs w:val="20"/>
        </w:rPr>
        <w:tab/>
      </w:r>
      <w:r w:rsidR="001D0B46" w:rsidRPr="00974D6F">
        <w:rPr>
          <w:rFonts w:ascii="Tahoma" w:eastAsia="Times New Roman" w:hAnsi="Tahoma" w:cs="Times New Roman"/>
          <w:b/>
          <w:sz w:val="24"/>
          <w:szCs w:val="20"/>
        </w:rPr>
        <w:tab/>
        <w:t>Sunday Worship on Zoom</w:t>
      </w:r>
    </w:p>
    <w:p w14:paraId="625ED7DD"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6B8C2BA0"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p>
    <w:p w14:paraId="7B727A01" w14:textId="77777777" w:rsidR="001D0B46"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71BF7351"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58B7ED79" w14:textId="77777777" w:rsidR="001D0B46" w:rsidRDefault="001D0B46" w:rsidP="001D0B46">
      <w:pPr>
        <w:tabs>
          <w:tab w:val="left" w:pos="2340"/>
        </w:tabs>
        <w:spacing w:after="0" w:line="240" w:lineRule="auto"/>
        <w:rPr>
          <w:rFonts w:ascii="Tahoma" w:eastAsia="Times New Roman" w:hAnsi="Tahoma" w:cs="Times New Roman"/>
          <w:b/>
          <w:sz w:val="24"/>
          <w:szCs w:val="20"/>
        </w:rPr>
      </w:pPr>
    </w:p>
    <w:p w14:paraId="231E2F53" w14:textId="0A60E5F0" w:rsidR="001D0B46" w:rsidRPr="00974D6F" w:rsidRDefault="002404E1"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w:t>
      </w:r>
      <w:r w:rsidR="001D0B46">
        <w:rPr>
          <w:rFonts w:ascii="Tahoma" w:eastAsia="Times New Roman" w:hAnsi="Tahoma" w:cs="Times New Roman"/>
          <w:b/>
          <w:sz w:val="24"/>
          <w:szCs w:val="20"/>
        </w:rPr>
        <w:t>-1</w:t>
      </w:r>
      <w:r w:rsidR="001D0B46" w:rsidRPr="00974D6F">
        <w:rPr>
          <w:rFonts w:ascii="Tahoma" w:eastAsia="Times New Roman" w:hAnsi="Tahoma" w:cs="Times New Roman"/>
          <w:b/>
          <w:sz w:val="24"/>
          <w:szCs w:val="20"/>
        </w:rPr>
        <w:tab/>
        <w:t xml:space="preserve">Communion Sunday (Love Feast) with </w:t>
      </w:r>
    </w:p>
    <w:p w14:paraId="580A3A00" w14:textId="77777777" w:rsidR="001D0B46" w:rsidRPr="00974D6F"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w:t>
      </w:r>
      <w:proofErr w:type="gramStart"/>
      <w:r w:rsidRPr="00974D6F">
        <w:rPr>
          <w:rFonts w:ascii="Tahoma" w:eastAsia="Times New Roman" w:hAnsi="Tahoma" w:cs="Times New Roman"/>
          <w:b/>
          <w:sz w:val="24"/>
          <w:szCs w:val="20"/>
        </w:rPr>
        <w:t>and  juice</w:t>
      </w:r>
      <w:proofErr w:type="gramEnd"/>
      <w:r w:rsidRPr="00974D6F">
        <w:rPr>
          <w:rFonts w:ascii="Tahoma" w:eastAsia="Times New Roman" w:hAnsi="Tahoma" w:cs="Times New Roman"/>
          <w:b/>
          <w:sz w:val="24"/>
          <w:szCs w:val="20"/>
        </w:rPr>
        <w:t xml:space="preserve"> if you do not have the </w:t>
      </w:r>
    </w:p>
    <w:p w14:paraId="1B5FEA58" w14:textId="77777777" w:rsidR="001D0B46" w:rsidRDefault="001D0B46" w:rsidP="001D0B46">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49ADEB5D" w14:textId="77777777" w:rsidR="001D0B46" w:rsidRDefault="001D0B46"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ational Freedom Day</w:t>
      </w:r>
    </w:p>
    <w:p w14:paraId="3C52C8DC" w14:textId="77777777" w:rsidR="006128FE" w:rsidRDefault="006128FE" w:rsidP="001D0B46">
      <w:pPr>
        <w:tabs>
          <w:tab w:val="left" w:pos="2340"/>
        </w:tabs>
        <w:spacing w:after="0" w:line="240" w:lineRule="auto"/>
        <w:rPr>
          <w:rFonts w:ascii="Tahoma" w:eastAsia="Times New Roman" w:hAnsi="Tahoma" w:cs="Times New Roman"/>
          <w:b/>
          <w:sz w:val="24"/>
          <w:szCs w:val="20"/>
        </w:rPr>
      </w:pPr>
    </w:p>
    <w:p w14:paraId="778DC143" w14:textId="75186B48" w:rsidR="006128FE" w:rsidRDefault="006128FE"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6</w:t>
      </w:r>
      <w:r>
        <w:rPr>
          <w:rFonts w:ascii="Tahoma" w:eastAsia="Times New Roman" w:hAnsi="Tahoma" w:cs="Times New Roman"/>
          <w:b/>
          <w:sz w:val="24"/>
          <w:szCs w:val="20"/>
        </w:rPr>
        <w:tab/>
        <w:t xml:space="preserve">World 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Prayer</w:t>
      </w:r>
    </w:p>
    <w:p w14:paraId="617FF4EB" w14:textId="2464B1D1" w:rsidR="001D0B46" w:rsidRDefault="006F6AAC"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w:t>
      </w:r>
      <w:r w:rsidR="001D0B46">
        <w:rPr>
          <w:rFonts w:ascii="Tahoma" w:eastAsia="Times New Roman" w:hAnsi="Tahoma" w:cs="Times New Roman"/>
          <w:b/>
          <w:sz w:val="24"/>
          <w:szCs w:val="20"/>
        </w:rPr>
        <w:t>-8</w:t>
      </w:r>
      <w:r w:rsidR="001D0B46">
        <w:rPr>
          <w:rFonts w:ascii="Tahoma" w:eastAsia="Times New Roman" w:hAnsi="Tahoma" w:cs="Times New Roman"/>
          <w:b/>
          <w:sz w:val="24"/>
          <w:szCs w:val="20"/>
        </w:rPr>
        <w:tab/>
        <w:t>Ad Board/Finance/Trustees meeting after Worship</w:t>
      </w:r>
    </w:p>
    <w:p w14:paraId="168AB247" w14:textId="1D996ECD" w:rsidR="006F6AAC" w:rsidRDefault="006F6AAC"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Scouting Sunday</w:t>
      </w:r>
    </w:p>
    <w:p w14:paraId="03F91CC3" w14:textId="32396522" w:rsidR="006F6AAC" w:rsidRDefault="006128FE" w:rsidP="001D0B46">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Daylight Savings Time Begins</w:t>
      </w:r>
    </w:p>
    <w:p w14:paraId="6E55CA49" w14:textId="77777777" w:rsidR="006128FE" w:rsidRDefault="006128FE" w:rsidP="001D0B46">
      <w:pPr>
        <w:tabs>
          <w:tab w:val="left" w:pos="2340"/>
        </w:tabs>
        <w:spacing w:after="0" w:line="240" w:lineRule="auto"/>
        <w:rPr>
          <w:rFonts w:ascii="Tahoma" w:eastAsia="Times New Roman" w:hAnsi="Tahoma" w:cs="Times New Roman"/>
          <w:b/>
          <w:sz w:val="24"/>
          <w:szCs w:val="20"/>
        </w:rPr>
      </w:pPr>
    </w:p>
    <w:p w14:paraId="2D65BB7A" w14:textId="2E58FA87" w:rsidR="006128FE" w:rsidRDefault="00DC734F" w:rsidP="00DC734F">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268FEA2E" wp14:editId="79A06535">
            <wp:extent cx="3140075" cy="1671484"/>
            <wp:effectExtent l="0" t="0" r="3175" b="5080"/>
            <wp:docPr id="6" name="Picture 3" descr="SPRING FORWARD TIME CHANGE CLIPART - 43px 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FORWARD TIME CHANGE CLIPART - 43px 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101" cy="1707163"/>
                    </a:xfrm>
                    <a:prstGeom prst="rect">
                      <a:avLst/>
                    </a:prstGeom>
                    <a:noFill/>
                    <a:ln>
                      <a:noFill/>
                    </a:ln>
                  </pic:spPr>
                </pic:pic>
              </a:graphicData>
            </a:graphic>
          </wp:inline>
        </w:drawing>
      </w:r>
    </w:p>
    <w:p w14:paraId="24480C66" w14:textId="77777777" w:rsidR="00DC734F" w:rsidRDefault="00DC734F" w:rsidP="00DC734F">
      <w:pPr>
        <w:tabs>
          <w:tab w:val="left" w:pos="2340"/>
        </w:tabs>
        <w:spacing w:after="0" w:line="240" w:lineRule="auto"/>
        <w:jc w:val="center"/>
        <w:rPr>
          <w:rFonts w:ascii="Tahoma" w:eastAsia="Times New Roman" w:hAnsi="Tahoma" w:cs="Times New Roman"/>
          <w:b/>
          <w:sz w:val="24"/>
          <w:szCs w:val="20"/>
        </w:rPr>
      </w:pPr>
    </w:p>
    <w:p w14:paraId="429BEBF8" w14:textId="3948FA16" w:rsidR="00DC734F" w:rsidRDefault="00E51CA4" w:rsidP="00DC734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3-15</w:t>
      </w:r>
      <w:r>
        <w:rPr>
          <w:rFonts w:ascii="Tahoma" w:eastAsia="Times New Roman" w:hAnsi="Tahoma" w:cs="Times New Roman"/>
          <w:b/>
          <w:sz w:val="24"/>
          <w:szCs w:val="20"/>
        </w:rPr>
        <w:tab/>
        <w:t>UMCOR Sunday</w:t>
      </w:r>
    </w:p>
    <w:p w14:paraId="360D5C10" w14:textId="77777777" w:rsidR="00E51CA4" w:rsidRDefault="00E51CA4" w:rsidP="00DC734F">
      <w:pPr>
        <w:tabs>
          <w:tab w:val="left" w:pos="2340"/>
        </w:tabs>
        <w:spacing w:after="0" w:line="240" w:lineRule="auto"/>
        <w:rPr>
          <w:rFonts w:ascii="Tahoma" w:eastAsia="Times New Roman" w:hAnsi="Tahoma" w:cs="Times New Roman"/>
          <w:b/>
          <w:sz w:val="24"/>
          <w:szCs w:val="20"/>
        </w:rPr>
      </w:pPr>
    </w:p>
    <w:p w14:paraId="2087C47A" w14:textId="6F34A8EA" w:rsidR="00E51CA4" w:rsidRDefault="00E51CA4" w:rsidP="00DC734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533552A3" w14:textId="77777777" w:rsidR="00D00F76" w:rsidRDefault="00D00F76" w:rsidP="00DC734F">
      <w:pPr>
        <w:tabs>
          <w:tab w:val="left" w:pos="2340"/>
        </w:tabs>
        <w:spacing w:after="0" w:line="240" w:lineRule="auto"/>
        <w:rPr>
          <w:rFonts w:ascii="Tahoma" w:eastAsia="Times New Roman" w:hAnsi="Tahoma" w:cs="Times New Roman"/>
          <w:b/>
          <w:sz w:val="24"/>
          <w:szCs w:val="20"/>
        </w:rPr>
      </w:pPr>
    </w:p>
    <w:p w14:paraId="2C0F4385" w14:textId="4479330F" w:rsidR="00E51CA4" w:rsidRDefault="00E51CA4" w:rsidP="00DC734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64736AC0" w14:textId="77777777" w:rsidR="00D00F76" w:rsidRDefault="00D00F76" w:rsidP="00DC734F">
      <w:pPr>
        <w:tabs>
          <w:tab w:val="left" w:pos="2340"/>
        </w:tabs>
        <w:spacing w:after="0" w:line="240" w:lineRule="auto"/>
        <w:rPr>
          <w:rFonts w:ascii="Tahoma" w:eastAsia="Times New Roman" w:hAnsi="Tahoma" w:cs="Times New Roman"/>
          <w:b/>
          <w:sz w:val="24"/>
          <w:szCs w:val="20"/>
        </w:rPr>
      </w:pPr>
    </w:p>
    <w:p w14:paraId="7403CC6B" w14:textId="4F8A7CF0" w:rsidR="00E51CA4" w:rsidRDefault="00357802" w:rsidP="00DC734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5437876F" w14:textId="77777777" w:rsidR="00D00F76" w:rsidRDefault="00D00F76" w:rsidP="00DC734F">
      <w:pPr>
        <w:tabs>
          <w:tab w:val="left" w:pos="2340"/>
        </w:tabs>
        <w:spacing w:after="0" w:line="240" w:lineRule="auto"/>
        <w:rPr>
          <w:rFonts w:ascii="Tahoma" w:eastAsia="Times New Roman" w:hAnsi="Tahoma" w:cs="Times New Roman"/>
          <w:b/>
          <w:sz w:val="24"/>
          <w:szCs w:val="20"/>
        </w:rPr>
      </w:pPr>
    </w:p>
    <w:p w14:paraId="0332EA19" w14:textId="13659A26" w:rsidR="00CC3136" w:rsidRDefault="00CC3136" w:rsidP="00DC734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4-</w:t>
      </w:r>
      <w:r w:rsidR="00775E80">
        <w:rPr>
          <w:rFonts w:ascii="Tahoma" w:eastAsia="Times New Roman" w:hAnsi="Tahoma" w:cs="Times New Roman"/>
          <w:b/>
          <w:sz w:val="24"/>
          <w:szCs w:val="20"/>
        </w:rPr>
        <w:t>5</w:t>
      </w:r>
      <w:r w:rsidR="00775E80">
        <w:rPr>
          <w:rFonts w:ascii="Tahoma" w:eastAsia="Times New Roman" w:hAnsi="Tahoma" w:cs="Times New Roman"/>
          <w:b/>
          <w:sz w:val="24"/>
          <w:szCs w:val="20"/>
        </w:rPr>
        <w:tab/>
        <w:t>Holy Week</w:t>
      </w:r>
    </w:p>
    <w:p w14:paraId="52FF2B81" w14:textId="77777777" w:rsidR="00775E80" w:rsidRDefault="00775E80" w:rsidP="00DC734F">
      <w:pPr>
        <w:tabs>
          <w:tab w:val="left" w:pos="2340"/>
        </w:tabs>
        <w:spacing w:after="0" w:line="240" w:lineRule="auto"/>
        <w:rPr>
          <w:rFonts w:ascii="Tahoma" w:eastAsia="Times New Roman" w:hAnsi="Tahoma" w:cs="Times New Roman"/>
          <w:b/>
          <w:sz w:val="24"/>
          <w:szCs w:val="20"/>
        </w:rPr>
      </w:pPr>
    </w:p>
    <w:p w14:paraId="48A0C235" w14:textId="691E0F10" w:rsidR="009505F3" w:rsidRPr="009505F3"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1944BF3A" w14:textId="45C078C4" w:rsidR="00E025AE" w:rsidRPr="009505F3"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sidR="00E025AE">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7D20E525" w14:textId="1FC5A4DF" w:rsidR="009505F3" w:rsidRPr="009505F3"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sidR="00E025AE">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13D4F92B" w14:textId="77777777" w:rsidR="00737F34"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sidR="00737F34">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7203A9E9" w14:textId="7A1012E1" w:rsidR="009505F3" w:rsidRPr="009505F3" w:rsidRDefault="00A2435B" w:rsidP="009505F3">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sidR="00737F34">
        <w:rPr>
          <w:rFonts w:ascii="Tahoma" w:eastAsia="Times New Roman" w:hAnsi="Tahoma" w:cs="Times New Roman"/>
          <w:b/>
          <w:sz w:val="24"/>
          <w:szCs w:val="20"/>
        </w:rPr>
        <w:tab/>
      </w:r>
      <w:r w:rsidR="009505F3" w:rsidRPr="009505F3">
        <w:rPr>
          <w:rFonts w:ascii="Tahoma" w:eastAsia="Times New Roman" w:hAnsi="Tahoma" w:cs="Times New Roman"/>
          <w:b/>
          <w:sz w:val="24"/>
          <w:szCs w:val="20"/>
        </w:rPr>
        <w:t>Supper)</w:t>
      </w:r>
    </w:p>
    <w:p w14:paraId="119A3806" w14:textId="53556CB1" w:rsidR="009505F3" w:rsidRPr="009505F3"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sidR="00737F34">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6463F2B4" w14:textId="67701494" w:rsidR="009505F3" w:rsidRPr="009505F3"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sidR="00737F34">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5E7215F8" w14:textId="77777777" w:rsidR="00A2435B" w:rsidRDefault="009505F3" w:rsidP="009505F3">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sidR="00A2435B">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5EC723EE" w14:textId="1B4325DB" w:rsidR="00775E80" w:rsidRDefault="00A2435B" w:rsidP="009505F3">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009505F3" w:rsidRPr="009505F3">
        <w:rPr>
          <w:rFonts w:ascii="Tahoma" w:eastAsia="Times New Roman" w:hAnsi="Tahoma" w:cs="Times New Roman"/>
          <w:b/>
          <w:sz w:val="24"/>
          <w:szCs w:val="20"/>
        </w:rPr>
        <w:t>Resurrection)</w:t>
      </w:r>
    </w:p>
    <w:p w14:paraId="24BC5AFF"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p>
    <w:p w14:paraId="411468FF"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51D11DE4"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37ADF354"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2B65EA8F"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7229707C"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6FACFC95"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1A59BBD7"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18F08247"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104567F6"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33DDE1BA"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6C79A2C3"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10E781EC"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5761F73D" w14:textId="77777777" w:rsidR="00ED711D" w:rsidRDefault="00ED711D" w:rsidP="00416FD7">
      <w:pPr>
        <w:tabs>
          <w:tab w:val="left" w:pos="2340"/>
        </w:tabs>
        <w:spacing w:after="0" w:line="240" w:lineRule="auto"/>
        <w:jc w:val="center"/>
        <w:rPr>
          <w:rFonts w:ascii="Tahoma" w:eastAsia="Times New Roman" w:hAnsi="Tahoma" w:cs="Times New Roman"/>
          <w:b/>
          <w:sz w:val="24"/>
          <w:szCs w:val="20"/>
        </w:rPr>
      </w:pPr>
    </w:p>
    <w:p w14:paraId="72201756" w14:textId="77777777" w:rsidR="00ED711D" w:rsidRDefault="00ED711D" w:rsidP="00416FD7">
      <w:pPr>
        <w:tabs>
          <w:tab w:val="left" w:pos="2340"/>
        </w:tabs>
        <w:spacing w:after="0" w:line="240" w:lineRule="auto"/>
        <w:jc w:val="center"/>
        <w:rPr>
          <w:rFonts w:ascii="Tahoma" w:eastAsia="Times New Roman" w:hAnsi="Tahoma" w:cs="Times New Roman"/>
          <w:b/>
          <w:sz w:val="24"/>
          <w:szCs w:val="20"/>
        </w:rPr>
      </w:pPr>
    </w:p>
    <w:p w14:paraId="3E8182E3" w14:textId="77777777" w:rsidR="00ED711D" w:rsidRDefault="00ED711D" w:rsidP="00416FD7">
      <w:pPr>
        <w:tabs>
          <w:tab w:val="left" w:pos="2340"/>
        </w:tabs>
        <w:spacing w:after="0" w:line="240" w:lineRule="auto"/>
        <w:jc w:val="center"/>
        <w:rPr>
          <w:rFonts w:ascii="Tahoma" w:eastAsia="Times New Roman" w:hAnsi="Tahoma" w:cs="Times New Roman"/>
          <w:b/>
          <w:sz w:val="24"/>
          <w:szCs w:val="20"/>
        </w:rPr>
      </w:pPr>
    </w:p>
    <w:p w14:paraId="1FFB4BA8" w14:textId="77777777" w:rsidR="00ED711D" w:rsidRDefault="00ED711D" w:rsidP="00416FD7">
      <w:pPr>
        <w:tabs>
          <w:tab w:val="left" w:pos="2340"/>
        </w:tabs>
        <w:spacing w:after="0" w:line="240" w:lineRule="auto"/>
        <w:jc w:val="center"/>
        <w:rPr>
          <w:rFonts w:ascii="Tahoma" w:eastAsia="Times New Roman" w:hAnsi="Tahoma" w:cs="Times New Roman"/>
          <w:b/>
          <w:sz w:val="24"/>
          <w:szCs w:val="20"/>
        </w:rPr>
      </w:pPr>
    </w:p>
    <w:p w14:paraId="2F2E6BA2" w14:textId="77777777" w:rsidR="00ED711D" w:rsidRDefault="00ED711D" w:rsidP="00416FD7">
      <w:pPr>
        <w:tabs>
          <w:tab w:val="left" w:pos="2340"/>
        </w:tabs>
        <w:spacing w:after="0" w:line="240" w:lineRule="auto"/>
        <w:jc w:val="center"/>
        <w:rPr>
          <w:rFonts w:ascii="Tahoma" w:eastAsia="Times New Roman" w:hAnsi="Tahoma" w:cs="Times New Roman"/>
          <w:b/>
          <w:sz w:val="24"/>
          <w:szCs w:val="20"/>
        </w:rPr>
      </w:pPr>
    </w:p>
    <w:p w14:paraId="68FBA58D" w14:textId="77777777" w:rsidR="00416FD7" w:rsidRPr="00B37F21" w:rsidRDefault="00416FD7" w:rsidP="00416FD7">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190B05EA"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p>
    <w:p w14:paraId="56EEA6DE"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C8469B8"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1ED86DDF"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p>
    <w:p w14:paraId="6FFBB610"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26846A8B"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or </w:t>
      </w:r>
      <w:proofErr w:type="gramStart"/>
      <w:r w:rsidRPr="00B37F21">
        <w:rPr>
          <w:rFonts w:ascii="Tahoma" w:eastAsia="Times New Roman" w:hAnsi="Tahoma" w:cs="Times New Roman"/>
          <w:b/>
          <w:sz w:val="24"/>
          <w:szCs w:val="20"/>
        </w:rPr>
        <w:t>Zoom</w:t>
      </w:r>
      <w:proofErr w:type="gramEnd"/>
      <w:r w:rsidRPr="00B37F21">
        <w:rPr>
          <w:rFonts w:ascii="Tahoma" w:eastAsia="Times New Roman" w:hAnsi="Tahoma" w:cs="Times New Roman"/>
          <w:b/>
          <w:sz w:val="24"/>
          <w:szCs w:val="20"/>
        </w:rPr>
        <w:t xml:space="preserve"> in—more often?</w:t>
      </w:r>
    </w:p>
    <w:p w14:paraId="40F80B2C"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06D16510"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2A1ED4A1"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7BCFF8B4"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748517E2"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30F23B1A"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57D233FA" w14:textId="77777777" w:rsidR="00416FD7" w:rsidRPr="00B37F21" w:rsidRDefault="00416FD7" w:rsidP="00416FD7">
      <w:pPr>
        <w:tabs>
          <w:tab w:val="left" w:pos="2340"/>
        </w:tabs>
        <w:spacing w:after="0" w:line="240" w:lineRule="auto"/>
        <w:jc w:val="center"/>
        <w:rPr>
          <w:rFonts w:ascii="Tahoma" w:eastAsia="Times New Roman" w:hAnsi="Tahoma" w:cs="Times New Roman"/>
          <w:b/>
          <w:sz w:val="24"/>
          <w:szCs w:val="20"/>
        </w:rPr>
      </w:pPr>
    </w:p>
    <w:p w14:paraId="3620EE5D" w14:textId="77777777" w:rsidR="00416FD7" w:rsidRPr="00B37F21" w:rsidRDefault="00416FD7" w:rsidP="00416FD7">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286538E2"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4E43FA70"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20EB6757"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01E8477B" w14:textId="77777777" w:rsidR="00416FD7"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470AE91D"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p>
    <w:p w14:paraId="089DD68E"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2A3CC7F9"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78D072BF"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6FCEFAAD" w14:textId="77777777" w:rsidR="00416FD7" w:rsidRDefault="00416FD7" w:rsidP="00416FD7">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7273B143" w14:textId="77777777" w:rsidR="00416FD7" w:rsidRPr="00B37F21" w:rsidRDefault="00416FD7" w:rsidP="00416FD7">
      <w:pPr>
        <w:tabs>
          <w:tab w:val="left" w:pos="2340"/>
        </w:tabs>
        <w:spacing w:after="0" w:line="240" w:lineRule="auto"/>
        <w:jc w:val="both"/>
        <w:rPr>
          <w:rFonts w:ascii="Tahoma" w:eastAsia="Times New Roman" w:hAnsi="Tahoma" w:cs="Times New Roman"/>
          <w:b/>
          <w:sz w:val="24"/>
          <w:szCs w:val="20"/>
        </w:rPr>
      </w:pPr>
    </w:p>
    <w:p w14:paraId="5B643F44"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7B1470D3" w14:textId="77777777" w:rsidR="00416FD7" w:rsidRDefault="00416FD7" w:rsidP="00416FD7">
      <w:pPr>
        <w:tabs>
          <w:tab w:val="left" w:pos="2340"/>
        </w:tabs>
        <w:spacing w:after="0" w:line="240" w:lineRule="auto"/>
        <w:jc w:val="center"/>
        <w:rPr>
          <w:rFonts w:ascii="Tahoma" w:eastAsia="Times New Roman" w:hAnsi="Tahoma" w:cs="Times New Roman"/>
          <w:b/>
          <w:sz w:val="24"/>
          <w:szCs w:val="20"/>
        </w:rPr>
      </w:pPr>
    </w:p>
    <w:p w14:paraId="7860DFD2"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7CDACD2D"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63191461" w14:textId="77777777" w:rsidR="00F212AA" w:rsidRDefault="00F212AA" w:rsidP="00416FD7">
      <w:pPr>
        <w:tabs>
          <w:tab w:val="left" w:pos="2340"/>
        </w:tabs>
        <w:spacing w:after="0" w:line="240" w:lineRule="auto"/>
        <w:jc w:val="center"/>
        <w:rPr>
          <w:rFonts w:ascii="Tahoma" w:eastAsia="Times New Roman" w:hAnsi="Tahoma" w:cs="Times New Roman"/>
          <w:b/>
          <w:sz w:val="24"/>
          <w:szCs w:val="20"/>
        </w:rPr>
      </w:pPr>
    </w:p>
    <w:p w14:paraId="5A393E5F" w14:textId="77777777" w:rsidR="00416FD7" w:rsidRPr="00E60B22" w:rsidRDefault="00416FD7" w:rsidP="00416FD7">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611A95C1" w14:textId="77777777" w:rsidR="00416FD7" w:rsidRPr="00565BB9" w:rsidRDefault="00416FD7" w:rsidP="00416FD7">
      <w:pPr>
        <w:tabs>
          <w:tab w:val="left" w:pos="2340"/>
        </w:tabs>
        <w:spacing w:after="0" w:line="240" w:lineRule="auto"/>
        <w:rPr>
          <w:rFonts w:ascii="Tahoma" w:eastAsia="Times New Roman" w:hAnsi="Tahoma" w:cs="Tahoma"/>
          <w:b/>
          <w:sz w:val="16"/>
          <w:szCs w:val="16"/>
        </w:rPr>
      </w:pPr>
    </w:p>
    <w:p w14:paraId="53F005BF" w14:textId="77777777" w:rsidR="00416FD7" w:rsidRPr="00565BB9" w:rsidRDefault="00416FD7" w:rsidP="00416FD7">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3A195B29" w14:textId="77777777" w:rsidR="00416FD7" w:rsidRPr="00565BB9" w:rsidRDefault="00416FD7" w:rsidP="00416FD7">
      <w:pPr>
        <w:tabs>
          <w:tab w:val="left" w:pos="2340"/>
        </w:tabs>
        <w:spacing w:after="0" w:line="240" w:lineRule="auto"/>
        <w:jc w:val="both"/>
        <w:rPr>
          <w:rFonts w:ascii="Tahoma" w:eastAsia="Times New Roman" w:hAnsi="Tahoma" w:cs="Tahoma"/>
          <w:b/>
          <w:sz w:val="24"/>
          <w:szCs w:val="20"/>
        </w:rPr>
      </w:pPr>
    </w:p>
    <w:p w14:paraId="79CB0783" w14:textId="77777777" w:rsidR="00416FD7" w:rsidRPr="00565BB9" w:rsidRDefault="00416FD7" w:rsidP="00416FD7">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CEC21B3" w14:textId="77777777" w:rsidR="00416FD7" w:rsidRPr="00565BB9" w:rsidRDefault="00416FD7" w:rsidP="00416FD7">
      <w:pPr>
        <w:tabs>
          <w:tab w:val="left" w:pos="2340"/>
        </w:tabs>
        <w:spacing w:after="0" w:line="240" w:lineRule="auto"/>
        <w:rPr>
          <w:rFonts w:ascii="Tahoma" w:eastAsia="Times New Roman" w:hAnsi="Tahoma" w:cs="Tahoma"/>
          <w:b/>
          <w:sz w:val="16"/>
          <w:szCs w:val="16"/>
        </w:rPr>
      </w:pPr>
    </w:p>
    <w:p w14:paraId="09D5CCA3"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6A183F63"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Randy Statler</w:t>
      </w:r>
    </w:p>
    <w:p w14:paraId="3F449F51" w14:textId="77777777" w:rsidR="00416FD7"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46A0C4E9"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20AEFA5C"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73C75B7C"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420D8980"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1C60CB3E"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4861D7E6"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6CA46C3E"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7AD9709E"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02C26566"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76B8A13D"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240EA14B" w14:textId="77777777" w:rsidR="00416FD7" w:rsidRPr="0032133E" w:rsidRDefault="00416FD7" w:rsidP="00416FD7">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604E75AA" w14:textId="77777777" w:rsidR="00416FD7" w:rsidRPr="0032133E" w:rsidRDefault="00416FD7" w:rsidP="00416FD7">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3D04D62C" w14:textId="77777777" w:rsidR="00416FD7" w:rsidRPr="0032133E" w:rsidRDefault="00416FD7" w:rsidP="00416FD7">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7D992089" w14:textId="77777777" w:rsidR="00416FD7" w:rsidRPr="0032133E" w:rsidRDefault="00416FD7" w:rsidP="00416FD7">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76821DB4" w14:textId="77777777" w:rsidR="00416FD7" w:rsidRDefault="00416FD7" w:rsidP="00416FD7">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78BA7EFE" w14:textId="77777777" w:rsidR="00416FD7" w:rsidRDefault="00416FD7" w:rsidP="00416FD7">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25A6D92D" w14:textId="77777777" w:rsidR="00416FD7" w:rsidRPr="0032133E" w:rsidRDefault="00416FD7" w:rsidP="00416FD7">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0CE6536A" w14:textId="77777777" w:rsidR="00416FD7" w:rsidRDefault="00416FD7" w:rsidP="00416FD7">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7B1AC898" w14:textId="77777777" w:rsidR="00416FD7" w:rsidRDefault="00416FD7" w:rsidP="00416FD7">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4D8E6D2C" w14:textId="77777777" w:rsidR="00416FD7" w:rsidRPr="0032133E" w:rsidRDefault="00416FD7" w:rsidP="00416FD7">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6BFF17DC" w14:textId="77777777" w:rsidR="00416FD7" w:rsidRDefault="00416FD7" w:rsidP="00416FD7">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34433BD3" w14:textId="77777777" w:rsidR="00416FD7" w:rsidRDefault="00416FD7" w:rsidP="00416FD7">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r>
        <w:rPr>
          <w:rFonts w:ascii="Tahoma" w:eastAsia="Times New Roman" w:hAnsi="Tahoma" w:cs="Tahoma"/>
          <w:b/>
          <w:color w:val="000000"/>
        </w:rPr>
        <w:tab/>
      </w:r>
    </w:p>
    <w:p w14:paraId="125ACC85" w14:textId="77777777" w:rsidR="00416FD7" w:rsidRDefault="00416FD7" w:rsidP="00416FD7">
      <w:pPr>
        <w:tabs>
          <w:tab w:val="left" w:pos="2340"/>
        </w:tabs>
        <w:spacing w:after="0" w:line="240" w:lineRule="auto"/>
        <w:rPr>
          <w:rFonts w:ascii="Tahoma" w:eastAsia="Times New Roman" w:hAnsi="Tahoma" w:cs="Tahoma"/>
          <w:b/>
          <w:color w:val="000000"/>
        </w:rPr>
      </w:pPr>
    </w:p>
    <w:p w14:paraId="4064CD01" w14:textId="77777777" w:rsidR="00416FD7" w:rsidRDefault="00416FD7" w:rsidP="00416FD7">
      <w:pPr>
        <w:tabs>
          <w:tab w:val="left" w:pos="2340"/>
        </w:tabs>
        <w:spacing w:after="0" w:line="240" w:lineRule="auto"/>
        <w:rPr>
          <w:rFonts w:ascii="Tahoma" w:eastAsia="Times New Roman" w:hAnsi="Tahoma" w:cs="Tahoma"/>
          <w:b/>
          <w:color w:val="000000"/>
        </w:rPr>
      </w:pPr>
    </w:p>
    <w:p w14:paraId="76196C29" w14:textId="77777777" w:rsidR="00416FD7" w:rsidRDefault="00416FD7" w:rsidP="00416FD7">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14:paraId="24FE04A1" w14:textId="77777777" w:rsidR="00F653DB" w:rsidRDefault="00F653DB" w:rsidP="00416FD7">
      <w:pPr>
        <w:pStyle w:val="NoSpacing"/>
        <w:jc w:val="both"/>
        <w:rPr>
          <w:rFonts w:ascii="Tahoma" w:hAnsi="Tahoma" w:cs="Tahoma"/>
          <w:b/>
          <w:sz w:val="24"/>
          <w:szCs w:val="24"/>
        </w:rPr>
      </w:pPr>
    </w:p>
    <w:p w14:paraId="1DF50E8C" w14:textId="77777777" w:rsidR="00EA5556" w:rsidRDefault="00EA5556" w:rsidP="00EA5556">
      <w:pPr>
        <w:pStyle w:val="NoSpacing"/>
        <w:jc w:val="both"/>
        <w:rPr>
          <w:rFonts w:ascii="Tahoma" w:hAnsi="Tahoma" w:cs="Tahoma"/>
          <w:b/>
          <w:sz w:val="24"/>
          <w:szCs w:val="24"/>
        </w:rPr>
      </w:pPr>
      <w:r w:rsidRPr="00EA5556">
        <w:rPr>
          <w:rFonts w:ascii="Tahoma" w:hAnsi="Tahoma" w:cs="Tahoma"/>
          <w:b/>
          <w:sz w:val="24"/>
          <w:szCs w:val="24"/>
        </w:rPr>
        <w:t xml:space="preserve">Prayers based on the Beatitudes (Matthew 5:1-12) invite transformation, asking for a humble, merciful, and pure heart while seeking God's comfort for the broken and strength for the persecuted. These prayers, focused on embodying Christlike character, empower believers to be peacemakers and, in turn, intercede for a world needing righteousness, peace, and grace. </w:t>
      </w:r>
    </w:p>
    <w:p w14:paraId="06C7637E" w14:textId="77777777" w:rsidR="00EA5556" w:rsidRPr="00EA5556" w:rsidRDefault="00EA5556" w:rsidP="00EA5556">
      <w:pPr>
        <w:pStyle w:val="NoSpacing"/>
        <w:jc w:val="both"/>
        <w:rPr>
          <w:rFonts w:ascii="Tahoma" w:hAnsi="Tahoma" w:cs="Tahoma"/>
          <w:b/>
          <w:sz w:val="24"/>
          <w:szCs w:val="24"/>
        </w:rPr>
      </w:pPr>
    </w:p>
    <w:p w14:paraId="5D3BC7A1" w14:textId="77777777" w:rsidR="00EA5556" w:rsidRPr="00267B01" w:rsidRDefault="00EA5556" w:rsidP="00EA5556">
      <w:pPr>
        <w:pStyle w:val="NoSpacing"/>
        <w:jc w:val="both"/>
        <w:rPr>
          <w:rFonts w:ascii="Tahoma" w:hAnsi="Tahoma" w:cs="Tahoma"/>
          <w:b/>
          <w:i/>
          <w:iCs/>
          <w:sz w:val="24"/>
          <w:szCs w:val="24"/>
          <w:u w:val="single"/>
        </w:rPr>
      </w:pPr>
      <w:r w:rsidRPr="00267B01">
        <w:rPr>
          <w:rFonts w:ascii="Tahoma" w:hAnsi="Tahoma" w:cs="Tahoma"/>
          <w:b/>
          <w:i/>
          <w:iCs/>
          <w:sz w:val="24"/>
          <w:szCs w:val="24"/>
          <w:u w:val="single"/>
        </w:rPr>
        <w:t>Prayers for Ourselves</w:t>
      </w:r>
    </w:p>
    <w:p w14:paraId="59666339" w14:textId="77777777" w:rsidR="00EA5556" w:rsidRDefault="00EA5556" w:rsidP="00EA5556">
      <w:pPr>
        <w:pStyle w:val="NoSpacing"/>
        <w:jc w:val="both"/>
        <w:rPr>
          <w:rFonts w:ascii="Tahoma" w:hAnsi="Tahoma" w:cs="Tahoma"/>
          <w:b/>
          <w:sz w:val="24"/>
          <w:szCs w:val="24"/>
        </w:rPr>
      </w:pPr>
      <w:r w:rsidRPr="00267B01">
        <w:rPr>
          <w:rFonts w:ascii="Tahoma" w:hAnsi="Tahoma" w:cs="Tahoma"/>
          <w:b/>
          <w:i/>
          <w:iCs/>
          <w:sz w:val="24"/>
          <w:szCs w:val="24"/>
        </w:rPr>
        <w:t>For Humility (Poor in Spirit):</w:t>
      </w:r>
      <w:r w:rsidRPr="00EA5556">
        <w:rPr>
          <w:rFonts w:ascii="Tahoma" w:hAnsi="Tahoma" w:cs="Tahoma"/>
          <w:b/>
          <w:sz w:val="24"/>
          <w:szCs w:val="24"/>
        </w:rPr>
        <w:t xml:space="preserve"> Lord, help us recognize our total dependence on You, freeing us from pride and arrogance so we may live as citizens of Your Kingdom.</w:t>
      </w:r>
    </w:p>
    <w:p w14:paraId="79B8A77E" w14:textId="77777777" w:rsidR="00267B01" w:rsidRPr="00EA5556" w:rsidRDefault="00267B01" w:rsidP="00EA5556">
      <w:pPr>
        <w:pStyle w:val="NoSpacing"/>
        <w:jc w:val="both"/>
        <w:rPr>
          <w:rFonts w:ascii="Tahoma" w:hAnsi="Tahoma" w:cs="Tahoma"/>
          <w:b/>
          <w:sz w:val="24"/>
          <w:szCs w:val="24"/>
        </w:rPr>
      </w:pPr>
    </w:p>
    <w:p w14:paraId="47F96596" w14:textId="77777777" w:rsidR="00EA5556" w:rsidRDefault="00EA5556" w:rsidP="00EA5556">
      <w:pPr>
        <w:pStyle w:val="NoSpacing"/>
        <w:jc w:val="both"/>
        <w:rPr>
          <w:rFonts w:ascii="Tahoma" w:hAnsi="Tahoma" w:cs="Tahoma"/>
          <w:b/>
          <w:sz w:val="24"/>
          <w:szCs w:val="24"/>
        </w:rPr>
      </w:pPr>
      <w:r w:rsidRPr="00267B01">
        <w:rPr>
          <w:rFonts w:ascii="Tahoma" w:hAnsi="Tahoma" w:cs="Tahoma"/>
          <w:b/>
          <w:i/>
          <w:iCs/>
          <w:sz w:val="24"/>
          <w:szCs w:val="24"/>
        </w:rPr>
        <w:t>For Healing (Mourning):</w:t>
      </w:r>
      <w:r w:rsidRPr="00EA5556">
        <w:rPr>
          <w:rFonts w:ascii="Tahoma" w:hAnsi="Tahoma" w:cs="Tahoma"/>
          <w:b/>
          <w:sz w:val="24"/>
          <w:szCs w:val="24"/>
        </w:rPr>
        <w:t xml:space="preserve"> Father, soften our hearts to mourn for our own sins and the brokenness of the world, and receive Your comfort.</w:t>
      </w:r>
    </w:p>
    <w:p w14:paraId="2CD562C7" w14:textId="77777777" w:rsidR="00267B01" w:rsidRPr="00EA5556" w:rsidRDefault="00267B01" w:rsidP="00EA5556">
      <w:pPr>
        <w:pStyle w:val="NoSpacing"/>
        <w:jc w:val="both"/>
        <w:rPr>
          <w:rFonts w:ascii="Tahoma" w:hAnsi="Tahoma" w:cs="Tahoma"/>
          <w:b/>
          <w:sz w:val="24"/>
          <w:szCs w:val="24"/>
        </w:rPr>
      </w:pPr>
    </w:p>
    <w:p w14:paraId="45BB0A34" w14:textId="77777777" w:rsidR="00EA5556" w:rsidRDefault="00EA5556" w:rsidP="00EA5556">
      <w:pPr>
        <w:pStyle w:val="NoSpacing"/>
        <w:jc w:val="both"/>
        <w:rPr>
          <w:rFonts w:ascii="Tahoma" w:hAnsi="Tahoma" w:cs="Tahoma"/>
          <w:b/>
          <w:sz w:val="24"/>
          <w:szCs w:val="24"/>
        </w:rPr>
      </w:pPr>
      <w:r w:rsidRPr="00267B01">
        <w:rPr>
          <w:rFonts w:ascii="Tahoma" w:hAnsi="Tahoma" w:cs="Tahoma"/>
          <w:b/>
          <w:i/>
          <w:iCs/>
          <w:sz w:val="24"/>
          <w:szCs w:val="24"/>
        </w:rPr>
        <w:t>For Gentleness (Meekness):</w:t>
      </w:r>
      <w:r w:rsidRPr="00EA5556">
        <w:rPr>
          <w:rFonts w:ascii="Tahoma" w:hAnsi="Tahoma" w:cs="Tahoma"/>
          <w:b/>
          <w:sz w:val="24"/>
          <w:szCs w:val="24"/>
        </w:rPr>
        <w:t xml:space="preserve"> Jesus, make us gentle and humble in spirit, surrendering our strength to Your authority rather than using it as a weapon.</w:t>
      </w:r>
    </w:p>
    <w:p w14:paraId="266F2106" w14:textId="77777777" w:rsidR="00267B01" w:rsidRPr="00EA5556" w:rsidRDefault="00267B01" w:rsidP="00EA5556">
      <w:pPr>
        <w:pStyle w:val="NoSpacing"/>
        <w:jc w:val="both"/>
        <w:rPr>
          <w:rFonts w:ascii="Tahoma" w:hAnsi="Tahoma" w:cs="Tahoma"/>
          <w:b/>
          <w:sz w:val="24"/>
          <w:szCs w:val="24"/>
        </w:rPr>
      </w:pPr>
    </w:p>
    <w:p w14:paraId="33833725" w14:textId="77777777" w:rsidR="00EA5556" w:rsidRDefault="00EA5556" w:rsidP="00EA5556">
      <w:pPr>
        <w:pStyle w:val="NoSpacing"/>
        <w:jc w:val="both"/>
        <w:rPr>
          <w:rFonts w:ascii="Tahoma" w:hAnsi="Tahoma" w:cs="Tahoma"/>
          <w:b/>
          <w:sz w:val="24"/>
          <w:szCs w:val="24"/>
        </w:rPr>
      </w:pPr>
      <w:r w:rsidRPr="00267B01">
        <w:rPr>
          <w:rFonts w:ascii="Tahoma" w:hAnsi="Tahoma" w:cs="Tahoma"/>
          <w:b/>
          <w:i/>
          <w:iCs/>
          <w:sz w:val="24"/>
          <w:szCs w:val="24"/>
        </w:rPr>
        <w:t>For Righteousness (Hunger/Thirst):</w:t>
      </w:r>
      <w:r w:rsidRPr="00EA5556">
        <w:rPr>
          <w:rFonts w:ascii="Tahoma" w:hAnsi="Tahoma" w:cs="Tahoma"/>
          <w:b/>
          <w:sz w:val="24"/>
          <w:szCs w:val="24"/>
        </w:rPr>
        <w:t xml:space="preserve"> Lord, create in us a deep hunger for justice and a right relationship with You and others.</w:t>
      </w:r>
    </w:p>
    <w:p w14:paraId="222B7D4C" w14:textId="77777777" w:rsidR="001F0025" w:rsidRPr="00EA5556" w:rsidRDefault="001F0025" w:rsidP="00EA5556">
      <w:pPr>
        <w:pStyle w:val="NoSpacing"/>
        <w:jc w:val="both"/>
        <w:rPr>
          <w:rFonts w:ascii="Tahoma" w:hAnsi="Tahoma" w:cs="Tahoma"/>
          <w:b/>
          <w:sz w:val="24"/>
          <w:szCs w:val="24"/>
        </w:rPr>
      </w:pPr>
    </w:p>
    <w:p w14:paraId="4BE76081" w14:textId="77777777" w:rsidR="00EA5556" w:rsidRDefault="00EA5556" w:rsidP="00EA5556">
      <w:pPr>
        <w:pStyle w:val="NoSpacing"/>
        <w:jc w:val="both"/>
        <w:rPr>
          <w:rFonts w:ascii="Tahoma" w:hAnsi="Tahoma" w:cs="Tahoma"/>
          <w:b/>
          <w:sz w:val="24"/>
          <w:szCs w:val="24"/>
        </w:rPr>
      </w:pPr>
      <w:r w:rsidRPr="001F0025">
        <w:rPr>
          <w:rFonts w:ascii="Tahoma" w:hAnsi="Tahoma" w:cs="Tahoma"/>
          <w:b/>
          <w:i/>
          <w:iCs/>
          <w:sz w:val="24"/>
          <w:szCs w:val="24"/>
        </w:rPr>
        <w:t>For Mercy &amp; Purity:</w:t>
      </w:r>
      <w:r w:rsidRPr="00EA5556">
        <w:rPr>
          <w:rFonts w:ascii="Tahoma" w:hAnsi="Tahoma" w:cs="Tahoma"/>
          <w:b/>
          <w:sz w:val="24"/>
          <w:szCs w:val="24"/>
        </w:rPr>
        <w:t xml:space="preserve"> Grant us the grace to show mercy and forgiveness to those who hurt us, and purify our hearts from malice.</w:t>
      </w:r>
    </w:p>
    <w:p w14:paraId="3D2949CE" w14:textId="77777777" w:rsidR="001F0025" w:rsidRPr="00EA5556" w:rsidRDefault="001F0025" w:rsidP="00EA5556">
      <w:pPr>
        <w:pStyle w:val="NoSpacing"/>
        <w:jc w:val="both"/>
        <w:rPr>
          <w:rFonts w:ascii="Tahoma" w:hAnsi="Tahoma" w:cs="Tahoma"/>
          <w:b/>
          <w:sz w:val="24"/>
          <w:szCs w:val="24"/>
        </w:rPr>
      </w:pPr>
    </w:p>
    <w:p w14:paraId="066E1B72" w14:textId="77777777" w:rsidR="00EA5556" w:rsidRDefault="00EA5556" w:rsidP="00EA5556">
      <w:pPr>
        <w:pStyle w:val="NoSpacing"/>
        <w:jc w:val="both"/>
        <w:rPr>
          <w:rFonts w:ascii="Tahoma" w:hAnsi="Tahoma" w:cs="Tahoma"/>
          <w:b/>
          <w:sz w:val="24"/>
          <w:szCs w:val="24"/>
        </w:rPr>
      </w:pPr>
      <w:r w:rsidRPr="001F0025">
        <w:rPr>
          <w:rFonts w:ascii="Tahoma" w:hAnsi="Tahoma" w:cs="Tahoma"/>
          <w:b/>
          <w:i/>
          <w:iCs/>
          <w:sz w:val="24"/>
          <w:szCs w:val="24"/>
        </w:rPr>
        <w:t>For Peace:</w:t>
      </w:r>
      <w:r w:rsidRPr="00EA5556">
        <w:rPr>
          <w:rFonts w:ascii="Tahoma" w:hAnsi="Tahoma" w:cs="Tahoma"/>
          <w:b/>
          <w:sz w:val="24"/>
          <w:szCs w:val="24"/>
        </w:rPr>
        <w:t xml:space="preserve"> Help us to be active peacemakers in our families, workplaces, and communities. </w:t>
      </w:r>
    </w:p>
    <w:p w14:paraId="6E296D35" w14:textId="77777777" w:rsidR="001F0025" w:rsidRPr="00EA5556" w:rsidRDefault="001F0025" w:rsidP="00EA5556">
      <w:pPr>
        <w:pStyle w:val="NoSpacing"/>
        <w:jc w:val="both"/>
        <w:rPr>
          <w:rFonts w:ascii="Tahoma" w:hAnsi="Tahoma" w:cs="Tahoma"/>
          <w:b/>
          <w:sz w:val="24"/>
          <w:szCs w:val="24"/>
        </w:rPr>
      </w:pPr>
    </w:p>
    <w:p w14:paraId="491F8B14" w14:textId="77777777" w:rsidR="00EA5556" w:rsidRPr="001F0025" w:rsidRDefault="00EA5556" w:rsidP="00EA5556">
      <w:pPr>
        <w:pStyle w:val="NoSpacing"/>
        <w:jc w:val="both"/>
        <w:rPr>
          <w:rFonts w:ascii="Tahoma" w:hAnsi="Tahoma" w:cs="Tahoma"/>
          <w:b/>
          <w:i/>
          <w:iCs/>
          <w:sz w:val="24"/>
          <w:szCs w:val="24"/>
          <w:u w:val="single"/>
        </w:rPr>
      </w:pPr>
      <w:r w:rsidRPr="001F0025">
        <w:rPr>
          <w:rFonts w:ascii="Tahoma" w:hAnsi="Tahoma" w:cs="Tahoma"/>
          <w:b/>
          <w:i/>
          <w:iCs/>
          <w:sz w:val="24"/>
          <w:szCs w:val="24"/>
          <w:u w:val="single"/>
        </w:rPr>
        <w:t>Prayers for Others</w:t>
      </w:r>
    </w:p>
    <w:p w14:paraId="72E18EDF" w14:textId="77777777" w:rsidR="001F0025" w:rsidRDefault="001F0025" w:rsidP="00EA5556">
      <w:pPr>
        <w:pStyle w:val="NoSpacing"/>
        <w:jc w:val="both"/>
        <w:rPr>
          <w:rFonts w:ascii="Tahoma" w:hAnsi="Tahoma" w:cs="Tahoma"/>
          <w:b/>
          <w:sz w:val="24"/>
          <w:szCs w:val="24"/>
        </w:rPr>
      </w:pPr>
    </w:p>
    <w:p w14:paraId="5A274D9D" w14:textId="464F7FAB" w:rsidR="00EA5556" w:rsidRDefault="00EA5556" w:rsidP="00EA5556">
      <w:pPr>
        <w:pStyle w:val="NoSpacing"/>
        <w:jc w:val="both"/>
        <w:rPr>
          <w:rFonts w:ascii="Tahoma" w:hAnsi="Tahoma" w:cs="Tahoma"/>
          <w:b/>
          <w:sz w:val="24"/>
          <w:szCs w:val="24"/>
        </w:rPr>
      </w:pPr>
      <w:r w:rsidRPr="001F0025">
        <w:rPr>
          <w:rFonts w:ascii="Tahoma" w:hAnsi="Tahoma" w:cs="Tahoma"/>
          <w:b/>
          <w:i/>
          <w:iCs/>
          <w:sz w:val="24"/>
          <w:szCs w:val="24"/>
        </w:rPr>
        <w:t>For the Brokenhearted:</w:t>
      </w:r>
      <w:r w:rsidRPr="00EA5556">
        <w:rPr>
          <w:rFonts w:ascii="Tahoma" w:hAnsi="Tahoma" w:cs="Tahoma"/>
          <w:b/>
          <w:sz w:val="24"/>
          <w:szCs w:val="24"/>
        </w:rPr>
        <w:t xml:space="preserve"> God, we pray for those who mourn, that they may feel Your comforting presence and find hope.</w:t>
      </w:r>
    </w:p>
    <w:p w14:paraId="07AEA4BB" w14:textId="77777777" w:rsidR="001F0025" w:rsidRPr="00EA5556" w:rsidRDefault="001F0025" w:rsidP="00EA5556">
      <w:pPr>
        <w:pStyle w:val="NoSpacing"/>
        <w:jc w:val="both"/>
        <w:rPr>
          <w:rFonts w:ascii="Tahoma" w:hAnsi="Tahoma" w:cs="Tahoma"/>
          <w:b/>
          <w:sz w:val="24"/>
          <w:szCs w:val="24"/>
        </w:rPr>
      </w:pPr>
    </w:p>
    <w:p w14:paraId="30D96796" w14:textId="77777777" w:rsidR="00EA5556" w:rsidRDefault="00EA5556" w:rsidP="00EA5556">
      <w:pPr>
        <w:pStyle w:val="NoSpacing"/>
        <w:jc w:val="both"/>
        <w:rPr>
          <w:rFonts w:ascii="Tahoma" w:hAnsi="Tahoma" w:cs="Tahoma"/>
          <w:b/>
          <w:sz w:val="24"/>
          <w:szCs w:val="24"/>
        </w:rPr>
      </w:pPr>
      <w:r w:rsidRPr="00985832">
        <w:rPr>
          <w:rFonts w:ascii="Tahoma" w:hAnsi="Tahoma" w:cs="Tahoma"/>
          <w:b/>
          <w:i/>
          <w:iCs/>
          <w:sz w:val="24"/>
          <w:szCs w:val="24"/>
        </w:rPr>
        <w:lastRenderedPageBreak/>
        <w:t>For the Persecuted:</w:t>
      </w:r>
      <w:r w:rsidRPr="00EA5556">
        <w:rPr>
          <w:rFonts w:ascii="Tahoma" w:hAnsi="Tahoma" w:cs="Tahoma"/>
          <w:b/>
          <w:sz w:val="24"/>
          <w:szCs w:val="24"/>
        </w:rPr>
        <w:t xml:space="preserve"> Lord, protect those suffering for their faith or working for justice, keeping them safe and strong.</w:t>
      </w:r>
    </w:p>
    <w:p w14:paraId="6EEA944D" w14:textId="77777777" w:rsidR="00985832" w:rsidRPr="00EA5556" w:rsidRDefault="00985832" w:rsidP="00EA5556">
      <w:pPr>
        <w:pStyle w:val="NoSpacing"/>
        <w:jc w:val="both"/>
        <w:rPr>
          <w:rFonts w:ascii="Tahoma" w:hAnsi="Tahoma" w:cs="Tahoma"/>
          <w:b/>
          <w:sz w:val="24"/>
          <w:szCs w:val="24"/>
        </w:rPr>
      </w:pPr>
    </w:p>
    <w:p w14:paraId="1F67C062" w14:textId="77777777" w:rsidR="00EA5556" w:rsidRDefault="00EA5556" w:rsidP="00EA5556">
      <w:pPr>
        <w:pStyle w:val="NoSpacing"/>
        <w:jc w:val="both"/>
        <w:rPr>
          <w:rFonts w:ascii="Tahoma" w:hAnsi="Tahoma" w:cs="Tahoma"/>
          <w:b/>
          <w:sz w:val="24"/>
          <w:szCs w:val="24"/>
        </w:rPr>
      </w:pPr>
      <w:r w:rsidRPr="00985832">
        <w:rPr>
          <w:rFonts w:ascii="Tahoma" w:hAnsi="Tahoma" w:cs="Tahoma"/>
          <w:b/>
          <w:i/>
          <w:iCs/>
          <w:sz w:val="24"/>
          <w:szCs w:val="24"/>
        </w:rPr>
        <w:t>For the Spiritually Needy:</w:t>
      </w:r>
      <w:r w:rsidRPr="00EA5556">
        <w:rPr>
          <w:rFonts w:ascii="Tahoma" w:hAnsi="Tahoma" w:cs="Tahoma"/>
          <w:b/>
          <w:sz w:val="24"/>
          <w:szCs w:val="24"/>
        </w:rPr>
        <w:t xml:space="preserve"> We lift up those who feel empty, that they may find the richness of Your grace.</w:t>
      </w:r>
    </w:p>
    <w:p w14:paraId="48C3A7E8" w14:textId="77777777" w:rsidR="00985832" w:rsidRPr="00EA5556" w:rsidRDefault="00985832" w:rsidP="00EA5556">
      <w:pPr>
        <w:pStyle w:val="NoSpacing"/>
        <w:jc w:val="both"/>
        <w:rPr>
          <w:rFonts w:ascii="Tahoma" w:hAnsi="Tahoma" w:cs="Tahoma"/>
          <w:b/>
          <w:sz w:val="24"/>
          <w:szCs w:val="24"/>
        </w:rPr>
      </w:pPr>
    </w:p>
    <w:p w14:paraId="6A4C2FBD" w14:textId="77777777" w:rsidR="00EA5556" w:rsidRDefault="00EA5556" w:rsidP="00EA5556">
      <w:pPr>
        <w:pStyle w:val="NoSpacing"/>
        <w:jc w:val="both"/>
        <w:rPr>
          <w:rFonts w:ascii="Tahoma" w:hAnsi="Tahoma" w:cs="Tahoma"/>
          <w:b/>
          <w:sz w:val="24"/>
          <w:szCs w:val="24"/>
        </w:rPr>
      </w:pPr>
      <w:r w:rsidRPr="00985832">
        <w:rPr>
          <w:rFonts w:ascii="Tahoma" w:hAnsi="Tahoma" w:cs="Tahoma"/>
          <w:b/>
          <w:i/>
          <w:iCs/>
          <w:sz w:val="24"/>
          <w:szCs w:val="24"/>
        </w:rPr>
        <w:t>For the World:</w:t>
      </w:r>
      <w:r w:rsidRPr="00EA5556">
        <w:rPr>
          <w:rFonts w:ascii="Tahoma" w:hAnsi="Tahoma" w:cs="Tahoma"/>
          <w:b/>
          <w:sz w:val="24"/>
          <w:szCs w:val="24"/>
        </w:rPr>
        <w:t xml:space="preserve"> May Your kingdom of righteousness spread, and may we see Your mercy poured out on all people. </w:t>
      </w:r>
    </w:p>
    <w:p w14:paraId="37DAF188" w14:textId="77777777" w:rsidR="00985832" w:rsidRPr="00EA5556" w:rsidRDefault="00985832" w:rsidP="00EA5556">
      <w:pPr>
        <w:pStyle w:val="NoSpacing"/>
        <w:jc w:val="both"/>
        <w:rPr>
          <w:rFonts w:ascii="Tahoma" w:hAnsi="Tahoma" w:cs="Tahoma"/>
          <w:b/>
          <w:sz w:val="24"/>
          <w:szCs w:val="24"/>
        </w:rPr>
      </w:pPr>
    </w:p>
    <w:p w14:paraId="07D05216" w14:textId="77777777" w:rsidR="00EA5556" w:rsidRPr="00985832" w:rsidRDefault="00EA5556" w:rsidP="00EA5556">
      <w:pPr>
        <w:pStyle w:val="NoSpacing"/>
        <w:jc w:val="both"/>
        <w:rPr>
          <w:rFonts w:ascii="Tahoma" w:hAnsi="Tahoma" w:cs="Tahoma"/>
          <w:b/>
          <w:i/>
          <w:iCs/>
          <w:sz w:val="24"/>
          <w:szCs w:val="24"/>
          <w:u w:val="single"/>
        </w:rPr>
      </w:pPr>
      <w:r w:rsidRPr="00985832">
        <w:rPr>
          <w:rFonts w:ascii="Tahoma" w:hAnsi="Tahoma" w:cs="Tahoma"/>
          <w:b/>
          <w:i/>
          <w:iCs/>
          <w:sz w:val="24"/>
          <w:szCs w:val="24"/>
          <w:u w:val="single"/>
        </w:rPr>
        <w:t>A Closing Prayer</w:t>
      </w:r>
    </w:p>
    <w:p w14:paraId="032673EB" w14:textId="5DE9C319" w:rsidR="00F653DB" w:rsidRDefault="00EA5556" w:rsidP="00EA5556">
      <w:pPr>
        <w:pStyle w:val="NoSpacing"/>
        <w:jc w:val="both"/>
        <w:rPr>
          <w:rFonts w:ascii="Tahoma" w:hAnsi="Tahoma" w:cs="Tahoma"/>
          <w:b/>
          <w:sz w:val="24"/>
          <w:szCs w:val="24"/>
        </w:rPr>
      </w:pPr>
      <w:r w:rsidRPr="00EA5556">
        <w:rPr>
          <w:rFonts w:ascii="Tahoma" w:hAnsi="Tahoma" w:cs="Tahoma"/>
          <w:b/>
          <w:sz w:val="24"/>
          <w:szCs w:val="24"/>
        </w:rPr>
        <w:t>"Lord Jesus, we hunger and thirst for righteousness. Make us, and all people, truly blessed—merciful, pure in heart, and peace-making—that Your kingdom may be known on earth. Amen".</w:t>
      </w:r>
    </w:p>
    <w:p w14:paraId="437B32BF" w14:textId="7320A2B3" w:rsidR="00416FD7" w:rsidRPr="009C591F" w:rsidRDefault="00416FD7" w:rsidP="00416FD7">
      <w:pPr>
        <w:pStyle w:val="NoSpacing"/>
        <w:jc w:val="center"/>
        <w:rPr>
          <w:rFonts w:ascii="Tahoma" w:hAnsi="Tahoma" w:cs="Tahoma"/>
          <w:b/>
          <w:sz w:val="24"/>
          <w:szCs w:val="24"/>
        </w:rPr>
      </w:pPr>
    </w:p>
    <w:p w14:paraId="685690DE" w14:textId="77777777" w:rsidR="00416FD7" w:rsidRPr="00DA272E" w:rsidRDefault="00416FD7" w:rsidP="00416FD7">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B2E3310" wp14:editId="3669F901">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0AA8C55B" w14:textId="6BAA4D57" w:rsidR="00092E89" w:rsidRPr="00137B4C" w:rsidRDefault="00416FD7" w:rsidP="00137B4C">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1A826F83" wp14:editId="18FCA765">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092E89" w:rsidRPr="00137B4C" w:rsidSect="00154B9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2135"/>
    <w:rsid w:val="000044D5"/>
    <w:rsid w:val="00005C19"/>
    <w:rsid w:val="000066EC"/>
    <w:rsid w:val="00007389"/>
    <w:rsid w:val="000077AE"/>
    <w:rsid w:val="00007B51"/>
    <w:rsid w:val="00007C9C"/>
    <w:rsid w:val="00010326"/>
    <w:rsid w:val="00010772"/>
    <w:rsid w:val="00010777"/>
    <w:rsid w:val="00011496"/>
    <w:rsid w:val="0001285B"/>
    <w:rsid w:val="00012B60"/>
    <w:rsid w:val="00013D94"/>
    <w:rsid w:val="00014182"/>
    <w:rsid w:val="00014C43"/>
    <w:rsid w:val="0001517A"/>
    <w:rsid w:val="000206AC"/>
    <w:rsid w:val="000212E8"/>
    <w:rsid w:val="00021947"/>
    <w:rsid w:val="00022FB2"/>
    <w:rsid w:val="00023241"/>
    <w:rsid w:val="00023705"/>
    <w:rsid w:val="000238DF"/>
    <w:rsid w:val="00023A3F"/>
    <w:rsid w:val="00024B82"/>
    <w:rsid w:val="00025E89"/>
    <w:rsid w:val="000272EF"/>
    <w:rsid w:val="00030CD9"/>
    <w:rsid w:val="000310AA"/>
    <w:rsid w:val="00031525"/>
    <w:rsid w:val="00031BCD"/>
    <w:rsid w:val="00032A79"/>
    <w:rsid w:val="00032DD6"/>
    <w:rsid w:val="00033ADA"/>
    <w:rsid w:val="0003418C"/>
    <w:rsid w:val="0003506B"/>
    <w:rsid w:val="0003678E"/>
    <w:rsid w:val="00037069"/>
    <w:rsid w:val="00037CFE"/>
    <w:rsid w:val="00041A24"/>
    <w:rsid w:val="000430FD"/>
    <w:rsid w:val="000444E1"/>
    <w:rsid w:val="00046290"/>
    <w:rsid w:val="0004767F"/>
    <w:rsid w:val="000476BA"/>
    <w:rsid w:val="00047EF2"/>
    <w:rsid w:val="00050114"/>
    <w:rsid w:val="000519FB"/>
    <w:rsid w:val="00051DBA"/>
    <w:rsid w:val="00052ADA"/>
    <w:rsid w:val="00052FE0"/>
    <w:rsid w:val="000549C2"/>
    <w:rsid w:val="00055134"/>
    <w:rsid w:val="00055555"/>
    <w:rsid w:val="00055641"/>
    <w:rsid w:val="00056B02"/>
    <w:rsid w:val="0006099F"/>
    <w:rsid w:val="00062E6D"/>
    <w:rsid w:val="000635A7"/>
    <w:rsid w:val="00063885"/>
    <w:rsid w:val="00063F46"/>
    <w:rsid w:val="00064225"/>
    <w:rsid w:val="000652A5"/>
    <w:rsid w:val="00066244"/>
    <w:rsid w:val="00066290"/>
    <w:rsid w:val="00067231"/>
    <w:rsid w:val="00070835"/>
    <w:rsid w:val="00070FEE"/>
    <w:rsid w:val="0007120C"/>
    <w:rsid w:val="00072B94"/>
    <w:rsid w:val="00073035"/>
    <w:rsid w:val="00076271"/>
    <w:rsid w:val="00076C2C"/>
    <w:rsid w:val="000770F1"/>
    <w:rsid w:val="00077EE0"/>
    <w:rsid w:val="000817D1"/>
    <w:rsid w:val="00082595"/>
    <w:rsid w:val="00082AB0"/>
    <w:rsid w:val="000833FC"/>
    <w:rsid w:val="000838BD"/>
    <w:rsid w:val="00084BE7"/>
    <w:rsid w:val="00084F14"/>
    <w:rsid w:val="000863AD"/>
    <w:rsid w:val="000867DF"/>
    <w:rsid w:val="000909D3"/>
    <w:rsid w:val="00090B28"/>
    <w:rsid w:val="00090F1D"/>
    <w:rsid w:val="00091ACF"/>
    <w:rsid w:val="00091FEA"/>
    <w:rsid w:val="0009255E"/>
    <w:rsid w:val="00092B02"/>
    <w:rsid w:val="00092E89"/>
    <w:rsid w:val="00093765"/>
    <w:rsid w:val="0009381F"/>
    <w:rsid w:val="00093953"/>
    <w:rsid w:val="000946B6"/>
    <w:rsid w:val="000949AD"/>
    <w:rsid w:val="00094C43"/>
    <w:rsid w:val="00094D2C"/>
    <w:rsid w:val="00096384"/>
    <w:rsid w:val="0009653D"/>
    <w:rsid w:val="00096555"/>
    <w:rsid w:val="000974EE"/>
    <w:rsid w:val="00097F72"/>
    <w:rsid w:val="000A3E5B"/>
    <w:rsid w:val="000A439A"/>
    <w:rsid w:val="000A4738"/>
    <w:rsid w:val="000A51B4"/>
    <w:rsid w:val="000A5676"/>
    <w:rsid w:val="000A5F90"/>
    <w:rsid w:val="000A6067"/>
    <w:rsid w:val="000A72E5"/>
    <w:rsid w:val="000A7FC4"/>
    <w:rsid w:val="000B0C9E"/>
    <w:rsid w:val="000B0D81"/>
    <w:rsid w:val="000B1964"/>
    <w:rsid w:val="000B1A22"/>
    <w:rsid w:val="000B4B7F"/>
    <w:rsid w:val="000B59C0"/>
    <w:rsid w:val="000B6981"/>
    <w:rsid w:val="000B75FA"/>
    <w:rsid w:val="000B75FE"/>
    <w:rsid w:val="000B7CAE"/>
    <w:rsid w:val="000B7E43"/>
    <w:rsid w:val="000C03C6"/>
    <w:rsid w:val="000C17A6"/>
    <w:rsid w:val="000C20D5"/>
    <w:rsid w:val="000C305F"/>
    <w:rsid w:val="000C4F02"/>
    <w:rsid w:val="000C55D1"/>
    <w:rsid w:val="000C565E"/>
    <w:rsid w:val="000C59D2"/>
    <w:rsid w:val="000C61A2"/>
    <w:rsid w:val="000C64C1"/>
    <w:rsid w:val="000C6AD2"/>
    <w:rsid w:val="000C7653"/>
    <w:rsid w:val="000C7A0B"/>
    <w:rsid w:val="000C7EFC"/>
    <w:rsid w:val="000D1217"/>
    <w:rsid w:val="000D1D2A"/>
    <w:rsid w:val="000D1F07"/>
    <w:rsid w:val="000D253B"/>
    <w:rsid w:val="000D4BFB"/>
    <w:rsid w:val="000D508E"/>
    <w:rsid w:val="000D529C"/>
    <w:rsid w:val="000D5F4D"/>
    <w:rsid w:val="000D62C8"/>
    <w:rsid w:val="000D70C2"/>
    <w:rsid w:val="000D7B17"/>
    <w:rsid w:val="000E00BA"/>
    <w:rsid w:val="000E0DE3"/>
    <w:rsid w:val="000E195A"/>
    <w:rsid w:val="000E1A6D"/>
    <w:rsid w:val="000E1B85"/>
    <w:rsid w:val="000E1BE1"/>
    <w:rsid w:val="000E1FE5"/>
    <w:rsid w:val="000E3347"/>
    <w:rsid w:val="000E3D53"/>
    <w:rsid w:val="000E538D"/>
    <w:rsid w:val="000E5AD0"/>
    <w:rsid w:val="000E7F81"/>
    <w:rsid w:val="000F03A7"/>
    <w:rsid w:val="000F0A3D"/>
    <w:rsid w:val="000F14B7"/>
    <w:rsid w:val="000F5243"/>
    <w:rsid w:val="000F6671"/>
    <w:rsid w:val="000F695D"/>
    <w:rsid w:val="000F6A63"/>
    <w:rsid w:val="000F6D61"/>
    <w:rsid w:val="000F6E9C"/>
    <w:rsid w:val="00102509"/>
    <w:rsid w:val="001047BD"/>
    <w:rsid w:val="00104E19"/>
    <w:rsid w:val="00104EC8"/>
    <w:rsid w:val="00105229"/>
    <w:rsid w:val="0010526D"/>
    <w:rsid w:val="001052AC"/>
    <w:rsid w:val="0010570C"/>
    <w:rsid w:val="00106DEC"/>
    <w:rsid w:val="00106E94"/>
    <w:rsid w:val="00107E01"/>
    <w:rsid w:val="00110933"/>
    <w:rsid w:val="00110A82"/>
    <w:rsid w:val="001114A9"/>
    <w:rsid w:val="00111DE6"/>
    <w:rsid w:val="00112887"/>
    <w:rsid w:val="00112963"/>
    <w:rsid w:val="00112AC6"/>
    <w:rsid w:val="00112EAC"/>
    <w:rsid w:val="00113131"/>
    <w:rsid w:val="001142AD"/>
    <w:rsid w:val="00114774"/>
    <w:rsid w:val="00115349"/>
    <w:rsid w:val="0011658E"/>
    <w:rsid w:val="001169AF"/>
    <w:rsid w:val="00117372"/>
    <w:rsid w:val="001200AB"/>
    <w:rsid w:val="00120830"/>
    <w:rsid w:val="00120A74"/>
    <w:rsid w:val="0012167B"/>
    <w:rsid w:val="00121B96"/>
    <w:rsid w:val="00123326"/>
    <w:rsid w:val="001236F7"/>
    <w:rsid w:val="00123A57"/>
    <w:rsid w:val="00126D3F"/>
    <w:rsid w:val="00126DCA"/>
    <w:rsid w:val="0013023E"/>
    <w:rsid w:val="001311B6"/>
    <w:rsid w:val="00131421"/>
    <w:rsid w:val="00131DF1"/>
    <w:rsid w:val="0013218B"/>
    <w:rsid w:val="00132EB2"/>
    <w:rsid w:val="0013366C"/>
    <w:rsid w:val="00134424"/>
    <w:rsid w:val="00134BF3"/>
    <w:rsid w:val="00134C77"/>
    <w:rsid w:val="00134E7B"/>
    <w:rsid w:val="00135188"/>
    <w:rsid w:val="00136F51"/>
    <w:rsid w:val="00137B4C"/>
    <w:rsid w:val="0014046A"/>
    <w:rsid w:val="00140530"/>
    <w:rsid w:val="0014142E"/>
    <w:rsid w:val="001422EB"/>
    <w:rsid w:val="001440CA"/>
    <w:rsid w:val="00146FE1"/>
    <w:rsid w:val="0014733C"/>
    <w:rsid w:val="00147B16"/>
    <w:rsid w:val="00150846"/>
    <w:rsid w:val="00150E79"/>
    <w:rsid w:val="0015118D"/>
    <w:rsid w:val="00151944"/>
    <w:rsid w:val="0015371A"/>
    <w:rsid w:val="00153D85"/>
    <w:rsid w:val="00154B9C"/>
    <w:rsid w:val="00154E81"/>
    <w:rsid w:val="001550A3"/>
    <w:rsid w:val="00155B10"/>
    <w:rsid w:val="00155E22"/>
    <w:rsid w:val="001567EE"/>
    <w:rsid w:val="0015703C"/>
    <w:rsid w:val="001574B3"/>
    <w:rsid w:val="00161296"/>
    <w:rsid w:val="001612FD"/>
    <w:rsid w:val="001624CB"/>
    <w:rsid w:val="0016292A"/>
    <w:rsid w:val="00170353"/>
    <w:rsid w:val="001703F5"/>
    <w:rsid w:val="001707F0"/>
    <w:rsid w:val="0017119C"/>
    <w:rsid w:val="00171420"/>
    <w:rsid w:val="00171F42"/>
    <w:rsid w:val="001720AE"/>
    <w:rsid w:val="00172766"/>
    <w:rsid w:val="001727BB"/>
    <w:rsid w:val="00172F18"/>
    <w:rsid w:val="00172F91"/>
    <w:rsid w:val="00173698"/>
    <w:rsid w:val="00173B18"/>
    <w:rsid w:val="001746CA"/>
    <w:rsid w:val="00174F27"/>
    <w:rsid w:val="0017685E"/>
    <w:rsid w:val="00176C96"/>
    <w:rsid w:val="0017701E"/>
    <w:rsid w:val="001802C4"/>
    <w:rsid w:val="00180966"/>
    <w:rsid w:val="0018215F"/>
    <w:rsid w:val="00183655"/>
    <w:rsid w:val="0018424D"/>
    <w:rsid w:val="001843CB"/>
    <w:rsid w:val="00184660"/>
    <w:rsid w:val="0018481C"/>
    <w:rsid w:val="00184E03"/>
    <w:rsid w:val="001854F0"/>
    <w:rsid w:val="00185EB9"/>
    <w:rsid w:val="001869A0"/>
    <w:rsid w:val="00190955"/>
    <w:rsid w:val="001928DC"/>
    <w:rsid w:val="00192B49"/>
    <w:rsid w:val="00194361"/>
    <w:rsid w:val="00194D1C"/>
    <w:rsid w:val="0019508A"/>
    <w:rsid w:val="00195C64"/>
    <w:rsid w:val="00195FD5"/>
    <w:rsid w:val="001965FD"/>
    <w:rsid w:val="00196D3A"/>
    <w:rsid w:val="001A00D4"/>
    <w:rsid w:val="001A0E2E"/>
    <w:rsid w:val="001A13A7"/>
    <w:rsid w:val="001A199A"/>
    <w:rsid w:val="001A2AAE"/>
    <w:rsid w:val="001A4D24"/>
    <w:rsid w:val="001A5AC8"/>
    <w:rsid w:val="001A5FA0"/>
    <w:rsid w:val="001A6309"/>
    <w:rsid w:val="001A7355"/>
    <w:rsid w:val="001B022F"/>
    <w:rsid w:val="001B060A"/>
    <w:rsid w:val="001B136E"/>
    <w:rsid w:val="001B1B6A"/>
    <w:rsid w:val="001B1D6D"/>
    <w:rsid w:val="001B249C"/>
    <w:rsid w:val="001B2E48"/>
    <w:rsid w:val="001B2EF5"/>
    <w:rsid w:val="001B307C"/>
    <w:rsid w:val="001B338C"/>
    <w:rsid w:val="001B4104"/>
    <w:rsid w:val="001B4247"/>
    <w:rsid w:val="001B48F8"/>
    <w:rsid w:val="001B59ED"/>
    <w:rsid w:val="001B61D2"/>
    <w:rsid w:val="001B67DB"/>
    <w:rsid w:val="001B727B"/>
    <w:rsid w:val="001B72CC"/>
    <w:rsid w:val="001B7DF4"/>
    <w:rsid w:val="001C045C"/>
    <w:rsid w:val="001C1414"/>
    <w:rsid w:val="001C23D7"/>
    <w:rsid w:val="001C4251"/>
    <w:rsid w:val="001C45F7"/>
    <w:rsid w:val="001C4B3F"/>
    <w:rsid w:val="001C549F"/>
    <w:rsid w:val="001C5732"/>
    <w:rsid w:val="001C5AB4"/>
    <w:rsid w:val="001C62FE"/>
    <w:rsid w:val="001C6DEC"/>
    <w:rsid w:val="001C7951"/>
    <w:rsid w:val="001C7CCE"/>
    <w:rsid w:val="001C7F1A"/>
    <w:rsid w:val="001D09C7"/>
    <w:rsid w:val="001D0B46"/>
    <w:rsid w:val="001D3205"/>
    <w:rsid w:val="001D3363"/>
    <w:rsid w:val="001D339C"/>
    <w:rsid w:val="001D5EFC"/>
    <w:rsid w:val="001D6B88"/>
    <w:rsid w:val="001D7B62"/>
    <w:rsid w:val="001D7B7F"/>
    <w:rsid w:val="001E13C0"/>
    <w:rsid w:val="001E2190"/>
    <w:rsid w:val="001E21B4"/>
    <w:rsid w:val="001E21EB"/>
    <w:rsid w:val="001E28CD"/>
    <w:rsid w:val="001E2D9D"/>
    <w:rsid w:val="001E5720"/>
    <w:rsid w:val="001E5C25"/>
    <w:rsid w:val="001E6043"/>
    <w:rsid w:val="001E605C"/>
    <w:rsid w:val="001E69E7"/>
    <w:rsid w:val="001F0025"/>
    <w:rsid w:val="001F00BB"/>
    <w:rsid w:val="001F0AC1"/>
    <w:rsid w:val="001F23E3"/>
    <w:rsid w:val="001F42E1"/>
    <w:rsid w:val="001F4A36"/>
    <w:rsid w:val="001F4F8F"/>
    <w:rsid w:val="001F519F"/>
    <w:rsid w:val="001F6992"/>
    <w:rsid w:val="001F7772"/>
    <w:rsid w:val="001F7923"/>
    <w:rsid w:val="00200ABF"/>
    <w:rsid w:val="0020176E"/>
    <w:rsid w:val="00201D77"/>
    <w:rsid w:val="002053B2"/>
    <w:rsid w:val="00206190"/>
    <w:rsid w:val="002074FE"/>
    <w:rsid w:val="00207EF4"/>
    <w:rsid w:val="002104B1"/>
    <w:rsid w:val="002115C0"/>
    <w:rsid w:val="0021238A"/>
    <w:rsid w:val="00213116"/>
    <w:rsid w:val="00213CB4"/>
    <w:rsid w:val="00213FC7"/>
    <w:rsid w:val="00214BC1"/>
    <w:rsid w:val="00214D3B"/>
    <w:rsid w:val="00215BD1"/>
    <w:rsid w:val="00215C23"/>
    <w:rsid w:val="00216197"/>
    <w:rsid w:val="00216BC3"/>
    <w:rsid w:val="00216DE7"/>
    <w:rsid w:val="0021719E"/>
    <w:rsid w:val="0021738F"/>
    <w:rsid w:val="00217AD4"/>
    <w:rsid w:val="002200BE"/>
    <w:rsid w:val="00221D5F"/>
    <w:rsid w:val="00223ED2"/>
    <w:rsid w:val="0022433A"/>
    <w:rsid w:val="00224955"/>
    <w:rsid w:val="00224ACA"/>
    <w:rsid w:val="00225092"/>
    <w:rsid w:val="00230796"/>
    <w:rsid w:val="00231774"/>
    <w:rsid w:val="00231D47"/>
    <w:rsid w:val="0023226F"/>
    <w:rsid w:val="00233D13"/>
    <w:rsid w:val="002343B2"/>
    <w:rsid w:val="002358D9"/>
    <w:rsid w:val="00235B1B"/>
    <w:rsid w:val="0023663F"/>
    <w:rsid w:val="002378D2"/>
    <w:rsid w:val="00237F2B"/>
    <w:rsid w:val="002404E1"/>
    <w:rsid w:val="00240DEF"/>
    <w:rsid w:val="00240E85"/>
    <w:rsid w:val="00241010"/>
    <w:rsid w:val="00242B23"/>
    <w:rsid w:val="00243B27"/>
    <w:rsid w:val="0024405A"/>
    <w:rsid w:val="0024751B"/>
    <w:rsid w:val="00250B49"/>
    <w:rsid w:val="00251673"/>
    <w:rsid w:val="002518DF"/>
    <w:rsid w:val="00251961"/>
    <w:rsid w:val="002520ED"/>
    <w:rsid w:val="0025352E"/>
    <w:rsid w:val="00253817"/>
    <w:rsid w:val="002547AE"/>
    <w:rsid w:val="00254E40"/>
    <w:rsid w:val="0025597E"/>
    <w:rsid w:val="0025620C"/>
    <w:rsid w:val="00256EB6"/>
    <w:rsid w:val="002602FA"/>
    <w:rsid w:val="0026097F"/>
    <w:rsid w:val="00260F50"/>
    <w:rsid w:val="00261732"/>
    <w:rsid w:val="00261BCF"/>
    <w:rsid w:val="00263278"/>
    <w:rsid w:val="002636DC"/>
    <w:rsid w:val="00265423"/>
    <w:rsid w:val="002657AA"/>
    <w:rsid w:val="002657FC"/>
    <w:rsid w:val="00265EEF"/>
    <w:rsid w:val="00266CE5"/>
    <w:rsid w:val="00267B01"/>
    <w:rsid w:val="002724A8"/>
    <w:rsid w:val="00274E05"/>
    <w:rsid w:val="0027558F"/>
    <w:rsid w:val="00275D06"/>
    <w:rsid w:val="00275D2A"/>
    <w:rsid w:val="00276179"/>
    <w:rsid w:val="00276A75"/>
    <w:rsid w:val="0027727A"/>
    <w:rsid w:val="00280559"/>
    <w:rsid w:val="00281D07"/>
    <w:rsid w:val="00282B76"/>
    <w:rsid w:val="00284E63"/>
    <w:rsid w:val="00284E9C"/>
    <w:rsid w:val="0028546E"/>
    <w:rsid w:val="00285BB0"/>
    <w:rsid w:val="00286331"/>
    <w:rsid w:val="00286EAF"/>
    <w:rsid w:val="00287059"/>
    <w:rsid w:val="00290051"/>
    <w:rsid w:val="00291204"/>
    <w:rsid w:val="00292D15"/>
    <w:rsid w:val="00293A34"/>
    <w:rsid w:val="00293B53"/>
    <w:rsid w:val="00294DEF"/>
    <w:rsid w:val="00295926"/>
    <w:rsid w:val="002975AF"/>
    <w:rsid w:val="00297C47"/>
    <w:rsid w:val="002A0E8A"/>
    <w:rsid w:val="002A0ED7"/>
    <w:rsid w:val="002A1A98"/>
    <w:rsid w:val="002A28E9"/>
    <w:rsid w:val="002A2C22"/>
    <w:rsid w:val="002A44FE"/>
    <w:rsid w:val="002A4A24"/>
    <w:rsid w:val="002A4D25"/>
    <w:rsid w:val="002A571D"/>
    <w:rsid w:val="002A5F00"/>
    <w:rsid w:val="002A6C9F"/>
    <w:rsid w:val="002A74AE"/>
    <w:rsid w:val="002A7513"/>
    <w:rsid w:val="002A75DC"/>
    <w:rsid w:val="002A7A48"/>
    <w:rsid w:val="002B1AF5"/>
    <w:rsid w:val="002B1FB4"/>
    <w:rsid w:val="002B2A6C"/>
    <w:rsid w:val="002B2D6B"/>
    <w:rsid w:val="002B3419"/>
    <w:rsid w:val="002B3BBC"/>
    <w:rsid w:val="002B4222"/>
    <w:rsid w:val="002B42D3"/>
    <w:rsid w:val="002B4857"/>
    <w:rsid w:val="002B48BC"/>
    <w:rsid w:val="002B6823"/>
    <w:rsid w:val="002B6D37"/>
    <w:rsid w:val="002B6FC4"/>
    <w:rsid w:val="002B72DC"/>
    <w:rsid w:val="002B7305"/>
    <w:rsid w:val="002C0378"/>
    <w:rsid w:val="002C1121"/>
    <w:rsid w:val="002C1360"/>
    <w:rsid w:val="002C13C4"/>
    <w:rsid w:val="002C16FC"/>
    <w:rsid w:val="002C3D7D"/>
    <w:rsid w:val="002C3E9C"/>
    <w:rsid w:val="002C6835"/>
    <w:rsid w:val="002D13E5"/>
    <w:rsid w:val="002D62AB"/>
    <w:rsid w:val="002D67D4"/>
    <w:rsid w:val="002D6E4C"/>
    <w:rsid w:val="002D73BC"/>
    <w:rsid w:val="002D7F76"/>
    <w:rsid w:val="002E0564"/>
    <w:rsid w:val="002E1739"/>
    <w:rsid w:val="002E1C47"/>
    <w:rsid w:val="002E27EA"/>
    <w:rsid w:val="002E495D"/>
    <w:rsid w:val="002E5183"/>
    <w:rsid w:val="002E6620"/>
    <w:rsid w:val="002E6728"/>
    <w:rsid w:val="002E677B"/>
    <w:rsid w:val="002E711A"/>
    <w:rsid w:val="002F0841"/>
    <w:rsid w:val="002F315B"/>
    <w:rsid w:val="002F3F5C"/>
    <w:rsid w:val="002F41B8"/>
    <w:rsid w:val="002F48CD"/>
    <w:rsid w:val="002F4C74"/>
    <w:rsid w:val="002F578E"/>
    <w:rsid w:val="002F72DF"/>
    <w:rsid w:val="002F76D7"/>
    <w:rsid w:val="002F7817"/>
    <w:rsid w:val="00300412"/>
    <w:rsid w:val="003008DA"/>
    <w:rsid w:val="00301095"/>
    <w:rsid w:val="00301747"/>
    <w:rsid w:val="00301A18"/>
    <w:rsid w:val="003020E0"/>
    <w:rsid w:val="00302FA1"/>
    <w:rsid w:val="00303C70"/>
    <w:rsid w:val="00305739"/>
    <w:rsid w:val="00305868"/>
    <w:rsid w:val="00310B4C"/>
    <w:rsid w:val="003112B2"/>
    <w:rsid w:val="00311850"/>
    <w:rsid w:val="003125AF"/>
    <w:rsid w:val="00312F58"/>
    <w:rsid w:val="003149A8"/>
    <w:rsid w:val="00315217"/>
    <w:rsid w:val="00315628"/>
    <w:rsid w:val="00315D45"/>
    <w:rsid w:val="0031686D"/>
    <w:rsid w:val="003170B8"/>
    <w:rsid w:val="003179D5"/>
    <w:rsid w:val="00317CE8"/>
    <w:rsid w:val="00317F9B"/>
    <w:rsid w:val="003201F1"/>
    <w:rsid w:val="003213A6"/>
    <w:rsid w:val="00321E0C"/>
    <w:rsid w:val="00324596"/>
    <w:rsid w:val="00324DA5"/>
    <w:rsid w:val="00325416"/>
    <w:rsid w:val="003300B4"/>
    <w:rsid w:val="003314D2"/>
    <w:rsid w:val="0033424A"/>
    <w:rsid w:val="0033465F"/>
    <w:rsid w:val="00336BF7"/>
    <w:rsid w:val="00336F10"/>
    <w:rsid w:val="003370EB"/>
    <w:rsid w:val="00341E0E"/>
    <w:rsid w:val="00342864"/>
    <w:rsid w:val="00342F4E"/>
    <w:rsid w:val="003437D9"/>
    <w:rsid w:val="0034567D"/>
    <w:rsid w:val="0034590D"/>
    <w:rsid w:val="00345C5E"/>
    <w:rsid w:val="00345E1A"/>
    <w:rsid w:val="003466D0"/>
    <w:rsid w:val="00346C70"/>
    <w:rsid w:val="003470C6"/>
    <w:rsid w:val="003505FB"/>
    <w:rsid w:val="003507EA"/>
    <w:rsid w:val="0035218B"/>
    <w:rsid w:val="0035295D"/>
    <w:rsid w:val="00352C56"/>
    <w:rsid w:val="00353652"/>
    <w:rsid w:val="00353D5B"/>
    <w:rsid w:val="003541CB"/>
    <w:rsid w:val="00354332"/>
    <w:rsid w:val="00354578"/>
    <w:rsid w:val="0035492B"/>
    <w:rsid w:val="003559EF"/>
    <w:rsid w:val="00357802"/>
    <w:rsid w:val="00360B34"/>
    <w:rsid w:val="00362B47"/>
    <w:rsid w:val="00362E33"/>
    <w:rsid w:val="00362FE6"/>
    <w:rsid w:val="00363EDE"/>
    <w:rsid w:val="0036406F"/>
    <w:rsid w:val="00365212"/>
    <w:rsid w:val="00365D76"/>
    <w:rsid w:val="0036641C"/>
    <w:rsid w:val="0036701A"/>
    <w:rsid w:val="00367697"/>
    <w:rsid w:val="003715B6"/>
    <w:rsid w:val="0037347E"/>
    <w:rsid w:val="00373FC8"/>
    <w:rsid w:val="00374874"/>
    <w:rsid w:val="003748A0"/>
    <w:rsid w:val="003773B3"/>
    <w:rsid w:val="00383350"/>
    <w:rsid w:val="0038440B"/>
    <w:rsid w:val="00384A2A"/>
    <w:rsid w:val="003857E4"/>
    <w:rsid w:val="00386F93"/>
    <w:rsid w:val="0038718B"/>
    <w:rsid w:val="00387541"/>
    <w:rsid w:val="00387F42"/>
    <w:rsid w:val="00390515"/>
    <w:rsid w:val="00391A61"/>
    <w:rsid w:val="0039238D"/>
    <w:rsid w:val="0039274F"/>
    <w:rsid w:val="00392B01"/>
    <w:rsid w:val="00392C4D"/>
    <w:rsid w:val="00393FAC"/>
    <w:rsid w:val="0039416C"/>
    <w:rsid w:val="00394A9B"/>
    <w:rsid w:val="00394FF0"/>
    <w:rsid w:val="00396064"/>
    <w:rsid w:val="003976F4"/>
    <w:rsid w:val="003A1389"/>
    <w:rsid w:val="003A19BA"/>
    <w:rsid w:val="003A234F"/>
    <w:rsid w:val="003A2417"/>
    <w:rsid w:val="003A2E66"/>
    <w:rsid w:val="003A3DA4"/>
    <w:rsid w:val="003A42FE"/>
    <w:rsid w:val="003B1359"/>
    <w:rsid w:val="003B1913"/>
    <w:rsid w:val="003B638F"/>
    <w:rsid w:val="003B718E"/>
    <w:rsid w:val="003B758C"/>
    <w:rsid w:val="003B79C9"/>
    <w:rsid w:val="003C0B2F"/>
    <w:rsid w:val="003C12F9"/>
    <w:rsid w:val="003C23F3"/>
    <w:rsid w:val="003C2DA4"/>
    <w:rsid w:val="003C453C"/>
    <w:rsid w:val="003C6026"/>
    <w:rsid w:val="003C68A5"/>
    <w:rsid w:val="003C7C5C"/>
    <w:rsid w:val="003D0194"/>
    <w:rsid w:val="003D02C5"/>
    <w:rsid w:val="003D04A5"/>
    <w:rsid w:val="003D181F"/>
    <w:rsid w:val="003D1E36"/>
    <w:rsid w:val="003D2384"/>
    <w:rsid w:val="003D3F42"/>
    <w:rsid w:val="003D42D1"/>
    <w:rsid w:val="003D4BCC"/>
    <w:rsid w:val="003D5210"/>
    <w:rsid w:val="003D601D"/>
    <w:rsid w:val="003D687B"/>
    <w:rsid w:val="003D6F3D"/>
    <w:rsid w:val="003D718B"/>
    <w:rsid w:val="003D736C"/>
    <w:rsid w:val="003E03DF"/>
    <w:rsid w:val="003E046C"/>
    <w:rsid w:val="003E254B"/>
    <w:rsid w:val="003E2AB4"/>
    <w:rsid w:val="003E5B5A"/>
    <w:rsid w:val="003E5EF9"/>
    <w:rsid w:val="003E675F"/>
    <w:rsid w:val="003E7644"/>
    <w:rsid w:val="003E7804"/>
    <w:rsid w:val="003F01E9"/>
    <w:rsid w:val="003F1311"/>
    <w:rsid w:val="003F1F0F"/>
    <w:rsid w:val="003F2A70"/>
    <w:rsid w:val="003F7E7F"/>
    <w:rsid w:val="004006D6"/>
    <w:rsid w:val="004011AB"/>
    <w:rsid w:val="00403B27"/>
    <w:rsid w:val="0040425D"/>
    <w:rsid w:val="004058C3"/>
    <w:rsid w:val="00406FA7"/>
    <w:rsid w:val="00407B9B"/>
    <w:rsid w:val="00407D2E"/>
    <w:rsid w:val="00410195"/>
    <w:rsid w:val="00410808"/>
    <w:rsid w:val="00411778"/>
    <w:rsid w:val="004129E6"/>
    <w:rsid w:val="00412A97"/>
    <w:rsid w:val="00413845"/>
    <w:rsid w:val="00413AFC"/>
    <w:rsid w:val="00413C28"/>
    <w:rsid w:val="00414561"/>
    <w:rsid w:val="00415550"/>
    <w:rsid w:val="00415AD8"/>
    <w:rsid w:val="004162C2"/>
    <w:rsid w:val="0041675C"/>
    <w:rsid w:val="00416FD7"/>
    <w:rsid w:val="00417B2C"/>
    <w:rsid w:val="00420C3F"/>
    <w:rsid w:val="00421719"/>
    <w:rsid w:val="00422FC2"/>
    <w:rsid w:val="0042407C"/>
    <w:rsid w:val="00426136"/>
    <w:rsid w:val="004264D1"/>
    <w:rsid w:val="00427160"/>
    <w:rsid w:val="004279B7"/>
    <w:rsid w:val="00430CEB"/>
    <w:rsid w:val="004312E1"/>
    <w:rsid w:val="00433E1F"/>
    <w:rsid w:val="0043551E"/>
    <w:rsid w:val="00436F57"/>
    <w:rsid w:val="00437CE3"/>
    <w:rsid w:val="00442630"/>
    <w:rsid w:val="004433B1"/>
    <w:rsid w:val="00443A74"/>
    <w:rsid w:val="00444847"/>
    <w:rsid w:val="004450B3"/>
    <w:rsid w:val="004452C5"/>
    <w:rsid w:val="0044677B"/>
    <w:rsid w:val="004470D7"/>
    <w:rsid w:val="00450086"/>
    <w:rsid w:val="0045217D"/>
    <w:rsid w:val="00454EA1"/>
    <w:rsid w:val="00455727"/>
    <w:rsid w:val="00455A64"/>
    <w:rsid w:val="00455FE8"/>
    <w:rsid w:val="00456C94"/>
    <w:rsid w:val="004579FE"/>
    <w:rsid w:val="004604F0"/>
    <w:rsid w:val="004625A5"/>
    <w:rsid w:val="00462DA5"/>
    <w:rsid w:val="0046374B"/>
    <w:rsid w:val="00464F0B"/>
    <w:rsid w:val="0046592A"/>
    <w:rsid w:val="00465957"/>
    <w:rsid w:val="00465F8C"/>
    <w:rsid w:val="00466CE5"/>
    <w:rsid w:val="00467186"/>
    <w:rsid w:val="0047241F"/>
    <w:rsid w:val="00473E55"/>
    <w:rsid w:val="00474CF2"/>
    <w:rsid w:val="00474D40"/>
    <w:rsid w:val="004754FB"/>
    <w:rsid w:val="004759AF"/>
    <w:rsid w:val="00475BEB"/>
    <w:rsid w:val="00477CCF"/>
    <w:rsid w:val="004803FC"/>
    <w:rsid w:val="00480F35"/>
    <w:rsid w:val="00481A55"/>
    <w:rsid w:val="00482270"/>
    <w:rsid w:val="004823DD"/>
    <w:rsid w:val="00483923"/>
    <w:rsid w:val="00483A56"/>
    <w:rsid w:val="00484883"/>
    <w:rsid w:val="00484A74"/>
    <w:rsid w:val="00485858"/>
    <w:rsid w:val="00487811"/>
    <w:rsid w:val="00491334"/>
    <w:rsid w:val="0049250D"/>
    <w:rsid w:val="004928EF"/>
    <w:rsid w:val="00492F80"/>
    <w:rsid w:val="00493A6A"/>
    <w:rsid w:val="00493DF1"/>
    <w:rsid w:val="00494525"/>
    <w:rsid w:val="00494CEA"/>
    <w:rsid w:val="004954FB"/>
    <w:rsid w:val="004960D7"/>
    <w:rsid w:val="004A0138"/>
    <w:rsid w:val="004A1956"/>
    <w:rsid w:val="004A20BA"/>
    <w:rsid w:val="004A2955"/>
    <w:rsid w:val="004A2DBA"/>
    <w:rsid w:val="004A3091"/>
    <w:rsid w:val="004A32A0"/>
    <w:rsid w:val="004A44DC"/>
    <w:rsid w:val="004A4665"/>
    <w:rsid w:val="004A524D"/>
    <w:rsid w:val="004A581C"/>
    <w:rsid w:val="004A5CD2"/>
    <w:rsid w:val="004A6107"/>
    <w:rsid w:val="004A6604"/>
    <w:rsid w:val="004A664D"/>
    <w:rsid w:val="004A6DF9"/>
    <w:rsid w:val="004B0715"/>
    <w:rsid w:val="004B1985"/>
    <w:rsid w:val="004B1DF3"/>
    <w:rsid w:val="004B341B"/>
    <w:rsid w:val="004B5007"/>
    <w:rsid w:val="004B6FE3"/>
    <w:rsid w:val="004B7E70"/>
    <w:rsid w:val="004C0BEB"/>
    <w:rsid w:val="004C0CE6"/>
    <w:rsid w:val="004C343E"/>
    <w:rsid w:val="004C6F55"/>
    <w:rsid w:val="004C7442"/>
    <w:rsid w:val="004C7668"/>
    <w:rsid w:val="004D1407"/>
    <w:rsid w:val="004D14D2"/>
    <w:rsid w:val="004D1D4E"/>
    <w:rsid w:val="004D2D52"/>
    <w:rsid w:val="004D36B3"/>
    <w:rsid w:val="004D403A"/>
    <w:rsid w:val="004D4672"/>
    <w:rsid w:val="004D5140"/>
    <w:rsid w:val="004D5665"/>
    <w:rsid w:val="004D5EAC"/>
    <w:rsid w:val="004D5F05"/>
    <w:rsid w:val="004D5FFA"/>
    <w:rsid w:val="004D6CA3"/>
    <w:rsid w:val="004D71C1"/>
    <w:rsid w:val="004E10FF"/>
    <w:rsid w:val="004E110C"/>
    <w:rsid w:val="004E1273"/>
    <w:rsid w:val="004E1813"/>
    <w:rsid w:val="004E3E50"/>
    <w:rsid w:val="004E3F4E"/>
    <w:rsid w:val="004E407C"/>
    <w:rsid w:val="004E576C"/>
    <w:rsid w:val="004E6B9C"/>
    <w:rsid w:val="004E74BA"/>
    <w:rsid w:val="004F18FA"/>
    <w:rsid w:val="004F20C5"/>
    <w:rsid w:val="004F36CE"/>
    <w:rsid w:val="004F3FBF"/>
    <w:rsid w:val="004F4B88"/>
    <w:rsid w:val="004F51E3"/>
    <w:rsid w:val="004F54C6"/>
    <w:rsid w:val="004F58BD"/>
    <w:rsid w:val="004F6432"/>
    <w:rsid w:val="004F6AED"/>
    <w:rsid w:val="004F7A50"/>
    <w:rsid w:val="005011E6"/>
    <w:rsid w:val="00501B75"/>
    <w:rsid w:val="005027B6"/>
    <w:rsid w:val="005030A3"/>
    <w:rsid w:val="00504AA1"/>
    <w:rsid w:val="00504E0D"/>
    <w:rsid w:val="00504FBB"/>
    <w:rsid w:val="00505BA4"/>
    <w:rsid w:val="005066CE"/>
    <w:rsid w:val="005079F2"/>
    <w:rsid w:val="00507BC5"/>
    <w:rsid w:val="005109ED"/>
    <w:rsid w:val="00510B3D"/>
    <w:rsid w:val="0051186D"/>
    <w:rsid w:val="00512412"/>
    <w:rsid w:val="005124F1"/>
    <w:rsid w:val="00513EA1"/>
    <w:rsid w:val="00513F42"/>
    <w:rsid w:val="00514E70"/>
    <w:rsid w:val="00516066"/>
    <w:rsid w:val="00516406"/>
    <w:rsid w:val="005176E8"/>
    <w:rsid w:val="0052026C"/>
    <w:rsid w:val="00520A82"/>
    <w:rsid w:val="00520AB9"/>
    <w:rsid w:val="00521373"/>
    <w:rsid w:val="00521C5B"/>
    <w:rsid w:val="005247E3"/>
    <w:rsid w:val="00525637"/>
    <w:rsid w:val="00525974"/>
    <w:rsid w:val="00525E92"/>
    <w:rsid w:val="005276FA"/>
    <w:rsid w:val="0053048A"/>
    <w:rsid w:val="00530DF9"/>
    <w:rsid w:val="00531118"/>
    <w:rsid w:val="00531980"/>
    <w:rsid w:val="0053272B"/>
    <w:rsid w:val="0053292C"/>
    <w:rsid w:val="00532A79"/>
    <w:rsid w:val="00533951"/>
    <w:rsid w:val="005339FD"/>
    <w:rsid w:val="00533DC1"/>
    <w:rsid w:val="00533DF7"/>
    <w:rsid w:val="00535410"/>
    <w:rsid w:val="00536A34"/>
    <w:rsid w:val="00536B4A"/>
    <w:rsid w:val="00536D95"/>
    <w:rsid w:val="00537A44"/>
    <w:rsid w:val="005414C4"/>
    <w:rsid w:val="0054158B"/>
    <w:rsid w:val="0054319F"/>
    <w:rsid w:val="005444D8"/>
    <w:rsid w:val="005444E9"/>
    <w:rsid w:val="00545115"/>
    <w:rsid w:val="00545951"/>
    <w:rsid w:val="005468B8"/>
    <w:rsid w:val="00551280"/>
    <w:rsid w:val="00551EAA"/>
    <w:rsid w:val="00551FF4"/>
    <w:rsid w:val="00554CE1"/>
    <w:rsid w:val="00555BC2"/>
    <w:rsid w:val="005563E0"/>
    <w:rsid w:val="00556F3E"/>
    <w:rsid w:val="00560B01"/>
    <w:rsid w:val="00560C45"/>
    <w:rsid w:val="00561103"/>
    <w:rsid w:val="00561B25"/>
    <w:rsid w:val="0056256C"/>
    <w:rsid w:val="005626CA"/>
    <w:rsid w:val="0056301D"/>
    <w:rsid w:val="00565BB9"/>
    <w:rsid w:val="00566E18"/>
    <w:rsid w:val="005672F1"/>
    <w:rsid w:val="0057138B"/>
    <w:rsid w:val="005716F6"/>
    <w:rsid w:val="0057196B"/>
    <w:rsid w:val="005727B0"/>
    <w:rsid w:val="00572D65"/>
    <w:rsid w:val="00573FFD"/>
    <w:rsid w:val="00574C90"/>
    <w:rsid w:val="005753D7"/>
    <w:rsid w:val="00576674"/>
    <w:rsid w:val="005771FA"/>
    <w:rsid w:val="0057723B"/>
    <w:rsid w:val="005776FE"/>
    <w:rsid w:val="00580145"/>
    <w:rsid w:val="00580C85"/>
    <w:rsid w:val="005811E4"/>
    <w:rsid w:val="0058166B"/>
    <w:rsid w:val="00581B92"/>
    <w:rsid w:val="00581E03"/>
    <w:rsid w:val="00581FB9"/>
    <w:rsid w:val="00582B3A"/>
    <w:rsid w:val="005837F2"/>
    <w:rsid w:val="00583C46"/>
    <w:rsid w:val="00583FB2"/>
    <w:rsid w:val="005844FD"/>
    <w:rsid w:val="005846A6"/>
    <w:rsid w:val="00585D9D"/>
    <w:rsid w:val="005913D3"/>
    <w:rsid w:val="00591AD4"/>
    <w:rsid w:val="00591CA0"/>
    <w:rsid w:val="00595051"/>
    <w:rsid w:val="0059527F"/>
    <w:rsid w:val="00596244"/>
    <w:rsid w:val="005968EB"/>
    <w:rsid w:val="005A0392"/>
    <w:rsid w:val="005A14C2"/>
    <w:rsid w:val="005A16C9"/>
    <w:rsid w:val="005A18D0"/>
    <w:rsid w:val="005A2061"/>
    <w:rsid w:val="005A2D53"/>
    <w:rsid w:val="005A3A64"/>
    <w:rsid w:val="005A3F0D"/>
    <w:rsid w:val="005A4116"/>
    <w:rsid w:val="005A50DA"/>
    <w:rsid w:val="005A571C"/>
    <w:rsid w:val="005A57CD"/>
    <w:rsid w:val="005A6790"/>
    <w:rsid w:val="005A7617"/>
    <w:rsid w:val="005B00CD"/>
    <w:rsid w:val="005B0B8F"/>
    <w:rsid w:val="005B0BD8"/>
    <w:rsid w:val="005B10E2"/>
    <w:rsid w:val="005B1207"/>
    <w:rsid w:val="005B13FC"/>
    <w:rsid w:val="005B1C3A"/>
    <w:rsid w:val="005B245C"/>
    <w:rsid w:val="005B3B5A"/>
    <w:rsid w:val="005B3E4C"/>
    <w:rsid w:val="005B48F6"/>
    <w:rsid w:val="005B4E2D"/>
    <w:rsid w:val="005B632A"/>
    <w:rsid w:val="005B66D4"/>
    <w:rsid w:val="005C10E1"/>
    <w:rsid w:val="005C1933"/>
    <w:rsid w:val="005C3130"/>
    <w:rsid w:val="005C39EB"/>
    <w:rsid w:val="005C3D7E"/>
    <w:rsid w:val="005C54B0"/>
    <w:rsid w:val="005C5520"/>
    <w:rsid w:val="005C5EBD"/>
    <w:rsid w:val="005C64E1"/>
    <w:rsid w:val="005C65D1"/>
    <w:rsid w:val="005C67F4"/>
    <w:rsid w:val="005C6B7E"/>
    <w:rsid w:val="005C6BF5"/>
    <w:rsid w:val="005D00DB"/>
    <w:rsid w:val="005D0D3F"/>
    <w:rsid w:val="005D0F07"/>
    <w:rsid w:val="005D12A9"/>
    <w:rsid w:val="005D23F8"/>
    <w:rsid w:val="005D28B5"/>
    <w:rsid w:val="005D35BD"/>
    <w:rsid w:val="005D36E6"/>
    <w:rsid w:val="005D3BA1"/>
    <w:rsid w:val="005D3F12"/>
    <w:rsid w:val="005D4ADB"/>
    <w:rsid w:val="005D4BAF"/>
    <w:rsid w:val="005D5E05"/>
    <w:rsid w:val="005D69A0"/>
    <w:rsid w:val="005E00C4"/>
    <w:rsid w:val="005E1537"/>
    <w:rsid w:val="005E1619"/>
    <w:rsid w:val="005E19CA"/>
    <w:rsid w:val="005E279B"/>
    <w:rsid w:val="005E29C9"/>
    <w:rsid w:val="005E4EF7"/>
    <w:rsid w:val="005E509D"/>
    <w:rsid w:val="005E53BA"/>
    <w:rsid w:val="005F0146"/>
    <w:rsid w:val="005F02F3"/>
    <w:rsid w:val="005F0501"/>
    <w:rsid w:val="005F0DD9"/>
    <w:rsid w:val="005F2AFC"/>
    <w:rsid w:val="005F2B07"/>
    <w:rsid w:val="005F37BC"/>
    <w:rsid w:val="005F41B7"/>
    <w:rsid w:val="005F4BF0"/>
    <w:rsid w:val="005F5CBB"/>
    <w:rsid w:val="005F6391"/>
    <w:rsid w:val="005F70C8"/>
    <w:rsid w:val="006002AD"/>
    <w:rsid w:val="0060109C"/>
    <w:rsid w:val="0060110C"/>
    <w:rsid w:val="006016B4"/>
    <w:rsid w:val="00601A85"/>
    <w:rsid w:val="00602F1D"/>
    <w:rsid w:val="0060372B"/>
    <w:rsid w:val="006037E6"/>
    <w:rsid w:val="00603DE4"/>
    <w:rsid w:val="006053D9"/>
    <w:rsid w:val="006070AC"/>
    <w:rsid w:val="0060765A"/>
    <w:rsid w:val="006119C4"/>
    <w:rsid w:val="00611C29"/>
    <w:rsid w:val="006128FE"/>
    <w:rsid w:val="0061503B"/>
    <w:rsid w:val="006155B2"/>
    <w:rsid w:val="006159F4"/>
    <w:rsid w:val="00616E89"/>
    <w:rsid w:val="00621236"/>
    <w:rsid w:val="006216AF"/>
    <w:rsid w:val="006226E7"/>
    <w:rsid w:val="006233A6"/>
    <w:rsid w:val="00624128"/>
    <w:rsid w:val="00625750"/>
    <w:rsid w:val="00625C39"/>
    <w:rsid w:val="0062605F"/>
    <w:rsid w:val="00627527"/>
    <w:rsid w:val="00630C9C"/>
    <w:rsid w:val="0063228A"/>
    <w:rsid w:val="00632393"/>
    <w:rsid w:val="006326FD"/>
    <w:rsid w:val="00633542"/>
    <w:rsid w:val="006337F2"/>
    <w:rsid w:val="00634052"/>
    <w:rsid w:val="006340E7"/>
    <w:rsid w:val="00634692"/>
    <w:rsid w:val="00634FBF"/>
    <w:rsid w:val="00635B63"/>
    <w:rsid w:val="00636536"/>
    <w:rsid w:val="00636F30"/>
    <w:rsid w:val="0064013F"/>
    <w:rsid w:val="00640EE6"/>
    <w:rsid w:val="00641A73"/>
    <w:rsid w:val="00641E0A"/>
    <w:rsid w:val="0064205D"/>
    <w:rsid w:val="0064319C"/>
    <w:rsid w:val="00643557"/>
    <w:rsid w:val="006453AA"/>
    <w:rsid w:val="00645CBC"/>
    <w:rsid w:val="00646871"/>
    <w:rsid w:val="0064749E"/>
    <w:rsid w:val="00647BF8"/>
    <w:rsid w:val="0065020F"/>
    <w:rsid w:val="006503C7"/>
    <w:rsid w:val="00650AE0"/>
    <w:rsid w:val="00651FB3"/>
    <w:rsid w:val="00653199"/>
    <w:rsid w:val="0065499D"/>
    <w:rsid w:val="00655506"/>
    <w:rsid w:val="0065561C"/>
    <w:rsid w:val="006572B9"/>
    <w:rsid w:val="006578B2"/>
    <w:rsid w:val="00660A77"/>
    <w:rsid w:val="006615AF"/>
    <w:rsid w:val="006630FD"/>
    <w:rsid w:val="0066366B"/>
    <w:rsid w:val="00665801"/>
    <w:rsid w:val="00665BFA"/>
    <w:rsid w:val="0066628A"/>
    <w:rsid w:val="00667B0D"/>
    <w:rsid w:val="00667FFA"/>
    <w:rsid w:val="00670151"/>
    <w:rsid w:val="0067183F"/>
    <w:rsid w:val="00673D25"/>
    <w:rsid w:val="006742E0"/>
    <w:rsid w:val="0067481C"/>
    <w:rsid w:val="00674A09"/>
    <w:rsid w:val="0067550C"/>
    <w:rsid w:val="00675A7B"/>
    <w:rsid w:val="00676518"/>
    <w:rsid w:val="00677717"/>
    <w:rsid w:val="00677BFA"/>
    <w:rsid w:val="00677E82"/>
    <w:rsid w:val="006801E0"/>
    <w:rsid w:val="00681BE3"/>
    <w:rsid w:val="00681DEE"/>
    <w:rsid w:val="006829AF"/>
    <w:rsid w:val="00682AD1"/>
    <w:rsid w:val="0068468E"/>
    <w:rsid w:val="00684947"/>
    <w:rsid w:val="0068564C"/>
    <w:rsid w:val="00687461"/>
    <w:rsid w:val="00687908"/>
    <w:rsid w:val="00690253"/>
    <w:rsid w:val="00690E63"/>
    <w:rsid w:val="00691123"/>
    <w:rsid w:val="00691A6F"/>
    <w:rsid w:val="0069217A"/>
    <w:rsid w:val="00693959"/>
    <w:rsid w:val="0069432A"/>
    <w:rsid w:val="00695056"/>
    <w:rsid w:val="00695A5B"/>
    <w:rsid w:val="00695E57"/>
    <w:rsid w:val="006968F6"/>
    <w:rsid w:val="00696C3F"/>
    <w:rsid w:val="006A01A5"/>
    <w:rsid w:val="006A25EF"/>
    <w:rsid w:val="006A2A03"/>
    <w:rsid w:val="006A3898"/>
    <w:rsid w:val="006A56AB"/>
    <w:rsid w:val="006A64EB"/>
    <w:rsid w:val="006A7915"/>
    <w:rsid w:val="006B128F"/>
    <w:rsid w:val="006B2228"/>
    <w:rsid w:val="006B3106"/>
    <w:rsid w:val="006B378F"/>
    <w:rsid w:val="006B739D"/>
    <w:rsid w:val="006B7602"/>
    <w:rsid w:val="006B7604"/>
    <w:rsid w:val="006B7E0B"/>
    <w:rsid w:val="006C076C"/>
    <w:rsid w:val="006C336A"/>
    <w:rsid w:val="006C3E20"/>
    <w:rsid w:val="006C43CF"/>
    <w:rsid w:val="006C4457"/>
    <w:rsid w:val="006C55FF"/>
    <w:rsid w:val="006C5600"/>
    <w:rsid w:val="006C66FE"/>
    <w:rsid w:val="006C6747"/>
    <w:rsid w:val="006C7406"/>
    <w:rsid w:val="006C7CB5"/>
    <w:rsid w:val="006D097E"/>
    <w:rsid w:val="006D09E0"/>
    <w:rsid w:val="006D3260"/>
    <w:rsid w:val="006D3DA5"/>
    <w:rsid w:val="006D4B59"/>
    <w:rsid w:val="006D5296"/>
    <w:rsid w:val="006D54D8"/>
    <w:rsid w:val="006D68A6"/>
    <w:rsid w:val="006E094F"/>
    <w:rsid w:val="006E3B96"/>
    <w:rsid w:val="006E53D0"/>
    <w:rsid w:val="006E542B"/>
    <w:rsid w:val="006E5CB1"/>
    <w:rsid w:val="006E627C"/>
    <w:rsid w:val="006E6365"/>
    <w:rsid w:val="006E7111"/>
    <w:rsid w:val="006E7C8E"/>
    <w:rsid w:val="006F0739"/>
    <w:rsid w:val="006F0B8E"/>
    <w:rsid w:val="006F1047"/>
    <w:rsid w:val="006F14F0"/>
    <w:rsid w:val="006F16C4"/>
    <w:rsid w:val="006F1C82"/>
    <w:rsid w:val="006F1FA4"/>
    <w:rsid w:val="006F2A74"/>
    <w:rsid w:val="006F34AF"/>
    <w:rsid w:val="006F6537"/>
    <w:rsid w:val="006F6AAC"/>
    <w:rsid w:val="006F7001"/>
    <w:rsid w:val="006F7237"/>
    <w:rsid w:val="006F7671"/>
    <w:rsid w:val="0070151E"/>
    <w:rsid w:val="00701F82"/>
    <w:rsid w:val="00702E6B"/>
    <w:rsid w:val="00703C6F"/>
    <w:rsid w:val="00705D6A"/>
    <w:rsid w:val="007070E6"/>
    <w:rsid w:val="007077E5"/>
    <w:rsid w:val="007079E8"/>
    <w:rsid w:val="00707B28"/>
    <w:rsid w:val="00707C39"/>
    <w:rsid w:val="00707CC6"/>
    <w:rsid w:val="00710368"/>
    <w:rsid w:val="007106E1"/>
    <w:rsid w:val="00710A61"/>
    <w:rsid w:val="00713887"/>
    <w:rsid w:val="007138AA"/>
    <w:rsid w:val="00713A65"/>
    <w:rsid w:val="00713B42"/>
    <w:rsid w:val="00713D7F"/>
    <w:rsid w:val="0071495F"/>
    <w:rsid w:val="00714AE5"/>
    <w:rsid w:val="00715751"/>
    <w:rsid w:val="00715FD7"/>
    <w:rsid w:val="007166EE"/>
    <w:rsid w:val="00720D81"/>
    <w:rsid w:val="0072115F"/>
    <w:rsid w:val="007231DA"/>
    <w:rsid w:val="00727544"/>
    <w:rsid w:val="00727997"/>
    <w:rsid w:val="007311FC"/>
    <w:rsid w:val="0073169A"/>
    <w:rsid w:val="0073182A"/>
    <w:rsid w:val="0073276D"/>
    <w:rsid w:val="00735B8F"/>
    <w:rsid w:val="00737F34"/>
    <w:rsid w:val="00740942"/>
    <w:rsid w:val="00740A96"/>
    <w:rsid w:val="00741724"/>
    <w:rsid w:val="0074197A"/>
    <w:rsid w:val="00742D2E"/>
    <w:rsid w:val="007437E9"/>
    <w:rsid w:val="007439FA"/>
    <w:rsid w:val="00743B8A"/>
    <w:rsid w:val="00743C9F"/>
    <w:rsid w:val="00744BF0"/>
    <w:rsid w:val="007468FB"/>
    <w:rsid w:val="0074690E"/>
    <w:rsid w:val="00747641"/>
    <w:rsid w:val="00750D9C"/>
    <w:rsid w:val="00751BFD"/>
    <w:rsid w:val="00751CCF"/>
    <w:rsid w:val="00752208"/>
    <w:rsid w:val="007523CA"/>
    <w:rsid w:val="00753B20"/>
    <w:rsid w:val="00754D62"/>
    <w:rsid w:val="0075635B"/>
    <w:rsid w:val="00756FE7"/>
    <w:rsid w:val="00757384"/>
    <w:rsid w:val="00760535"/>
    <w:rsid w:val="00760577"/>
    <w:rsid w:val="00760A61"/>
    <w:rsid w:val="00762AFD"/>
    <w:rsid w:val="00763154"/>
    <w:rsid w:val="00763E08"/>
    <w:rsid w:val="0076415E"/>
    <w:rsid w:val="00764219"/>
    <w:rsid w:val="007644AD"/>
    <w:rsid w:val="00765BBE"/>
    <w:rsid w:val="00765EA5"/>
    <w:rsid w:val="007660D1"/>
    <w:rsid w:val="0077154F"/>
    <w:rsid w:val="00771590"/>
    <w:rsid w:val="00771E73"/>
    <w:rsid w:val="00772251"/>
    <w:rsid w:val="00772928"/>
    <w:rsid w:val="00772A5F"/>
    <w:rsid w:val="007737E6"/>
    <w:rsid w:val="00773944"/>
    <w:rsid w:val="00773A98"/>
    <w:rsid w:val="00774684"/>
    <w:rsid w:val="00775D34"/>
    <w:rsid w:val="00775E80"/>
    <w:rsid w:val="007838FA"/>
    <w:rsid w:val="00784448"/>
    <w:rsid w:val="00784C24"/>
    <w:rsid w:val="00785997"/>
    <w:rsid w:val="007866CB"/>
    <w:rsid w:val="00787888"/>
    <w:rsid w:val="00787B09"/>
    <w:rsid w:val="00790075"/>
    <w:rsid w:val="0079039B"/>
    <w:rsid w:val="00790BCF"/>
    <w:rsid w:val="00790D5D"/>
    <w:rsid w:val="00790EDD"/>
    <w:rsid w:val="00790F72"/>
    <w:rsid w:val="00791F92"/>
    <w:rsid w:val="00792142"/>
    <w:rsid w:val="007939C1"/>
    <w:rsid w:val="00795A91"/>
    <w:rsid w:val="007A076F"/>
    <w:rsid w:val="007A14E3"/>
    <w:rsid w:val="007A4E79"/>
    <w:rsid w:val="007A543A"/>
    <w:rsid w:val="007A6850"/>
    <w:rsid w:val="007A70EF"/>
    <w:rsid w:val="007A7AAA"/>
    <w:rsid w:val="007B0B40"/>
    <w:rsid w:val="007B319C"/>
    <w:rsid w:val="007B3217"/>
    <w:rsid w:val="007B3A18"/>
    <w:rsid w:val="007B43E1"/>
    <w:rsid w:val="007B496F"/>
    <w:rsid w:val="007B4F3E"/>
    <w:rsid w:val="007B4F7A"/>
    <w:rsid w:val="007B50AD"/>
    <w:rsid w:val="007B558F"/>
    <w:rsid w:val="007B5E85"/>
    <w:rsid w:val="007B670F"/>
    <w:rsid w:val="007B6E5F"/>
    <w:rsid w:val="007B7326"/>
    <w:rsid w:val="007B7B7A"/>
    <w:rsid w:val="007C019E"/>
    <w:rsid w:val="007C0A9F"/>
    <w:rsid w:val="007C1686"/>
    <w:rsid w:val="007C17D9"/>
    <w:rsid w:val="007C1AA1"/>
    <w:rsid w:val="007C3294"/>
    <w:rsid w:val="007C4DDC"/>
    <w:rsid w:val="007C5A24"/>
    <w:rsid w:val="007C5C8A"/>
    <w:rsid w:val="007C6F3F"/>
    <w:rsid w:val="007D0178"/>
    <w:rsid w:val="007D0D1E"/>
    <w:rsid w:val="007D12C7"/>
    <w:rsid w:val="007D1515"/>
    <w:rsid w:val="007D154A"/>
    <w:rsid w:val="007D1BAD"/>
    <w:rsid w:val="007D21B3"/>
    <w:rsid w:val="007D21FD"/>
    <w:rsid w:val="007D26CF"/>
    <w:rsid w:val="007D2D86"/>
    <w:rsid w:val="007D3476"/>
    <w:rsid w:val="007D54B9"/>
    <w:rsid w:val="007D5F21"/>
    <w:rsid w:val="007D63FF"/>
    <w:rsid w:val="007D6809"/>
    <w:rsid w:val="007D7677"/>
    <w:rsid w:val="007D782D"/>
    <w:rsid w:val="007D7952"/>
    <w:rsid w:val="007D7FE9"/>
    <w:rsid w:val="007E04BF"/>
    <w:rsid w:val="007E0B82"/>
    <w:rsid w:val="007E1D52"/>
    <w:rsid w:val="007E3C4D"/>
    <w:rsid w:val="007E4550"/>
    <w:rsid w:val="007E5C2B"/>
    <w:rsid w:val="007E7D91"/>
    <w:rsid w:val="007F0198"/>
    <w:rsid w:val="007F02BA"/>
    <w:rsid w:val="007F06D6"/>
    <w:rsid w:val="007F1393"/>
    <w:rsid w:val="007F1E3B"/>
    <w:rsid w:val="007F3085"/>
    <w:rsid w:val="007F3640"/>
    <w:rsid w:val="007F3A86"/>
    <w:rsid w:val="007F3CB1"/>
    <w:rsid w:val="007F5462"/>
    <w:rsid w:val="007F56CA"/>
    <w:rsid w:val="007F6114"/>
    <w:rsid w:val="007F7026"/>
    <w:rsid w:val="007F797F"/>
    <w:rsid w:val="008021F3"/>
    <w:rsid w:val="008023D7"/>
    <w:rsid w:val="0080242F"/>
    <w:rsid w:val="008028BE"/>
    <w:rsid w:val="00802A29"/>
    <w:rsid w:val="00803523"/>
    <w:rsid w:val="008045C9"/>
    <w:rsid w:val="0080525B"/>
    <w:rsid w:val="00805434"/>
    <w:rsid w:val="008057EE"/>
    <w:rsid w:val="0080678B"/>
    <w:rsid w:val="0080753D"/>
    <w:rsid w:val="00807D41"/>
    <w:rsid w:val="008103F9"/>
    <w:rsid w:val="008119C7"/>
    <w:rsid w:val="008136CD"/>
    <w:rsid w:val="008138CE"/>
    <w:rsid w:val="0081393A"/>
    <w:rsid w:val="00813B7A"/>
    <w:rsid w:val="00814A3C"/>
    <w:rsid w:val="008159C4"/>
    <w:rsid w:val="00815D39"/>
    <w:rsid w:val="0081666D"/>
    <w:rsid w:val="0081774F"/>
    <w:rsid w:val="00817881"/>
    <w:rsid w:val="00817888"/>
    <w:rsid w:val="00817C70"/>
    <w:rsid w:val="008238A6"/>
    <w:rsid w:val="00824793"/>
    <w:rsid w:val="008258B5"/>
    <w:rsid w:val="008261B8"/>
    <w:rsid w:val="00827370"/>
    <w:rsid w:val="0082743F"/>
    <w:rsid w:val="0083007A"/>
    <w:rsid w:val="00830626"/>
    <w:rsid w:val="008309E0"/>
    <w:rsid w:val="008331AB"/>
    <w:rsid w:val="00833463"/>
    <w:rsid w:val="00833A11"/>
    <w:rsid w:val="00833A3C"/>
    <w:rsid w:val="0083626B"/>
    <w:rsid w:val="00837C22"/>
    <w:rsid w:val="00837F01"/>
    <w:rsid w:val="008421D8"/>
    <w:rsid w:val="008423E5"/>
    <w:rsid w:val="00842C0A"/>
    <w:rsid w:val="00843150"/>
    <w:rsid w:val="008456AE"/>
    <w:rsid w:val="00846BDB"/>
    <w:rsid w:val="00851AB7"/>
    <w:rsid w:val="00852DEC"/>
    <w:rsid w:val="0085309F"/>
    <w:rsid w:val="00853898"/>
    <w:rsid w:val="0085497D"/>
    <w:rsid w:val="00856C29"/>
    <w:rsid w:val="00856F11"/>
    <w:rsid w:val="0085734C"/>
    <w:rsid w:val="008576F0"/>
    <w:rsid w:val="008578E0"/>
    <w:rsid w:val="00857C58"/>
    <w:rsid w:val="00861C54"/>
    <w:rsid w:val="00862585"/>
    <w:rsid w:val="00862F4B"/>
    <w:rsid w:val="008645C7"/>
    <w:rsid w:val="0086552C"/>
    <w:rsid w:val="00865C8C"/>
    <w:rsid w:val="00866BDC"/>
    <w:rsid w:val="00866E30"/>
    <w:rsid w:val="0087184D"/>
    <w:rsid w:val="008734F0"/>
    <w:rsid w:val="00874840"/>
    <w:rsid w:val="0087590C"/>
    <w:rsid w:val="00875F4E"/>
    <w:rsid w:val="00876EDF"/>
    <w:rsid w:val="0087753B"/>
    <w:rsid w:val="008813F4"/>
    <w:rsid w:val="00884296"/>
    <w:rsid w:val="00886132"/>
    <w:rsid w:val="0088647D"/>
    <w:rsid w:val="0088655F"/>
    <w:rsid w:val="00887021"/>
    <w:rsid w:val="0088761E"/>
    <w:rsid w:val="008915F8"/>
    <w:rsid w:val="008922E4"/>
    <w:rsid w:val="00894BE7"/>
    <w:rsid w:val="00897A8A"/>
    <w:rsid w:val="008A0307"/>
    <w:rsid w:val="008A1026"/>
    <w:rsid w:val="008A1471"/>
    <w:rsid w:val="008A23FA"/>
    <w:rsid w:val="008A25F5"/>
    <w:rsid w:val="008A34DF"/>
    <w:rsid w:val="008A3D95"/>
    <w:rsid w:val="008A6275"/>
    <w:rsid w:val="008A79FF"/>
    <w:rsid w:val="008A7C10"/>
    <w:rsid w:val="008B0A97"/>
    <w:rsid w:val="008B0AD9"/>
    <w:rsid w:val="008B12EE"/>
    <w:rsid w:val="008B2C25"/>
    <w:rsid w:val="008B4720"/>
    <w:rsid w:val="008B580D"/>
    <w:rsid w:val="008B5A29"/>
    <w:rsid w:val="008B65DB"/>
    <w:rsid w:val="008B6EB8"/>
    <w:rsid w:val="008C003A"/>
    <w:rsid w:val="008C0742"/>
    <w:rsid w:val="008C16A3"/>
    <w:rsid w:val="008C26BE"/>
    <w:rsid w:val="008C4F71"/>
    <w:rsid w:val="008C7E57"/>
    <w:rsid w:val="008D0383"/>
    <w:rsid w:val="008D0F33"/>
    <w:rsid w:val="008D1114"/>
    <w:rsid w:val="008D16DD"/>
    <w:rsid w:val="008D1CD9"/>
    <w:rsid w:val="008D1FB4"/>
    <w:rsid w:val="008D24CE"/>
    <w:rsid w:val="008D315F"/>
    <w:rsid w:val="008D3396"/>
    <w:rsid w:val="008D3549"/>
    <w:rsid w:val="008D3A59"/>
    <w:rsid w:val="008D3C40"/>
    <w:rsid w:val="008D44AB"/>
    <w:rsid w:val="008D6612"/>
    <w:rsid w:val="008E14FE"/>
    <w:rsid w:val="008E1E4E"/>
    <w:rsid w:val="008E302C"/>
    <w:rsid w:val="008E3AB7"/>
    <w:rsid w:val="008E409B"/>
    <w:rsid w:val="008E4329"/>
    <w:rsid w:val="008E4630"/>
    <w:rsid w:val="008E48A1"/>
    <w:rsid w:val="008E50B2"/>
    <w:rsid w:val="008E659B"/>
    <w:rsid w:val="008E674E"/>
    <w:rsid w:val="008E6D2D"/>
    <w:rsid w:val="008E7550"/>
    <w:rsid w:val="008E7BB5"/>
    <w:rsid w:val="008F168C"/>
    <w:rsid w:val="008F1A9C"/>
    <w:rsid w:val="008F27A6"/>
    <w:rsid w:val="008F2B97"/>
    <w:rsid w:val="008F3D3D"/>
    <w:rsid w:val="008F45A0"/>
    <w:rsid w:val="008F47CF"/>
    <w:rsid w:val="008F4C70"/>
    <w:rsid w:val="008F713D"/>
    <w:rsid w:val="008F7358"/>
    <w:rsid w:val="0090022C"/>
    <w:rsid w:val="00900D38"/>
    <w:rsid w:val="00901ABA"/>
    <w:rsid w:val="00902659"/>
    <w:rsid w:val="00902EDC"/>
    <w:rsid w:val="0090525E"/>
    <w:rsid w:val="00905A9B"/>
    <w:rsid w:val="009063AF"/>
    <w:rsid w:val="009065E3"/>
    <w:rsid w:val="009102A6"/>
    <w:rsid w:val="0091072A"/>
    <w:rsid w:val="009115DD"/>
    <w:rsid w:val="00911869"/>
    <w:rsid w:val="009118DC"/>
    <w:rsid w:val="00912B68"/>
    <w:rsid w:val="00912CD7"/>
    <w:rsid w:val="00912EF4"/>
    <w:rsid w:val="00913493"/>
    <w:rsid w:val="00913B98"/>
    <w:rsid w:val="00914445"/>
    <w:rsid w:val="00914D44"/>
    <w:rsid w:val="00914D67"/>
    <w:rsid w:val="00915FDC"/>
    <w:rsid w:val="009176FB"/>
    <w:rsid w:val="009176FF"/>
    <w:rsid w:val="00917AE5"/>
    <w:rsid w:val="00920236"/>
    <w:rsid w:val="00920267"/>
    <w:rsid w:val="0092137F"/>
    <w:rsid w:val="00921734"/>
    <w:rsid w:val="00921903"/>
    <w:rsid w:val="0092289C"/>
    <w:rsid w:val="00922D0E"/>
    <w:rsid w:val="00922E10"/>
    <w:rsid w:val="00922EC9"/>
    <w:rsid w:val="00923D85"/>
    <w:rsid w:val="00925D8E"/>
    <w:rsid w:val="0092617D"/>
    <w:rsid w:val="0093059C"/>
    <w:rsid w:val="009314B1"/>
    <w:rsid w:val="00931D05"/>
    <w:rsid w:val="009321FD"/>
    <w:rsid w:val="009322AD"/>
    <w:rsid w:val="00932353"/>
    <w:rsid w:val="009326D9"/>
    <w:rsid w:val="00932862"/>
    <w:rsid w:val="00933396"/>
    <w:rsid w:val="00933EDB"/>
    <w:rsid w:val="00934A96"/>
    <w:rsid w:val="00935AF2"/>
    <w:rsid w:val="009365B2"/>
    <w:rsid w:val="0093751C"/>
    <w:rsid w:val="00940996"/>
    <w:rsid w:val="00940D01"/>
    <w:rsid w:val="00940DC1"/>
    <w:rsid w:val="009415AB"/>
    <w:rsid w:val="0094203F"/>
    <w:rsid w:val="0094332A"/>
    <w:rsid w:val="00943F88"/>
    <w:rsid w:val="009443A2"/>
    <w:rsid w:val="0094456C"/>
    <w:rsid w:val="0094497A"/>
    <w:rsid w:val="009456B5"/>
    <w:rsid w:val="0094614A"/>
    <w:rsid w:val="00946CB0"/>
    <w:rsid w:val="0094751B"/>
    <w:rsid w:val="00947D6A"/>
    <w:rsid w:val="009501DA"/>
    <w:rsid w:val="009505F3"/>
    <w:rsid w:val="009509C6"/>
    <w:rsid w:val="009522CD"/>
    <w:rsid w:val="00952B63"/>
    <w:rsid w:val="00952C63"/>
    <w:rsid w:val="009567C5"/>
    <w:rsid w:val="00960F5D"/>
    <w:rsid w:val="00961DAA"/>
    <w:rsid w:val="009625EF"/>
    <w:rsid w:val="00962F7F"/>
    <w:rsid w:val="009633B5"/>
    <w:rsid w:val="00964385"/>
    <w:rsid w:val="00964692"/>
    <w:rsid w:val="009668BD"/>
    <w:rsid w:val="009668FE"/>
    <w:rsid w:val="00966A46"/>
    <w:rsid w:val="0097008E"/>
    <w:rsid w:val="009711B8"/>
    <w:rsid w:val="00971361"/>
    <w:rsid w:val="009724DC"/>
    <w:rsid w:val="00973098"/>
    <w:rsid w:val="00977804"/>
    <w:rsid w:val="009801BB"/>
    <w:rsid w:val="009824B7"/>
    <w:rsid w:val="00982BF2"/>
    <w:rsid w:val="00983C2F"/>
    <w:rsid w:val="009849AF"/>
    <w:rsid w:val="00985832"/>
    <w:rsid w:val="00985D0A"/>
    <w:rsid w:val="00986673"/>
    <w:rsid w:val="0099057F"/>
    <w:rsid w:val="00990CA0"/>
    <w:rsid w:val="00992328"/>
    <w:rsid w:val="00992865"/>
    <w:rsid w:val="009928E3"/>
    <w:rsid w:val="00992C46"/>
    <w:rsid w:val="0099613A"/>
    <w:rsid w:val="00996813"/>
    <w:rsid w:val="00996C29"/>
    <w:rsid w:val="00996E87"/>
    <w:rsid w:val="009974E9"/>
    <w:rsid w:val="009A0C48"/>
    <w:rsid w:val="009A0DAC"/>
    <w:rsid w:val="009A1FD9"/>
    <w:rsid w:val="009A2103"/>
    <w:rsid w:val="009A2389"/>
    <w:rsid w:val="009A252B"/>
    <w:rsid w:val="009A30B8"/>
    <w:rsid w:val="009A3777"/>
    <w:rsid w:val="009A4525"/>
    <w:rsid w:val="009A537E"/>
    <w:rsid w:val="009A5495"/>
    <w:rsid w:val="009A55DE"/>
    <w:rsid w:val="009A57D6"/>
    <w:rsid w:val="009A5809"/>
    <w:rsid w:val="009A61F7"/>
    <w:rsid w:val="009A65BF"/>
    <w:rsid w:val="009A6F44"/>
    <w:rsid w:val="009B00C6"/>
    <w:rsid w:val="009B01F9"/>
    <w:rsid w:val="009B08FF"/>
    <w:rsid w:val="009B1647"/>
    <w:rsid w:val="009B2199"/>
    <w:rsid w:val="009B233E"/>
    <w:rsid w:val="009B3CF7"/>
    <w:rsid w:val="009B57B8"/>
    <w:rsid w:val="009B6D8A"/>
    <w:rsid w:val="009B72E4"/>
    <w:rsid w:val="009B7632"/>
    <w:rsid w:val="009B773A"/>
    <w:rsid w:val="009C1D8A"/>
    <w:rsid w:val="009C2045"/>
    <w:rsid w:val="009C207A"/>
    <w:rsid w:val="009C44D5"/>
    <w:rsid w:val="009C5F34"/>
    <w:rsid w:val="009C6024"/>
    <w:rsid w:val="009C654C"/>
    <w:rsid w:val="009C6B2F"/>
    <w:rsid w:val="009C7964"/>
    <w:rsid w:val="009D0028"/>
    <w:rsid w:val="009D0192"/>
    <w:rsid w:val="009D026C"/>
    <w:rsid w:val="009D0C93"/>
    <w:rsid w:val="009D1690"/>
    <w:rsid w:val="009D1AB8"/>
    <w:rsid w:val="009D2102"/>
    <w:rsid w:val="009D244C"/>
    <w:rsid w:val="009D2E21"/>
    <w:rsid w:val="009D351F"/>
    <w:rsid w:val="009D3A13"/>
    <w:rsid w:val="009D3B80"/>
    <w:rsid w:val="009D3CBE"/>
    <w:rsid w:val="009D3EBC"/>
    <w:rsid w:val="009D4ED4"/>
    <w:rsid w:val="009D5ACA"/>
    <w:rsid w:val="009D6145"/>
    <w:rsid w:val="009D6D9E"/>
    <w:rsid w:val="009D6EC4"/>
    <w:rsid w:val="009D73A4"/>
    <w:rsid w:val="009D74A6"/>
    <w:rsid w:val="009E09AE"/>
    <w:rsid w:val="009E0F72"/>
    <w:rsid w:val="009E0F78"/>
    <w:rsid w:val="009E1E5F"/>
    <w:rsid w:val="009E33FA"/>
    <w:rsid w:val="009E37C7"/>
    <w:rsid w:val="009E5A68"/>
    <w:rsid w:val="009E6B36"/>
    <w:rsid w:val="009E6CC5"/>
    <w:rsid w:val="009E738D"/>
    <w:rsid w:val="009F08E3"/>
    <w:rsid w:val="009F1414"/>
    <w:rsid w:val="009F2F68"/>
    <w:rsid w:val="009F3F87"/>
    <w:rsid w:val="009F3FC5"/>
    <w:rsid w:val="009F5971"/>
    <w:rsid w:val="009F68E6"/>
    <w:rsid w:val="009F6EA5"/>
    <w:rsid w:val="009F7FAB"/>
    <w:rsid w:val="00A006A9"/>
    <w:rsid w:val="00A007C8"/>
    <w:rsid w:val="00A00FA6"/>
    <w:rsid w:val="00A017B6"/>
    <w:rsid w:val="00A032AE"/>
    <w:rsid w:val="00A03A8A"/>
    <w:rsid w:val="00A0460E"/>
    <w:rsid w:val="00A048C4"/>
    <w:rsid w:val="00A055F8"/>
    <w:rsid w:val="00A05B0E"/>
    <w:rsid w:val="00A05C3B"/>
    <w:rsid w:val="00A07565"/>
    <w:rsid w:val="00A076F0"/>
    <w:rsid w:val="00A107EB"/>
    <w:rsid w:val="00A120B1"/>
    <w:rsid w:val="00A12320"/>
    <w:rsid w:val="00A130E4"/>
    <w:rsid w:val="00A13ED6"/>
    <w:rsid w:val="00A145BC"/>
    <w:rsid w:val="00A15E9D"/>
    <w:rsid w:val="00A16063"/>
    <w:rsid w:val="00A16D3A"/>
    <w:rsid w:val="00A16E9F"/>
    <w:rsid w:val="00A17A9C"/>
    <w:rsid w:val="00A17D37"/>
    <w:rsid w:val="00A20224"/>
    <w:rsid w:val="00A206A9"/>
    <w:rsid w:val="00A2117C"/>
    <w:rsid w:val="00A2435B"/>
    <w:rsid w:val="00A24384"/>
    <w:rsid w:val="00A244BC"/>
    <w:rsid w:val="00A244E4"/>
    <w:rsid w:val="00A2585B"/>
    <w:rsid w:val="00A27435"/>
    <w:rsid w:val="00A279FE"/>
    <w:rsid w:val="00A307A2"/>
    <w:rsid w:val="00A30EB2"/>
    <w:rsid w:val="00A31891"/>
    <w:rsid w:val="00A32625"/>
    <w:rsid w:val="00A33845"/>
    <w:rsid w:val="00A33964"/>
    <w:rsid w:val="00A34083"/>
    <w:rsid w:val="00A347FE"/>
    <w:rsid w:val="00A378E7"/>
    <w:rsid w:val="00A37902"/>
    <w:rsid w:val="00A404AF"/>
    <w:rsid w:val="00A40D03"/>
    <w:rsid w:val="00A42D9E"/>
    <w:rsid w:val="00A432C5"/>
    <w:rsid w:val="00A43695"/>
    <w:rsid w:val="00A4400C"/>
    <w:rsid w:val="00A44709"/>
    <w:rsid w:val="00A447BA"/>
    <w:rsid w:val="00A455BC"/>
    <w:rsid w:val="00A4579A"/>
    <w:rsid w:val="00A47CD8"/>
    <w:rsid w:val="00A501D8"/>
    <w:rsid w:val="00A50683"/>
    <w:rsid w:val="00A51DDD"/>
    <w:rsid w:val="00A528C2"/>
    <w:rsid w:val="00A535FA"/>
    <w:rsid w:val="00A5389E"/>
    <w:rsid w:val="00A53C75"/>
    <w:rsid w:val="00A54743"/>
    <w:rsid w:val="00A553A8"/>
    <w:rsid w:val="00A576FF"/>
    <w:rsid w:val="00A57D78"/>
    <w:rsid w:val="00A628C0"/>
    <w:rsid w:val="00A630C6"/>
    <w:rsid w:val="00A63107"/>
    <w:rsid w:val="00A6372E"/>
    <w:rsid w:val="00A63972"/>
    <w:rsid w:val="00A641EB"/>
    <w:rsid w:val="00A64F45"/>
    <w:rsid w:val="00A65B87"/>
    <w:rsid w:val="00A65BAF"/>
    <w:rsid w:val="00A65D44"/>
    <w:rsid w:val="00A66EE6"/>
    <w:rsid w:val="00A67B64"/>
    <w:rsid w:val="00A67DDF"/>
    <w:rsid w:val="00A67FCE"/>
    <w:rsid w:val="00A712E0"/>
    <w:rsid w:val="00A71D24"/>
    <w:rsid w:val="00A71D76"/>
    <w:rsid w:val="00A71DBE"/>
    <w:rsid w:val="00A74A71"/>
    <w:rsid w:val="00A74B32"/>
    <w:rsid w:val="00A755D2"/>
    <w:rsid w:val="00A75697"/>
    <w:rsid w:val="00A8028F"/>
    <w:rsid w:val="00A809B9"/>
    <w:rsid w:val="00A832C4"/>
    <w:rsid w:val="00A84B4E"/>
    <w:rsid w:val="00A87028"/>
    <w:rsid w:val="00A87574"/>
    <w:rsid w:val="00A87697"/>
    <w:rsid w:val="00A87E66"/>
    <w:rsid w:val="00A90898"/>
    <w:rsid w:val="00A919C9"/>
    <w:rsid w:val="00A91A34"/>
    <w:rsid w:val="00A9261F"/>
    <w:rsid w:val="00A927EB"/>
    <w:rsid w:val="00A92902"/>
    <w:rsid w:val="00A9291C"/>
    <w:rsid w:val="00A92C20"/>
    <w:rsid w:val="00A933A6"/>
    <w:rsid w:val="00A93544"/>
    <w:rsid w:val="00A941C2"/>
    <w:rsid w:val="00A941F7"/>
    <w:rsid w:val="00A94F8F"/>
    <w:rsid w:val="00A9523C"/>
    <w:rsid w:val="00A95B49"/>
    <w:rsid w:val="00A97830"/>
    <w:rsid w:val="00A97F4B"/>
    <w:rsid w:val="00AA002F"/>
    <w:rsid w:val="00AA21A1"/>
    <w:rsid w:val="00AA2448"/>
    <w:rsid w:val="00AA2B10"/>
    <w:rsid w:val="00AA2C71"/>
    <w:rsid w:val="00AA2FF2"/>
    <w:rsid w:val="00AA335B"/>
    <w:rsid w:val="00AA347D"/>
    <w:rsid w:val="00AA3D9C"/>
    <w:rsid w:val="00AA5583"/>
    <w:rsid w:val="00AA60A3"/>
    <w:rsid w:val="00AA61A1"/>
    <w:rsid w:val="00AA622D"/>
    <w:rsid w:val="00AA751F"/>
    <w:rsid w:val="00AA7A05"/>
    <w:rsid w:val="00AB19E7"/>
    <w:rsid w:val="00AB28C0"/>
    <w:rsid w:val="00AB342A"/>
    <w:rsid w:val="00AB35DD"/>
    <w:rsid w:val="00AB4298"/>
    <w:rsid w:val="00AB44B3"/>
    <w:rsid w:val="00AB47EA"/>
    <w:rsid w:val="00AB4DE5"/>
    <w:rsid w:val="00AB4EF8"/>
    <w:rsid w:val="00AB6448"/>
    <w:rsid w:val="00AC00D3"/>
    <w:rsid w:val="00AC08D4"/>
    <w:rsid w:val="00AC0AC1"/>
    <w:rsid w:val="00AC1008"/>
    <w:rsid w:val="00AC12B1"/>
    <w:rsid w:val="00AC2A5E"/>
    <w:rsid w:val="00AC307A"/>
    <w:rsid w:val="00AC3639"/>
    <w:rsid w:val="00AC39FC"/>
    <w:rsid w:val="00AC3F38"/>
    <w:rsid w:val="00AC54FB"/>
    <w:rsid w:val="00AC6AAC"/>
    <w:rsid w:val="00AD0F69"/>
    <w:rsid w:val="00AD13F2"/>
    <w:rsid w:val="00AD165C"/>
    <w:rsid w:val="00AD1740"/>
    <w:rsid w:val="00AD3BFC"/>
    <w:rsid w:val="00AD47C6"/>
    <w:rsid w:val="00AD4E97"/>
    <w:rsid w:val="00AD61E7"/>
    <w:rsid w:val="00AD6580"/>
    <w:rsid w:val="00AE03E0"/>
    <w:rsid w:val="00AE131D"/>
    <w:rsid w:val="00AE1465"/>
    <w:rsid w:val="00AE2BCF"/>
    <w:rsid w:val="00AE4B2B"/>
    <w:rsid w:val="00AE520C"/>
    <w:rsid w:val="00AE5AD2"/>
    <w:rsid w:val="00AE5B36"/>
    <w:rsid w:val="00AF0B24"/>
    <w:rsid w:val="00AF2C4F"/>
    <w:rsid w:val="00AF32DB"/>
    <w:rsid w:val="00AF400B"/>
    <w:rsid w:val="00AF4677"/>
    <w:rsid w:val="00AF4CA4"/>
    <w:rsid w:val="00AF50F1"/>
    <w:rsid w:val="00AF570E"/>
    <w:rsid w:val="00AF5C35"/>
    <w:rsid w:val="00AF739E"/>
    <w:rsid w:val="00AF7F80"/>
    <w:rsid w:val="00B00102"/>
    <w:rsid w:val="00B01204"/>
    <w:rsid w:val="00B0188E"/>
    <w:rsid w:val="00B01D13"/>
    <w:rsid w:val="00B01FFB"/>
    <w:rsid w:val="00B04016"/>
    <w:rsid w:val="00B044C0"/>
    <w:rsid w:val="00B04E34"/>
    <w:rsid w:val="00B0528C"/>
    <w:rsid w:val="00B055BE"/>
    <w:rsid w:val="00B060DF"/>
    <w:rsid w:val="00B072B4"/>
    <w:rsid w:val="00B07DA4"/>
    <w:rsid w:val="00B11F78"/>
    <w:rsid w:val="00B1251A"/>
    <w:rsid w:val="00B13571"/>
    <w:rsid w:val="00B13CE9"/>
    <w:rsid w:val="00B1413D"/>
    <w:rsid w:val="00B14301"/>
    <w:rsid w:val="00B143CB"/>
    <w:rsid w:val="00B15FDE"/>
    <w:rsid w:val="00B163F4"/>
    <w:rsid w:val="00B16795"/>
    <w:rsid w:val="00B170B9"/>
    <w:rsid w:val="00B174C8"/>
    <w:rsid w:val="00B17C2B"/>
    <w:rsid w:val="00B2003F"/>
    <w:rsid w:val="00B2198E"/>
    <w:rsid w:val="00B22DAC"/>
    <w:rsid w:val="00B2305C"/>
    <w:rsid w:val="00B23D71"/>
    <w:rsid w:val="00B24093"/>
    <w:rsid w:val="00B25D3A"/>
    <w:rsid w:val="00B267A9"/>
    <w:rsid w:val="00B30695"/>
    <w:rsid w:val="00B307BE"/>
    <w:rsid w:val="00B30D1B"/>
    <w:rsid w:val="00B31064"/>
    <w:rsid w:val="00B3263C"/>
    <w:rsid w:val="00B32C77"/>
    <w:rsid w:val="00B32F7B"/>
    <w:rsid w:val="00B33587"/>
    <w:rsid w:val="00B34F0A"/>
    <w:rsid w:val="00B34F89"/>
    <w:rsid w:val="00B35655"/>
    <w:rsid w:val="00B409F4"/>
    <w:rsid w:val="00B41171"/>
    <w:rsid w:val="00B41834"/>
    <w:rsid w:val="00B423D9"/>
    <w:rsid w:val="00B443C1"/>
    <w:rsid w:val="00B44D63"/>
    <w:rsid w:val="00B45A8C"/>
    <w:rsid w:val="00B4648F"/>
    <w:rsid w:val="00B46CC3"/>
    <w:rsid w:val="00B4757B"/>
    <w:rsid w:val="00B50CC9"/>
    <w:rsid w:val="00B5186B"/>
    <w:rsid w:val="00B5195A"/>
    <w:rsid w:val="00B51C9F"/>
    <w:rsid w:val="00B536C8"/>
    <w:rsid w:val="00B557DB"/>
    <w:rsid w:val="00B573D7"/>
    <w:rsid w:val="00B61F4E"/>
    <w:rsid w:val="00B6284A"/>
    <w:rsid w:val="00B62A99"/>
    <w:rsid w:val="00B64145"/>
    <w:rsid w:val="00B648C6"/>
    <w:rsid w:val="00B64BFD"/>
    <w:rsid w:val="00B652D9"/>
    <w:rsid w:val="00B66302"/>
    <w:rsid w:val="00B666C1"/>
    <w:rsid w:val="00B67F28"/>
    <w:rsid w:val="00B704DC"/>
    <w:rsid w:val="00B7070D"/>
    <w:rsid w:val="00B70E87"/>
    <w:rsid w:val="00B70FF7"/>
    <w:rsid w:val="00B71F01"/>
    <w:rsid w:val="00B72939"/>
    <w:rsid w:val="00B76EC9"/>
    <w:rsid w:val="00B808A2"/>
    <w:rsid w:val="00B8105F"/>
    <w:rsid w:val="00B82B4B"/>
    <w:rsid w:val="00B82C54"/>
    <w:rsid w:val="00B86456"/>
    <w:rsid w:val="00B87182"/>
    <w:rsid w:val="00B87CBD"/>
    <w:rsid w:val="00B903CE"/>
    <w:rsid w:val="00B91509"/>
    <w:rsid w:val="00B92FC2"/>
    <w:rsid w:val="00B930D2"/>
    <w:rsid w:val="00B93835"/>
    <w:rsid w:val="00B9422C"/>
    <w:rsid w:val="00B945C4"/>
    <w:rsid w:val="00B9563E"/>
    <w:rsid w:val="00B95C08"/>
    <w:rsid w:val="00B95D51"/>
    <w:rsid w:val="00B96786"/>
    <w:rsid w:val="00B97262"/>
    <w:rsid w:val="00BA0520"/>
    <w:rsid w:val="00BA1335"/>
    <w:rsid w:val="00BA2F4B"/>
    <w:rsid w:val="00BA36D4"/>
    <w:rsid w:val="00BA4129"/>
    <w:rsid w:val="00BA43C7"/>
    <w:rsid w:val="00BA4D40"/>
    <w:rsid w:val="00BA5540"/>
    <w:rsid w:val="00BA648E"/>
    <w:rsid w:val="00BA652D"/>
    <w:rsid w:val="00BA71E0"/>
    <w:rsid w:val="00BA72AC"/>
    <w:rsid w:val="00BA7709"/>
    <w:rsid w:val="00BB19DB"/>
    <w:rsid w:val="00BB1A4B"/>
    <w:rsid w:val="00BB289A"/>
    <w:rsid w:val="00BB3A98"/>
    <w:rsid w:val="00BB6090"/>
    <w:rsid w:val="00BB6A27"/>
    <w:rsid w:val="00BB72ED"/>
    <w:rsid w:val="00BC2195"/>
    <w:rsid w:val="00BC21E7"/>
    <w:rsid w:val="00BC3456"/>
    <w:rsid w:val="00BC40C3"/>
    <w:rsid w:val="00BC4588"/>
    <w:rsid w:val="00BC5665"/>
    <w:rsid w:val="00BC5FAF"/>
    <w:rsid w:val="00BC71CF"/>
    <w:rsid w:val="00BC725D"/>
    <w:rsid w:val="00BC74CF"/>
    <w:rsid w:val="00BD17FF"/>
    <w:rsid w:val="00BD2956"/>
    <w:rsid w:val="00BD4000"/>
    <w:rsid w:val="00BD46F2"/>
    <w:rsid w:val="00BD4CBB"/>
    <w:rsid w:val="00BD5594"/>
    <w:rsid w:val="00BD57BD"/>
    <w:rsid w:val="00BE13CB"/>
    <w:rsid w:val="00BE2450"/>
    <w:rsid w:val="00BE3897"/>
    <w:rsid w:val="00BE3C70"/>
    <w:rsid w:val="00BE3DC1"/>
    <w:rsid w:val="00BE4000"/>
    <w:rsid w:val="00BE41EF"/>
    <w:rsid w:val="00BE552C"/>
    <w:rsid w:val="00BE5774"/>
    <w:rsid w:val="00BE673F"/>
    <w:rsid w:val="00BE6C18"/>
    <w:rsid w:val="00BE7B37"/>
    <w:rsid w:val="00BF060D"/>
    <w:rsid w:val="00BF194D"/>
    <w:rsid w:val="00BF1D0A"/>
    <w:rsid w:val="00BF1E82"/>
    <w:rsid w:val="00BF2AAD"/>
    <w:rsid w:val="00BF420F"/>
    <w:rsid w:val="00BF4321"/>
    <w:rsid w:val="00BF60BA"/>
    <w:rsid w:val="00BF654B"/>
    <w:rsid w:val="00BF7838"/>
    <w:rsid w:val="00BF7F1A"/>
    <w:rsid w:val="00BF7F76"/>
    <w:rsid w:val="00C014CA"/>
    <w:rsid w:val="00C01F9A"/>
    <w:rsid w:val="00C024E6"/>
    <w:rsid w:val="00C0251F"/>
    <w:rsid w:val="00C02E10"/>
    <w:rsid w:val="00C03678"/>
    <w:rsid w:val="00C04028"/>
    <w:rsid w:val="00C0447D"/>
    <w:rsid w:val="00C05597"/>
    <w:rsid w:val="00C0587C"/>
    <w:rsid w:val="00C05933"/>
    <w:rsid w:val="00C06168"/>
    <w:rsid w:val="00C06B8D"/>
    <w:rsid w:val="00C06CE9"/>
    <w:rsid w:val="00C07210"/>
    <w:rsid w:val="00C07365"/>
    <w:rsid w:val="00C11D05"/>
    <w:rsid w:val="00C125A0"/>
    <w:rsid w:val="00C127E1"/>
    <w:rsid w:val="00C13F76"/>
    <w:rsid w:val="00C16E30"/>
    <w:rsid w:val="00C17336"/>
    <w:rsid w:val="00C1747C"/>
    <w:rsid w:val="00C17D7B"/>
    <w:rsid w:val="00C21C40"/>
    <w:rsid w:val="00C21D8E"/>
    <w:rsid w:val="00C21DF6"/>
    <w:rsid w:val="00C22EE7"/>
    <w:rsid w:val="00C23E33"/>
    <w:rsid w:val="00C24438"/>
    <w:rsid w:val="00C24FAD"/>
    <w:rsid w:val="00C25022"/>
    <w:rsid w:val="00C26F47"/>
    <w:rsid w:val="00C27448"/>
    <w:rsid w:val="00C308B1"/>
    <w:rsid w:val="00C30AA2"/>
    <w:rsid w:val="00C30FBE"/>
    <w:rsid w:val="00C31D1A"/>
    <w:rsid w:val="00C3289C"/>
    <w:rsid w:val="00C32D94"/>
    <w:rsid w:val="00C32D98"/>
    <w:rsid w:val="00C33B89"/>
    <w:rsid w:val="00C33D8B"/>
    <w:rsid w:val="00C34435"/>
    <w:rsid w:val="00C345A3"/>
    <w:rsid w:val="00C347AE"/>
    <w:rsid w:val="00C347BF"/>
    <w:rsid w:val="00C36154"/>
    <w:rsid w:val="00C36AF8"/>
    <w:rsid w:val="00C4025C"/>
    <w:rsid w:val="00C40304"/>
    <w:rsid w:val="00C40316"/>
    <w:rsid w:val="00C4037D"/>
    <w:rsid w:val="00C41231"/>
    <w:rsid w:val="00C4151A"/>
    <w:rsid w:val="00C41C0F"/>
    <w:rsid w:val="00C47239"/>
    <w:rsid w:val="00C47DC7"/>
    <w:rsid w:val="00C507D3"/>
    <w:rsid w:val="00C5113C"/>
    <w:rsid w:val="00C51C6F"/>
    <w:rsid w:val="00C533E0"/>
    <w:rsid w:val="00C5409A"/>
    <w:rsid w:val="00C5410E"/>
    <w:rsid w:val="00C545F0"/>
    <w:rsid w:val="00C572AA"/>
    <w:rsid w:val="00C60CEE"/>
    <w:rsid w:val="00C610BA"/>
    <w:rsid w:val="00C615A8"/>
    <w:rsid w:val="00C61B9D"/>
    <w:rsid w:val="00C620A0"/>
    <w:rsid w:val="00C65968"/>
    <w:rsid w:val="00C70A60"/>
    <w:rsid w:val="00C73791"/>
    <w:rsid w:val="00C73A54"/>
    <w:rsid w:val="00C76330"/>
    <w:rsid w:val="00C7668D"/>
    <w:rsid w:val="00C76E1A"/>
    <w:rsid w:val="00C77542"/>
    <w:rsid w:val="00C808F2"/>
    <w:rsid w:val="00C8096E"/>
    <w:rsid w:val="00C8113F"/>
    <w:rsid w:val="00C817C5"/>
    <w:rsid w:val="00C81A55"/>
    <w:rsid w:val="00C81E2C"/>
    <w:rsid w:val="00C81ECB"/>
    <w:rsid w:val="00C8283F"/>
    <w:rsid w:val="00C82C33"/>
    <w:rsid w:val="00C853C0"/>
    <w:rsid w:val="00C85565"/>
    <w:rsid w:val="00C86314"/>
    <w:rsid w:val="00C868CC"/>
    <w:rsid w:val="00C8769D"/>
    <w:rsid w:val="00C87DFD"/>
    <w:rsid w:val="00C9084B"/>
    <w:rsid w:val="00C91125"/>
    <w:rsid w:val="00C91F6E"/>
    <w:rsid w:val="00C92872"/>
    <w:rsid w:val="00C96511"/>
    <w:rsid w:val="00C9785C"/>
    <w:rsid w:val="00C97D96"/>
    <w:rsid w:val="00C97FB5"/>
    <w:rsid w:val="00CA0A0A"/>
    <w:rsid w:val="00CA1326"/>
    <w:rsid w:val="00CA221E"/>
    <w:rsid w:val="00CA2C94"/>
    <w:rsid w:val="00CA3947"/>
    <w:rsid w:val="00CA4432"/>
    <w:rsid w:val="00CA4D0B"/>
    <w:rsid w:val="00CA58AE"/>
    <w:rsid w:val="00CA6525"/>
    <w:rsid w:val="00CA725A"/>
    <w:rsid w:val="00CB04C1"/>
    <w:rsid w:val="00CB07E8"/>
    <w:rsid w:val="00CB342D"/>
    <w:rsid w:val="00CB3552"/>
    <w:rsid w:val="00CB3C5A"/>
    <w:rsid w:val="00CB6477"/>
    <w:rsid w:val="00CC0182"/>
    <w:rsid w:val="00CC01DC"/>
    <w:rsid w:val="00CC053A"/>
    <w:rsid w:val="00CC0691"/>
    <w:rsid w:val="00CC0B9A"/>
    <w:rsid w:val="00CC1910"/>
    <w:rsid w:val="00CC1ED1"/>
    <w:rsid w:val="00CC26CC"/>
    <w:rsid w:val="00CC2E01"/>
    <w:rsid w:val="00CC3099"/>
    <w:rsid w:val="00CC3136"/>
    <w:rsid w:val="00CC3A0A"/>
    <w:rsid w:val="00CC3A7D"/>
    <w:rsid w:val="00CC44F8"/>
    <w:rsid w:val="00CC4BBF"/>
    <w:rsid w:val="00CC56A5"/>
    <w:rsid w:val="00CC5700"/>
    <w:rsid w:val="00CC5A51"/>
    <w:rsid w:val="00CC771D"/>
    <w:rsid w:val="00CC7C81"/>
    <w:rsid w:val="00CD047D"/>
    <w:rsid w:val="00CD06E6"/>
    <w:rsid w:val="00CD0B13"/>
    <w:rsid w:val="00CD1B04"/>
    <w:rsid w:val="00CD427D"/>
    <w:rsid w:val="00CD47D2"/>
    <w:rsid w:val="00CD53A3"/>
    <w:rsid w:val="00CD5A90"/>
    <w:rsid w:val="00CD64D0"/>
    <w:rsid w:val="00CD6CC1"/>
    <w:rsid w:val="00CD7175"/>
    <w:rsid w:val="00CE089F"/>
    <w:rsid w:val="00CE1820"/>
    <w:rsid w:val="00CE1CA0"/>
    <w:rsid w:val="00CE2330"/>
    <w:rsid w:val="00CE2650"/>
    <w:rsid w:val="00CE29DB"/>
    <w:rsid w:val="00CE45C2"/>
    <w:rsid w:val="00CE5095"/>
    <w:rsid w:val="00CE556B"/>
    <w:rsid w:val="00CE5CE3"/>
    <w:rsid w:val="00CE6692"/>
    <w:rsid w:val="00CE6A34"/>
    <w:rsid w:val="00CE7D64"/>
    <w:rsid w:val="00CF0BA5"/>
    <w:rsid w:val="00CF0EAA"/>
    <w:rsid w:val="00CF1F9B"/>
    <w:rsid w:val="00CF3252"/>
    <w:rsid w:val="00CF3EF2"/>
    <w:rsid w:val="00CF4A0C"/>
    <w:rsid w:val="00CF4FC1"/>
    <w:rsid w:val="00CF5005"/>
    <w:rsid w:val="00CF50F0"/>
    <w:rsid w:val="00CF645C"/>
    <w:rsid w:val="00CF6DFB"/>
    <w:rsid w:val="00CF7B54"/>
    <w:rsid w:val="00D00110"/>
    <w:rsid w:val="00D0078A"/>
    <w:rsid w:val="00D00F76"/>
    <w:rsid w:val="00D020AD"/>
    <w:rsid w:val="00D02B3D"/>
    <w:rsid w:val="00D02E4F"/>
    <w:rsid w:val="00D0300E"/>
    <w:rsid w:val="00D033CE"/>
    <w:rsid w:val="00D05391"/>
    <w:rsid w:val="00D053DD"/>
    <w:rsid w:val="00D05E79"/>
    <w:rsid w:val="00D067D5"/>
    <w:rsid w:val="00D06FD9"/>
    <w:rsid w:val="00D07A9E"/>
    <w:rsid w:val="00D10165"/>
    <w:rsid w:val="00D10783"/>
    <w:rsid w:val="00D11120"/>
    <w:rsid w:val="00D140DB"/>
    <w:rsid w:val="00D146AC"/>
    <w:rsid w:val="00D14F3F"/>
    <w:rsid w:val="00D1505D"/>
    <w:rsid w:val="00D154EE"/>
    <w:rsid w:val="00D15ACB"/>
    <w:rsid w:val="00D15CC3"/>
    <w:rsid w:val="00D16343"/>
    <w:rsid w:val="00D164AE"/>
    <w:rsid w:val="00D20350"/>
    <w:rsid w:val="00D20D68"/>
    <w:rsid w:val="00D21A5E"/>
    <w:rsid w:val="00D24A4F"/>
    <w:rsid w:val="00D24BC2"/>
    <w:rsid w:val="00D24F17"/>
    <w:rsid w:val="00D25AD1"/>
    <w:rsid w:val="00D25F98"/>
    <w:rsid w:val="00D26488"/>
    <w:rsid w:val="00D30D12"/>
    <w:rsid w:val="00D30E32"/>
    <w:rsid w:val="00D31D62"/>
    <w:rsid w:val="00D33EE3"/>
    <w:rsid w:val="00D3417E"/>
    <w:rsid w:val="00D35B57"/>
    <w:rsid w:val="00D3680A"/>
    <w:rsid w:val="00D36950"/>
    <w:rsid w:val="00D3762E"/>
    <w:rsid w:val="00D40963"/>
    <w:rsid w:val="00D41137"/>
    <w:rsid w:val="00D41EDD"/>
    <w:rsid w:val="00D434CB"/>
    <w:rsid w:val="00D47DB3"/>
    <w:rsid w:val="00D47E2F"/>
    <w:rsid w:val="00D5066B"/>
    <w:rsid w:val="00D5081B"/>
    <w:rsid w:val="00D50894"/>
    <w:rsid w:val="00D50C9D"/>
    <w:rsid w:val="00D512C8"/>
    <w:rsid w:val="00D5214E"/>
    <w:rsid w:val="00D5236F"/>
    <w:rsid w:val="00D53AF1"/>
    <w:rsid w:val="00D53C38"/>
    <w:rsid w:val="00D54400"/>
    <w:rsid w:val="00D55DFD"/>
    <w:rsid w:val="00D56AC7"/>
    <w:rsid w:val="00D56BF0"/>
    <w:rsid w:val="00D57AA0"/>
    <w:rsid w:val="00D60D0B"/>
    <w:rsid w:val="00D61A0D"/>
    <w:rsid w:val="00D62091"/>
    <w:rsid w:val="00D633EF"/>
    <w:rsid w:val="00D64100"/>
    <w:rsid w:val="00D64361"/>
    <w:rsid w:val="00D64949"/>
    <w:rsid w:val="00D65DDE"/>
    <w:rsid w:val="00D660FF"/>
    <w:rsid w:val="00D67382"/>
    <w:rsid w:val="00D701B4"/>
    <w:rsid w:val="00D705D7"/>
    <w:rsid w:val="00D70603"/>
    <w:rsid w:val="00D71576"/>
    <w:rsid w:val="00D723B9"/>
    <w:rsid w:val="00D7299E"/>
    <w:rsid w:val="00D735A7"/>
    <w:rsid w:val="00D75FD7"/>
    <w:rsid w:val="00D7648A"/>
    <w:rsid w:val="00D76B45"/>
    <w:rsid w:val="00D772E1"/>
    <w:rsid w:val="00D803F7"/>
    <w:rsid w:val="00D83DE7"/>
    <w:rsid w:val="00D83F33"/>
    <w:rsid w:val="00D8411D"/>
    <w:rsid w:val="00D84283"/>
    <w:rsid w:val="00D85136"/>
    <w:rsid w:val="00D85CAD"/>
    <w:rsid w:val="00D8629B"/>
    <w:rsid w:val="00D86DE1"/>
    <w:rsid w:val="00D91008"/>
    <w:rsid w:val="00D91205"/>
    <w:rsid w:val="00D91B8E"/>
    <w:rsid w:val="00D920D0"/>
    <w:rsid w:val="00D92664"/>
    <w:rsid w:val="00D92801"/>
    <w:rsid w:val="00D92C49"/>
    <w:rsid w:val="00D93F77"/>
    <w:rsid w:val="00D94F09"/>
    <w:rsid w:val="00D9632B"/>
    <w:rsid w:val="00D96487"/>
    <w:rsid w:val="00DA08D7"/>
    <w:rsid w:val="00DA0901"/>
    <w:rsid w:val="00DA2629"/>
    <w:rsid w:val="00DA2706"/>
    <w:rsid w:val="00DA272E"/>
    <w:rsid w:val="00DA436F"/>
    <w:rsid w:val="00DA464B"/>
    <w:rsid w:val="00DA64FE"/>
    <w:rsid w:val="00DA6886"/>
    <w:rsid w:val="00DB00B1"/>
    <w:rsid w:val="00DB0B22"/>
    <w:rsid w:val="00DB0DD2"/>
    <w:rsid w:val="00DB17F6"/>
    <w:rsid w:val="00DB1C13"/>
    <w:rsid w:val="00DB1F20"/>
    <w:rsid w:val="00DB20E7"/>
    <w:rsid w:val="00DB3BBE"/>
    <w:rsid w:val="00DB583C"/>
    <w:rsid w:val="00DB5C9E"/>
    <w:rsid w:val="00DB7634"/>
    <w:rsid w:val="00DC06D9"/>
    <w:rsid w:val="00DC0DE8"/>
    <w:rsid w:val="00DC22DC"/>
    <w:rsid w:val="00DC2397"/>
    <w:rsid w:val="00DC29ED"/>
    <w:rsid w:val="00DC2D74"/>
    <w:rsid w:val="00DC2DA0"/>
    <w:rsid w:val="00DC3BD5"/>
    <w:rsid w:val="00DC412A"/>
    <w:rsid w:val="00DC41FD"/>
    <w:rsid w:val="00DC62D0"/>
    <w:rsid w:val="00DC734F"/>
    <w:rsid w:val="00DC74C2"/>
    <w:rsid w:val="00DC780B"/>
    <w:rsid w:val="00DC7A0C"/>
    <w:rsid w:val="00DD1DE6"/>
    <w:rsid w:val="00DD1E1B"/>
    <w:rsid w:val="00DD4FA5"/>
    <w:rsid w:val="00DD5A68"/>
    <w:rsid w:val="00DD5AE6"/>
    <w:rsid w:val="00DD6282"/>
    <w:rsid w:val="00DD7B8B"/>
    <w:rsid w:val="00DE009F"/>
    <w:rsid w:val="00DE0F67"/>
    <w:rsid w:val="00DE13A2"/>
    <w:rsid w:val="00DE347C"/>
    <w:rsid w:val="00DE3685"/>
    <w:rsid w:val="00DE4AF0"/>
    <w:rsid w:val="00DE4FCB"/>
    <w:rsid w:val="00DE5315"/>
    <w:rsid w:val="00DE54E3"/>
    <w:rsid w:val="00DE57CF"/>
    <w:rsid w:val="00DE6793"/>
    <w:rsid w:val="00DE723C"/>
    <w:rsid w:val="00DE728C"/>
    <w:rsid w:val="00DE7798"/>
    <w:rsid w:val="00DF1AA0"/>
    <w:rsid w:val="00DF20EF"/>
    <w:rsid w:val="00DF2E34"/>
    <w:rsid w:val="00DF3266"/>
    <w:rsid w:val="00DF3330"/>
    <w:rsid w:val="00DF389B"/>
    <w:rsid w:val="00DF5B7A"/>
    <w:rsid w:val="00DF7224"/>
    <w:rsid w:val="00E0073A"/>
    <w:rsid w:val="00E016FD"/>
    <w:rsid w:val="00E0200E"/>
    <w:rsid w:val="00E025AE"/>
    <w:rsid w:val="00E0479D"/>
    <w:rsid w:val="00E047B6"/>
    <w:rsid w:val="00E064A0"/>
    <w:rsid w:val="00E065AA"/>
    <w:rsid w:val="00E065FD"/>
    <w:rsid w:val="00E07D8A"/>
    <w:rsid w:val="00E1030D"/>
    <w:rsid w:val="00E104F4"/>
    <w:rsid w:val="00E12DFB"/>
    <w:rsid w:val="00E13EF4"/>
    <w:rsid w:val="00E14684"/>
    <w:rsid w:val="00E14B18"/>
    <w:rsid w:val="00E1520F"/>
    <w:rsid w:val="00E15298"/>
    <w:rsid w:val="00E15986"/>
    <w:rsid w:val="00E1636B"/>
    <w:rsid w:val="00E167D0"/>
    <w:rsid w:val="00E2096E"/>
    <w:rsid w:val="00E2174D"/>
    <w:rsid w:val="00E24439"/>
    <w:rsid w:val="00E24637"/>
    <w:rsid w:val="00E249D1"/>
    <w:rsid w:val="00E267F3"/>
    <w:rsid w:val="00E324DA"/>
    <w:rsid w:val="00E3259C"/>
    <w:rsid w:val="00E3296F"/>
    <w:rsid w:val="00E33219"/>
    <w:rsid w:val="00E33F1D"/>
    <w:rsid w:val="00E34A88"/>
    <w:rsid w:val="00E353EF"/>
    <w:rsid w:val="00E358E5"/>
    <w:rsid w:val="00E359A1"/>
    <w:rsid w:val="00E36C90"/>
    <w:rsid w:val="00E370A1"/>
    <w:rsid w:val="00E3727D"/>
    <w:rsid w:val="00E37F9D"/>
    <w:rsid w:val="00E426C5"/>
    <w:rsid w:val="00E42803"/>
    <w:rsid w:val="00E43F9A"/>
    <w:rsid w:val="00E476CC"/>
    <w:rsid w:val="00E478F3"/>
    <w:rsid w:val="00E47B94"/>
    <w:rsid w:val="00E508F4"/>
    <w:rsid w:val="00E51CA4"/>
    <w:rsid w:val="00E529A9"/>
    <w:rsid w:val="00E54C98"/>
    <w:rsid w:val="00E559E1"/>
    <w:rsid w:val="00E55BF4"/>
    <w:rsid w:val="00E561AD"/>
    <w:rsid w:val="00E56682"/>
    <w:rsid w:val="00E56BDD"/>
    <w:rsid w:val="00E56C31"/>
    <w:rsid w:val="00E5712C"/>
    <w:rsid w:val="00E576DC"/>
    <w:rsid w:val="00E57A77"/>
    <w:rsid w:val="00E57F5A"/>
    <w:rsid w:val="00E602E5"/>
    <w:rsid w:val="00E60448"/>
    <w:rsid w:val="00E60B22"/>
    <w:rsid w:val="00E60EC0"/>
    <w:rsid w:val="00E61E89"/>
    <w:rsid w:val="00E63C89"/>
    <w:rsid w:val="00E6518D"/>
    <w:rsid w:val="00E7151D"/>
    <w:rsid w:val="00E7268B"/>
    <w:rsid w:val="00E7311F"/>
    <w:rsid w:val="00E733D9"/>
    <w:rsid w:val="00E7386E"/>
    <w:rsid w:val="00E7387A"/>
    <w:rsid w:val="00E73D13"/>
    <w:rsid w:val="00E76475"/>
    <w:rsid w:val="00E7656F"/>
    <w:rsid w:val="00E76AF6"/>
    <w:rsid w:val="00E779BA"/>
    <w:rsid w:val="00E77D53"/>
    <w:rsid w:val="00E77DB3"/>
    <w:rsid w:val="00E804E1"/>
    <w:rsid w:val="00E82A14"/>
    <w:rsid w:val="00E82E6B"/>
    <w:rsid w:val="00E83E43"/>
    <w:rsid w:val="00E83E61"/>
    <w:rsid w:val="00E8769F"/>
    <w:rsid w:val="00E87B27"/>
    <w:rsid w:val="00E87CC7"/>
    <w:rsid w:val="00E90AA1"/>
    <w:rsid w:val="00E90D47"/>
    <w:rsid w:val="00E90D58"/>
    <w:rsid w:val="00E9112E"/>
    <w:rsid w:val="00E9431B"/>
    <w:rsid w:val="00E9531E"/>
    <w:rsid w:val="00E95B86"/>
    <w:rsid w:val="00E97C67"/>
    <w:rsid w:val="00EA16D9"/>
    <w:rsid w:val="00EA19D2"/>
    <w:rsid w:val="00EA29A0"/>
    <w:rsid w:val="00EA2C1F"/>
    <w:rsid w:val="00EA34E4"/>
    <w:rsid w:val="00EA53AF"/>
    <w:rsid w:val="00EA5556"/>
    <w:rsid w:val="00EA7752"/>
    <w:rsid w:val="00EB039B"/>
    <w:rsid w:val="00EB151E"/>
    <w:rsid w:val="00EB216A"/>
    <w:rsid w:val="00EB22A0"/>
    <w:rsid w:val="00EB2D71"/>
    <w:rsid w:val="00EB2EF7"/>
    <w:rsid w:val="00EB4AF0"/>
    <w:rsid w:val="00EB4E02"/>
    <w:rsid w:val="00EB5299"/>
    <w:rsid w:val="00EB5537"/>
    <w:rsid w:val="00EB62E3"/>
    <w:rsid w:val="00EB6CEB"/>
    <w:rsid w:val="00EC087F"/>
    <w:rsid w:val="00EC16D3"/>
    <w:rsid w:val="00EC2697"/>
    <w:rsid w:val="00EC29DF"/>
    <w:rsid w:val="00EC2F70"/>
    <w:rsid w:val="00EC34F3"/>
    <w:rsid w:val="00EC37E4"/>
    <w:rsid w:val="00EC57C8"/>
    <w:rsid w:val="00EC6C83"/>
    <w:rsid w:val="00ED1174"/>
    <w:rsid w:val="00ED1D31"/>
    <w:rsid w:val="00ED231C"/>
    <w:rsid w:val="00ED2654"/>
    <w:rsid w:val="00ED4799"/>
    <w:rsid w:val="00ED5DE6"/>
    <w:rsid w:val="00ED6732"/>
    <w:rsid w:val="00ED711D"/>
    <w:rsid w:val="00EE0D36"/>
    <w:rsid w:val="00EE1EAC"/>
    <w:rsid w:val="00EE27E6"/>
    <w:rsid w:val="00EE2C8D"/>
    <w:rsid w:val="00EE2DFD"/>
    <w:rsid w:val="00EE354F"/>
    <w:rsid w:val="00EE6179"/>
    <w:rsid w:val="00EE626E"/>
    <w:rsid w:val="00EE720F"/>
    <w:rsid w:val="00EE766B"/>
    <w:rsid w:val="00EE7A69"/>
    <w:rsid w:val="00EF1ED1"/>
    <w:rsid w:val="00EF2593"/>
    <w:rsid w:val="00EF34A2"/>
    <w:rsid w:val="00EF3E97"/>
    <w:rsid w:val="00EF5D37"/>
    <w:rsid w:val="00EF65FA"/>
    <w:rsid w:val="00EF6CAD"/>
    <w:rsid w:val="00EF6E2F"/>
    <w:rsid w:val="00EF7A9C"/>
    <w:rsid w:val="00F022BA"/>
    <w:rsid w:val="00F02868"/>
    <w:rsid w:val="00F034CC"/>
    <w:rsid w:val="00F0546D"/>
    <w:rsid w:val="00F06CF4"/>
    <w:rsid w:val="00F10E16"/>
    <w:rsid w:val="00F10EBA"/>
    <w:rsid w:val="00F11AE4"/>
    <w:rsid w:val="00F12672"/>
    <w:rsid w:val="00F12BA2"/>
    <w:rsid w:val="00F131F4"/>
    <w:rsid w:val="00F13997"/>
    <w:rsid w:val="00F1457D"/>
    <w:rsid w:val="00F16979"/>
    <w:rsid w:val="00F16FBB"/>
    <w:rsid w:val="00F1733C"/>
    <w:rsid w:val="00F17B3C"/>
    <w:rsid w:val="00F20262"/>
    <w:rsid w:val="00F20A48"/>
    <w:rsid w:val="00F20DCD"/>
    <w:rsid w:val="00F210DA"/>
    <w:rsid w:val="00F212AA"/>
    <w:rsid w:val="00F22927"/>
    <w:rsid w:val="00F23439"/>
    <w:rsid w:val="00F24639"/>
    <w:rsid w:val="00F24E3C"/>
    <w:rsid w:val="00F252A7"/>
    <w:rsid w:val="00F25F64"/>
    <w:rsid w:val="00F2608E"/>
    <w:rsid w:val="00F268A5"/>
    <w:rsid w:val="00F27C12"/>
    <w:rsid w:val="00F3152C"/>
    <w:rsid w:val="00F33356"/>
    <w:rsid w:val="00F333C4"/>
    <w:rsid w:val="00F33CDB"/>
    <w:rsid w:val="00F3497A"/>
    <w:rsid w:val="00F35F0F"/>
    <w:rsid w:val="00F3611B"/>
    <w:rsid w:val="00F362CF"/>
    <w:rsid w:val="00F3696C"/>
    <w:rsid w:val="00F37574"/>
    <w:rsid w:val="00F40637"/>
    <w:rsid w:val="00F44312"/>
    <w:rsid w:val="00F44723"/>
    <w:rsid w:val="00F4571E"/>
    <w:rsid w:val="00F46016"/>
    <w:rsid w:val="00F50FAC"/>
    <w:rsid w:val="00F52699"/>
    <w:rsid w:val="00F535F8"/>
    <w:rsid w:val="00F53624"/>
    <w:rsid w:val="00F54E83"/>
    <w:rsid w:val="00F571DC"/>
    <w:rsid w:val="00F578AA"/>
    <w:rsid w:val="00F57E30"/>
    <w:rsid w:val="00F60439"/>
    <w:rsid w:val="00F6194C"/>
    <w:rsid w:val="00F625D8"/>
    <w:rsid w:val="00F62666"/>
    <w:rsid w:val="00F63793"/>
    <w:rsid w:val="00F64843"/>
    <w:rsid w:val="00F64AB3"/>
    <w:rsid w:val="00F64DCE"/>
    <w:rsid w:val="00F64FF4"/>
    <w:rsid w:val="00F6532C"/>
    <w:rsid w:val="00F653DB"/>
    <w:rsid w:val="00F66A54"/>
    <w:rsid w:val="00F66C49"/>
    <w:rsid w:val="00F67EA7"/>
    <w:rsid w:val="00F706AA"/>
    <w:rsid w:val="00F70726"/>
    <w:rsid w:val="00F70E40"/>
    <w:rsid w:val="00F70F88"/>
    <w:rsid w:val="00F72192"/>
    <w:rsid w:val="00F72D56"/>
    <w:rsid w:val="00F73EFE"/>
    <w:rsid w:val="00F74995"/>
    <w:rsid w:val="00F75CF7"/>
    <w:rsid w:val="00F768BB"/>
    <w:rsid w:val="00F7690D"/>
    <w:rsid w:val="00F770B8"/>
    <w:rsid w:val="00F80492"/>
    <w:rsid w:val="00F80F01"/>
    <w:rsid w:val="00F8118E"/>
    <w:rsid w:val="00F82855"/>
    <w:rsid w:val="00F82C4F"/>
    <w:rsid w:val="00F838F5"/>
    <w:rsid w:val="00F8392D"/>
    <w:rsid w:val="00F83C35"/>
    <w:rsid w:val="00F84023"/>
    <w:rsid w:val="00F84151"/>
    <w:rsid w:val="00F851E1"/>
    <w:rsid w:val="00F8671C"/>
    <w:rsid w:val="00F86E34"/>
    <w:rsid w:val="00F90818"/>
    <w:rsid w:val="00F90D99"/>
    <w:rsid w:val="00F92D69"/>
    <w:rsid w:val="00F93B42"/>
    <w:rsid w:val="00F94495"/>
    <w:rsid w:val="00F97901"/>
    <w:rsid w:val="00F97AFD"/>
    <w:rsid w:val="00F97B2F"/>
    <w:rsid w:val="00FA1237"/>
    <w:rsid w:val="00FA213E"/>
    <w:rsid w:val="00FA4138"/>
    <w:rsid w:val="00FA4B1A"/>
    <w:rsid w:val="00FA4CEC"/>
    <w:rsid w:val="00FA6F88"/>
    <w:rsid w:val="00FB1097"/>
    <w:rsid w:val="00FB21EA"/>
    <w:rsid w:val="00FB261D"/>
    <w:rsid w:val="00FB44E2"/>
    <w:rsid w:val="00FB4E81"/>
    <w:rsid w:val="00FB54FB"/>
    <w:rsid w:val="00FB5D6D"/>
    <w:rsid w:val="00FC12CB"/>
    <w:rsid w:val="00FC294D"/>
    <w:rsid w:val="00FC2A24"/>
    <w:rsid w:val="00FC33FF"/>
    <w:rsid w:val="00FC41B0"/>
    <w:rsid w:val="00FC5164"/>
    <w:rsid w:val="00FC56B0"/>
    <w:rsid w:val="00FC5C3D"/>
    <w:rsid w:val="00FC6A91"/>
    <w:rsid w:val="00FC71EC"/>
    <w:rsid w:val="00FC7CA2"/>
    <w:rsid w:val="00FC7FC0"/>
    <w:rsid w:val="00FD14E1"/>
    <w:rsid w:val="00FD32C8"/>
    <w:rsid w:val="00FD3B68"/>
    <w:rsid w:val="00FD4131"/>
    <w:rsid w:val="00FD467C"/>
    <w:rsid w:val="00FD54E5"/>
    <w:rsid w:val="00FD65BB"/>
    <w:rsid w:val="00FD6EEF"/>
    <w:rsid w:val="00FD7DC8"/>
    <w:rsid w:val="00FE0E2F"/>
    <w:rsid w:val="00FE1639"/>
    <w:rsid w:val="00FE1C97"/>
    <w:rsid w:val="00FE23FA"/>
    <w:rsid w:val="00FE2608"/>
    <w:rsid w:val="00FE2E3C"/>
    <w:rsid w:val="00FE2E59"/>
    <w:rsid w:val="00FE3EC3"/>
    <w:rsid w:val="00FE5123"/>
    <w:rsid w:val="00FE671A"/>
    <w:rsid w:val="00FE6EA0"/>
    <w:rsid w:val="00FE70B3"/>
    <w:rsid w:val="00FE7624"/>
    <w:rsid w:val="00FF13B6"/>
    <w:rsid w:val="00FF1B90"/>
    <w:rsid w:val="00FF2041"/>
    <w:rsid w:val="00FF2962"/>
    <w:rsid w:val="00FF4829"/>
    <w:rsid w:val="00FF487E"/>
    <w:rsid w:val="00FF62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7A0B"/>
  <w15:docId w15:val="{84FBCBD0-AA2D-4111-A69C-F344BF62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093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0296">
      <w:bodyDiv w:val="1"/>
      <w:marLeft w:val="0"/>
      <w:marRight w:val="0"/>
      <w:marTop w:val="0"/>
      <w:marBottom w:val="0"/>
      <w:divBdr>
        <w:top w:val="none" w:sz="0" w:space="0" w:color="auto"/>
        <w:left w:val="none" w:sz="0" w:space="0" w:color="auto"/>
        <w:bottom w:val="none" w:sz="0" w:space="0" w:color="auto"/>
        <w:right w:val="none" w:sz="0" w:space="0" w:color="auto"/>
      </w:divBdr>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289019827">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522204443">
          <w:marLeft w:val="240"/>
          <w:marRight w:val="0"/>
          <w:marTop w:val="240"/>
          <w:marBottom w:val="240"/>
          <w:divBdr>
            <w:top w:val="none" w:sz="0" w:space="0" w:color="auto"/>
            <w:left w:val="none" w:sz="0" w:space="0" w:color="auto"/>
            <w:bottom w:val="none" w:sz="0" w:space="0" w:color="auto"/>
            <w:right w:val="none" w:sz="0" w:space="0" w:color="auto"/>
          </w:divBdr>
        </w:div>
        <w:div w:id="773208155">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sChild>
    </w:div>
    <w:div w:id="391394440">
      <w:bodyDiv w:val="1"/>
      <w:marLeft w:val="0"/>
      <w:marRight w:val="0"/>
      <w:marTop w:val="0"/>
      <w:marBottom w:val="0"/>
      <w:divBdr>
        <w:top w:val="none" w:sz="0" w:space="0" w:color="auto"/>
        <w:left w:val="none" w:sz="0" w:space="0" w:color="auto"/>
        <w:bottom w:val="none" w:sz="0" w:space="0" w:color="auto"/>
        <w:right w:val="none" w:sz="0" w:space="0" w:color="auto"/>
      </w:divBdr>
    </w:div>
    <w:div w:id="423963032">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60422454">
      <w:bodyDiv w:val="1"/>
      <w:marLeft w:val="0"/>
      <w:marRight w:val="0"/>
      <w:marTop w:val="0"/>
      <w:marBottom w:val="0"/>
      <w:divBdr>
        <w:top w:val="none" w:sz="0" w:space="0" w:color="auto"/>
        <w:left w:val="none" w:sz="0" w:space="0" w:color="auto"/>
        <w:bottom w:val="none" w:sz="0" w:space="0" w:color="auto"/>
        <w:right w:val="none" w:sz="0" w:space="0" w:color="auto"/>
      </w:divBdr>
    </w:div>
    <w:div w:id="535044873">
      <w:bodyDiv w:val="1"/>
      <w:marLeft w:val="0"/>
      <w:marRight w:val="0"/>
      <w:marTop w:val="0"/>
      <w:marBottom w:val="0"/>
      <w:divBdr>
        <w:top w:val="none" w:sz="0" w:space="0" w:color="auto"/>
        <w:left w:val="none" w:sz="0" w:space="0" w:color="auto"/>
        <w:bottom w:val="none" w:sz="0" w:space="0" w:color="auto"/>
        <w:right w:val="none" w:sz="0" w:space="0" w:color="auto"/>
      </w:divBdr>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760877108">
      <w:bodyDiv w:val="1"/>
      <w:marLeft w:val="0"/>
      <w:marRight w:val="0"/>
      <w:marTop w:val="0"/>
      <w:marBottom w:val="0"/>
      <w:divBdr>
        <w:top w:val="none" w:sz="0" w:space="0" w:color="auto"/>
        <w:left w:val="none" w:sz="0" w:space="0" w:color="auto"/>
        <w:bottom w:val="none" w:sz="0" w:space="0" w:color="auto"/>
        <w:right w:val="none" w:sz="0" w:space="0" w:color="auto"/>
      </w:divBdr>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4">
          <w:marLeft w:val="0"/>
          <w:marRight w:val="0"/>
          <w:marTop w:val="0"/>
          <w:marBottom w:val="0"/>
          <w:divBdr>
            <w:top w:val="none" w:sz="0" w:space="0" w:color="auto"/>
            <w:left w:val="none" w:sz="0" w:space="0" w:color="auto"/>
            <w:bottom w:val="none" w:sz="0" w:space="0" w:color="auto"/>
            <w:right w:val="none" w:sz="0" w:space="0" w:color="auto"/>
          </w:divBdr>
        </w:div>
        <w:div w:id="611012203">
          <w:marLeft w:val="0"/>
          <w:marRight w:val="0"/>
          <w:marTop w:val="0"/>
          <w:marBottom w:val="0"/>
          <w:divBdr>
            <w:top w:val="none" w:sz="0" w:space="0" w:color="auto"/>
            <w:left w:val="none" w:sz="0" w:space="0" w:color="auto"/>
            <w:bottom w:val="none" w:sz="0" w:space="0" w:color="auto"/>
            <w:right w:val="none" w:sz="0" w:space="0" w:color="auto"/>
          </w:divBdr>
        </w:div>
        <w:div w:id="1902642517">
          <w:marLeft w:val="0"/>
          <w:marRight w:val="0"/>
          <w:marTop w:val="0"/>
          <w:marBottom w:val="0"/>
          <w:divBdr>
            <w:top w:val="none" w:sz="0" w:space="0" w:color="auto"/>
            <w:left w:val="none" w:sz="0" w:space="0" w:color="auto"/>
            <w:bottom w:val="none" w:sz="0" w:space="0" w:color="auto"/>
            <w:right w:val="none" w:sz="0" w:space="0" w:color="auto"/>
          </w:divBdr>
        </w:div>
        <w:div w:id="85537798">
          <w:marLeft w:val="0"/>
          <w:marRight w:val="0"/>
          <w:marTop w:val="0"/>
          <w:marBottom w:val="0"/>
          <w:divBdr>
            <w:top w:val="none" w:sz="0" w:space="0" w:color="auto"/>
            <w:left w:val="none" w:sz="0" w:space="0" w:color="auto"/>
            <w:bottom w:val="none" w:sz="0" w:space="0" w:color="auto"/>
            <w:right w:val="none" w:sz="0" w:space="0" w:color="auto"/>
          </w:divBdr>
        </w:div>
        <w:div w:id="1388071205">
          <w:marLeft w:val="0"/>
          <w:marRight w:val="0"/>
          <w:marTop w:val="0"/>
          <w:marBottom w:val="0"/>
          <w:divBdr>
            <w:top w:val="none" w:sz="0" w:space="0" w:color="auto"/>
            <w:left w:val="none" w:sz="0" w:space="0" w:color="auto"/>
            <w:bottom w:val="none" w:sz="0" w:space="0" w:color="auto"/>
            <w:right w:val="none" w:sz="0" w:space="0" w:color="auto"/>
          </w:divBdr>
        </w:div>
        <w:div w:id="852114435">
          <w:marLeft w:val="0"/>
          <w:marRight w:val="0"/>
          <w:marTop w:val="0"/>
          <w:marBottom w:val="0"/>
          <w:divBdr>
            <w:top w:val="none" w:sz="0" w:space="0" w:color="auto"/>
            <w:left w:val="none" w:sz="0" w:space="0" w:color="auto"/>
            <w:bottom w:val="none" w:sz="0" w:space="0" w:color="auto"/>
            <w:right w:val="none" w:sz="0" w:space="0" w:color="auto"/>
          </w:divBdr>
        </w:div>
        <w:div w:id="1173182718">
          <w:marLeft w:val="0"/>
          <w:marRight w:val="0"/>
          <w:marTop w:val="0"/>
          <w:marBottom w:val="0"/>
          <w:divBdr>
            <w:top w:val="none" w:sz="0" w:space="0" w:color="auto"/>
            <w:left w:val="none" w:sz="0" w:space="0" w:color="auto"/>
            <w:bottom w:val="none" w:sz="0" w:space="0" w:color="auto"/>
            <w:right w:val="none" w:sz="0" w:space="0" w:color="auto"/>
          </w:divBdr>
        </w:div>
        <w:div w:id="464586337">
          <w:marLeft w:val="0"/>
          <w:marRight w:val="0"/>
          <w:marTop w:val="0"/>
          <w:marBottom w:val="0"/>
          <w:divBdr>
            <w:top w:val="none" w:sz="0" w:space="0" w:color="auto"/>
            <w:left w:val="none" w:sz="0" w:space="0" w:color="auto"/>
            <w:bottom w:val="none" w:sz="0" w:space="0" w:color="auto"/>
            <w:right w:val="none" w:sz="0" w:space="0" w:color="auto"/>
          </w:divBdr>
        </w:div>
        <w:div w:id="1359085874">
          <w:marLeft w:val="0"/>
          <w:marRight w:val="0"/>
          <w:marTop w:val="0"/>
          <w:marBottom w:val="0"/>
          <w:divBdr>
            <w:top w:val="none" w:sz="0" w:space="0" w:color="auto"/>
            <w:left w:val="none" w:sz="0" w:space="0" w:color="auto"/>
            <w:bottom w:val="none" w:sz="0" w:space="0" w:color="auto"/>
            <w:right w:val="none" w:sz="0" w:space="0" w:color="auto"/>
          </w:divBdr>
        </w:div>
        <w:div w:id="1494830105">
          <w:marLeft w:val="0"/>
          <w:marRight w:val="0"/>
          <w:marTop w:val="0"/>
          <w:marBottom w:val="0"/>
          <w:divBdr>
            <w:top w:val="none" w:sz="0" w:space="0" w:color="auto"/>
            <w:left w:val="none" w:sz="0" w:space="0" w:color="auto"/>
            <w:bottom w:val="none" w:sz="0" w:space="0" w:color="auto"/>
            <w:right w:val="none" w:sz="0" w:space="0" w:color="auto"/>
          </w:divBdr>
        </w:div>
        <w:div w:id="2064786705">
          <w:marLeft w:val="0"/>
          <w:marRight w:val="0"/>
          <w:marTop w:val="0"/>
          <w:marBottom w:val="0"/>
          <w:divBdr>
            <w:top w:val="none" w:sz="0" w:space="0" w:color="auto"/>
            <w:left w:val="none" w:sz="0" w:space="0" w:color="auto"/>
            <w:bottom w:val="none" w:sz="0" w:space="0" w:color="auto"/>
            <w:right w:val="none" w:sz="0" w:space="0" w:color="auto"/>
          </w:divBdr>
        </w:div>
        <w:div w:id="412049669">
          <w:marLeft w:val="0"/>
          <w:marRight w:val="0"/>
          <w:marTop w:val="0"/>
          <w:marBottom w:val="0"/>
          <w:divBdr>
            <w:top w:val="none" w:sz="0" w:space="0" w:color="auto"/>
            <w:left w:val="none" w:sz="0" w:space="0" w:color="auto"/>
            <w:bottom w:val="none" w:sz="0" w:space="0" w:color="auto"/>
            <w:right w:val="none" w:sz="0" w:space="0" w:color="auto"/>
          </w:divBdr>
        </w:div>
        <w:div w:id="376396488">
          <w:marLeft w:val="0"/>
          <w:marRight w:val="0"/>
          <w:marTop w:val="0"/>
          <w:marBottom w:val="0"/>
          <w:divBdr>
            <w:top w:val="none" w:sz="0" w:space="0" w:color="auto"/>
            <w:left w:val="none" w:sz="0" w:space="0" w:color="auto"/>
            <w:bottom w:val="none" w:sz="0" w:space="0" w:color="auto"/>
            <w:right w:val="none" w:sz="0" w:space="0" w:color="auto"/>
          </w:divBdr>
        </w:div>
        <w:div w:id="1098789817">
          <w:marLeft w:val="0"/>
          <w:marRight w:val="0"/>
          <w:marTop w:val="0"/>
          <w:marBottom w:val="0"/>
          <w:divBdr>
            <w:top w:val="none" w:sz="0" w:space="0" w:color="auto"/>
            <w:left w:val="none" w:sz="0" w:space="0" w:color="auto"/>
            <w:bottom w:val="none" w:sz="0" w:space="0" w:color="auto"/>
            <w:right w:val="none" w:sz="0" w:space="0" w:color="auto"/>
          </w:divBdr>
        </w:div>
        <w:div w:id="1400132546">
          <w:marLeft w:val="0"/>
          <w:marRight w:val="0"/>
          <w:marTop w:val="0"/>
          <w:marBottom w:val="0"/>
          <w:divBdr>
            <w:top w:val="none" w:sz="0" w:space="0" w:color="auto"/>
            <w:left w:val="none" w:sz="0" w:space="0" w:color="auto"/>
            <w:bottom w:val="none" w:sz="0" w:space="0" w:color="auto"/>
            <w:right w:val="none" w:sz="0" w:space="0" w:color="auto"/>
          </w:divBdr>
        </w:div>
        <w:div w:id="1264607627">
          <w:marLeft w:val="0"/>
          <w:marRight w:val="0"/>
          <w:marTop w:val="0"/>
          <w:marBottom w:val="0"/>
          <w:divBdr>
            <w:top w:val="none" w:sz="0" w:space="0" w:color="auto"/>
            <w:left w:val="none" w:sz="0" w:space="0" w:color="auto"/>
            <w:bottom w:val="none" w:sz="0" w:space="0" w:color="auto"/>
            <w:right w:val="none" w:sz="0" w:space="0" w:color="auto"/>
          </w:divBdr>
        </w:div>
      </w:divsChild>
    </w:div>
    <w:div w:id="1248344105">
      <w:bodyDiv w:val="1"/>
      <w:marLeft w:val="0"/>
      <w:marRight w:val="0"/>
      <w:marTop w:val="0"/>
      <w:marBottom w:val="0"/>
      <w:divBdr>
        <w:top w:val="none" w:sz="0" w:space="0" w:color="auto"/>
        <w:left w:val="none" w:sz="0" w:space="0" w:color="auto"/>
        <w:bottom w:val="none" w:sz="0" w:space="0" w:color="auto"/>
        <w:right w:val="none" w:sz="0" w:space="0" w:color="auto"/>
      </w:divBdr>
    </w:div>
    <w:div w:id="1345278541">
      <w:bodyDiv w:val="1"/>
      <w:marLeft w:val="0"/>
      <w:marRight w:val="0"/>
      <w:marTop w:val="0"/>
      <w:marBottom w:val="0"/>
      <w:divBdr>
        <w:top w:val="none" w:sz="0" w:space="0" w:color="auto"/>
        <w:left w:val="none" w:sz="0" w:space="0" w:color="auto"/>
        <w:bottom w:val="none" w:sz="0" w:space="0" w:color="auto"/>
        <w:right w:val="none" w:sz="0" w:space="0" w:color="auto"/>
      </w:divBdr>
    </w:div>
    <w:div w:id="1411460133">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21163517">
      <w:bodyDiv w:val="1"/>
      <w:marLeft w:val="0"/>
      <w:marRight w:val="0"/>
      <w:marTop w:val="0"/>
      <w:marBottom w:val="0"/>
      <w:divBdr>
        <w:top w:val="none" w:sz="0" w:space="0" w:color="auto"/>
        <w:left w:val="none" w:sz="0" w:space="0" w:color="auto"/>
        <w:bottom w:val="none" w:sz="0" w:space="0" w:color="auto"/>
        <w:right w:val="none" w:sz="0" w:space="0" w:color="auto"/>
      </w:divBdr>
    </w:div>
    <w:div w:id="1526869117">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176565">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54053433">
      <w:bodyDiv w:val="1"/>
      <w:marLeft w:val="0"/>
      <w:marRight w:val="0"/>
      <w:marTop w:val="0"/>
      <w:marBottom w:val="0"/>
      <w:divBdr>
        <w:top w:val="none" w:sz="0" w:space="0" w:color="auto"/>
        <w:left w:val="none" w:sz="0" w:space="0" w:color="auto"/>
        <w:bottom w:val="none" w:sz="0" w:space="0" w:color="auto"/>
        <w:right w:val="none" w:sz="0" w:space="0" w:color="auto"/>
      </w:divBdr>
    </w:div>
    <w:div w:id="1982611829">
      <w:bodyDiv w:val="1"/>
      <w:marLeft w:val="0"/>
      <w:marRight w:val="0"/>
      <w:marTop w:val="0"/>
      <w:marBottom w:val="0"/>
      <w:divBdr>
        <w:top w:val="none" w:sz="0" w:space="0" w:color="auto"/>
        <w:left w:val="none" w:sz="0" w:space="0" w:color="auto"/>
        <w:bottom w:val="none" w:sz="0" w:space="0" w:color="auto"/>
        <w:right w:val="none" w:sz="0" w:space="0" w:color="auto"/>
      </w:divBdr>
    </w:div>
    <w:div w:id="2016687943">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mart.com/registry/RR/b287b1c4-90b6-4878-b8bf-d630a8bb39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azon.com/hz/wishlist/ls/2VVNMVF6EMQQX?ref_=wl_share"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pumc88@sbcglobal.net" TargetMode="External"/><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target.com/gift-registry/gift/circle-of-concern-nee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0BBD-56E0-4948-8BC6-E74E133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kawelsh@prodigy.net</cp:lastModifiedBy>
  <cp:revision>2</cp:revision>
  <dcterms:created xsi:type="dcterms:W3CDTF">2026-01-25T18:11:00Z</dcterms:created>
  <dcterms:modified xsi:type="dcterms:W3CDTF">2026-01-25T18:11:00Z</dcterms:modified>
</cp:coreProperties>
</file>